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2F7E" w14:textId="77777777" w:rsidR="009E0E9C" w:rsidRDefault="00B276CD">
      <w:pPr>
        <w:pStyle w:val="NoSpacing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Résumé</w:t>
      </w:r>
    </w:p>
    <w:p w14:paraId="3518BE0E" w14:textId="77777777" w:rsidR="009E0E9C" w:rsidRDefault="00B276CD">
      <w:pPr>
        <w:pStyle w:val="NoSpacing"/>
        <w:jc w:val="both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48"/>
          <w:szCs w:val="48"/>
          <w:u w:val="single"/>
        </w:rPr>
        <w:t xml:space="preserve"> </w:t>
      </w:r>
    </w:p>
    <w:p w14:paraId="0F99AFDC" w14:textId="3E186AC2" w:rsidR="009E0E9C" w:rsidRDefault="004012A9" w:rsidP="00880568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d</w:t>
      </w:r>
      <w:r w:rsidR="00B276CD">
        <w:rPr>
          <w:rFonts w:ascii="Times New Roman" w:hAnsi="Times New Roman"/>
          <w:sz w:val="28"/>
          <w:szCs w:val="28"/>
        </w:rPr>
        <w:t>. Kamran</w:t>
      </w:r>
      <w:r w:rsidR="00355F3F">
        <w:rPr>
          <w:rFonts w:ascii="Times New Roman" w:hAnsi="Times New Roman"/>
          <w:sz w:val="28"/>
          <w:szCs w:val="28"/>
        </w:rPr>
        <w:t xml:space="preserve"> U</w:t>
      </w:r>
      <w:r w:rsidR="00B276CD">
        <w:rPr>
          <w:rFonts w:ascii="Times New Roman" w:hAnsi="Times New Roman"/>
          <w:sz w:val="28"/>
          <w:szCs w:val="28"/>
        </w:rPr>
        <w:t>ddin</w:t>
      </w:r>
      <w:r w:rsidR="00880568">
        <w:rPr>
          <w:rFonts w:ascii="Times New Roman" w:hAnsi="Times New Roman"/>
          <w:sz w:val="28"/>
          <w:szCs w:val="28"/>
        </w:rPr>
        <w:t xml:space="preserve"> </w:t>
      </w:r>
    </w:p>
    <w:p w14:paraId="15FC3B54" w14:textId="163EECF1" w:rsidR="009E0E9C" w:rsidRDefault="00565BC3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6C9FC03" wp14:editId="1201F646">
                <wp:simplePos x="0" y="0"/>
                <wp:positionH relativeFrom="column">
                  <wp:posOffset>-114300</wp:posOffset>
                </wp:positionH>
                <wp:positionV relativeFrom="paragraph">
                  <wp:posOffset>239396</wp:posOffset>
                </wp:positionV>
                <wp:extent cx="6934200" cy="262890"/>
                <wp:effectExtent l="0" t="0" r="19050" b="22860"/>
                <wp:wrapNone/>
                <wp:docPr id="1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28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8E0F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EER OBJECTIVE:</w:t>
                            </w:r>
                          </w:p>
                          <w:p w14:paraId="524E8866" w14:textId="77777777" w:rsidR="00EB08EA" w:rsidRDefault="00EB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9FC03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-9pt;margin-top:18.85pt;width:546pt;height:20.7pt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" fillcolor="#ddd" strokecolor="silver">
                <v:textbox>
                  <w:txbxContent>
                    <w:p w14:paraId="1A588E0F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EER OBJECTIVE:</w:t>
                      </w:r>
                    </w:p>
                    <w:p w14:paraId="524E8866" w14:textId="77777777" w:rsidR="00EB08EA" w:rsidRDefault="00EB08EA"/>
                  </w:txbxContent>
                </v:textbox>
              </v:shape>
            </w:pict>
          </mc:Fallback>
        </mc:AlternateContent>
      </w:r>
    </w:p>
    <w:p w14:paraId="087CC608" w14:textId="48E86386" w:rsidR="009E0E9C" w:rsidRDefault="009E0E9C">
      <w:pPr>
        <w:jc w:val="both"/>
        <w:rPr>
          <w:rFonts w:ascii="Calibri" w:hAnsi="Calibri" w:cs="Calibri"/>
          <w:sz w:val="22"/>
          <w:szCs w:val="22"/>
        </w:rPr>
      </w:pPr>
    </w:p>
    <w:p w14:paraId="35C5E372" w14:textId="77777777" w:rsidR="009E0E9C" w:rsidRDefault="009E0E9C">
      <w:pPr>
        <w:pStyle w:val="BodyTextIndent"/>
        <w:spacing w:after="0" w:line="360" w:lineRule="auto"/>
        <w:ind w:left="0"/>
        <w:jc w:val="both"/>
        <w:rPr>
          <w:rFonts w:ascii="Calibri" w:hAnsi="Calibri"/>
          <w:sz w:val="22"/>
        </w:rPr>
      </w:pPr>
    </w:p>
    <w:p w14:paraId="03B34B48" w14:textId="40711A88" w:rsidR="009E0E9C" w:rsidRDefault="00B276CD">
      <w:p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</w:rPr>
        <w:t xml:space="preserve">   </w:t>
      </w:r>
      <w:r>
        <w:rPr>
          <w:rFonts w:ascii="Andalus" w:hAnsi="Andalus" w:cs="Andalus"/>
          <w:sz w:val="20"/>
          <w:szCs w:val="20"/>
        </w:rPr>
        <w:t>To Work in an innovative and competitive environment where I can utilize and enhance my skills and thus contribute to development and progress of the organization.</w:t>
      </w:r>
    </w:p>
    <w:p w14:paraId="4E1399B0" w14:textId="3055A2BD" w:rsidR="005C7366" w:rsidRDefault="005C7366">
      <w:pPr>
        <w:jc w:val="both"/>
        <w:rPr>
          <w:rFonts w:ascii="Andalus" w:hAnsi="Andalus" w:cs="Andalus"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038887A6" wp14:editId="166097D1">
                <wp:simplePos x="0" y="0"/>
                <wp:positionH relativeFrom="margin">
                  <wp:posOffset>-66674</wp:posOffset>
                </wp:positionH>
                <wp:positionV relativeFrom="paragraph">
                  <wp:posOffset>160655</wp:posOffset>
                </wp:positionV>
                <wp:extent cx="6877050" cy="271780"/>
                <wp:effectExtent l="0" t="0" r="19050" b="13970"/>
                <wp:wrapNone/>
                <wp:docPr id="15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10E9" w14:textId="43FC60F1" w:rsidR="005C7366" w:rsidRDefault="007F165E" w:rsidP="005C73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YNOPSIS</w:t>
                            </w:r>
                            <w:r w:rsidR="005C736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6FA145CD" w14:textId="18FFAE54" w:rsidR="005C7366" w:rsidRDefault="005C7366" w:rsidP="005C73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CF92E0" w14:textId="77777777" w:rsidR="005C7366" w:rsidRDefault="005C7366" w:rsidP="005C73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67D84D3" w14:textId="77777777" w:rsidR="005C7366" w:rsidRDefault="005C7366" w:rsidP="005C7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887A6" id="1028" o:spid="_x0000_s1027" type="#_x0000_t202" style="position:absolute;left:0;text-align:left;margin-left:-5.25pt;margin-top:12.65pt;width:541.5pt;height:21.4pt;z-index:251670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" fillcolor="#d8d8d8" strokecolor="silver">
                <v:textbox>
                  <w:txbxContent>
                    <w:p w14:paraId="1E0810E9" w14:textId="43FC60F1" w:rsidR="005C7366" w:rsidRDefault="007F165E" w:rsidP="005C736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YNOPSIS</w:t>
                      </w:r>
                      <w:r w:rsidR="005C7366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6FA145CD" w14:textId="18FFAE54" w:rsidR="005C7366" w:rsidRDefault="005C7366" w:rsidP="005C736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3CF92E0" w14:textId="77777777" w:rsidR="005C7366" w:rsidRDefault="005C7366" w:rsidP="005C736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67D84D3" w14:textId="77777777" w:rsidR="005C7366" w:rsidRDefault="005C7366" w:rsidP="005C7366"/>
                  </w:txbxContent>
                </v:textbox>
                <w10:wrap anchorx="margin"/>
              </v:shape>
            </w:pict>
          </mc:Fallback>
        </mc:AlternateContent>
      </w:r>
    </w:p>
    <w:p w14:paraId="396620E0" w14:textId="286B1D74" w:rsidR="005C7366" w:rsidRDefault="005C7366">
      <w:pPr>
        <w:jc w:val="both"/>
        <w:rPr>
          <w:rFonts w:ascii="Andalus" w:hAnsi="Andalus" w:cs="Andalus"/>
          <w:sz w:val="20"/>
          <w:szCs w:val="20"/>
        </w:rPr>
      </w:pPr>
    </w:p>
    <w:p w14:paraId="2710CDC1" w14:textId="12ACEEB7" w:rsidR="005C7366" w:rsidRDefault="005C7366">
      <w:pPr>
        <w:jc w:val="both"/>
        <w:rPr>
          <w:rFonts w:ascii="Calibri" w:hAnsi="Calibri" w:cs="Calibri"/>
          <w:color w:val="000000"/>
        </w:rPr>
      </w:pPr>
    </w:p>
    <w:p w14:paraId="0F4EA864" w14:textId="2110CF15" w:rsidR="005C7366" w:rsidRPr="005C6AE9" w:rsidRDefault="005C7366" w:rsidP="005C7366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color w:val="000000"/>
        </w:rPr>
      </w:pPr>
      <w:r>
        <w:rPr>
          <w:rFonts w:ascii="Andalus" w:hAnsi="Andalus" w:cs="Andalus"/>
          <w:color w:val="000000"/>
          <w:sz w:val="20"/>
          <w:szCs w:val="20"/>
        </w:rPr>
        <w:t xml:space="preserve">Having </w:t>
      </w:r>
      <w:r w:rsidR="00AD2F8B">
        <w:rPr>
          <w:rFonts w:ascii="Andalus" w:hAnsi="Andalus" w:cs="Andalus"/>
          <w:color w:val="000000"/>
          <w:sz w:val="20"/>
          <w:szCs w:val="20"/>
        </w:rPr>
        <w:t>6.</w:t>
      </w:r>
      <w:r w:rsidR="00E662F0">
        <w:rPr>
          <w:rFonts w:ascii="Andalus" w:hAnsi="Andalus" w:cs="Andalus"/>
          <w:color w:val="000000"/>
          <w:sz w:val="20"/>
          <w:szCs w:val="20"/>
        </w:rPr>
        <w:t>9</w:t>
      </w:r>
      <w:r>
        <w:rPr>
          <w:rFonts w:ascii="Andalus" w:hAnsi="Andalus" w:cs="Andalus"/>
          <w:color w:val="000000"/>
          <w:sz w:val="20"/>
          <w:szCs w:val="20"/>
        </w:rPr>
        <w:t xml:space="preserve"> years of experience in Application Development and </w:t>
      </w:r>
      <w:r w:rsidR="00851DBF">
        <w:rPr>
          <w:rFonts w:ascii="Andalus" w:hAnsi="Andalus" w:cs="Andalus"/>
          <w:color w:val="000000"/>
          <w:sz w:val="20"/>
          <w:szCs w:val="20"/>
        </w:rPr>
        <w:t>Enhancement</w:t>
      </w:r>
      <w:r>
        <w:rPr>
          <w:rFonts w:ascii="Andalus" w:hAnsi="Andalus" w:cs="Andalus"/>
          <w:color w:val="000000"/>
          <w:sz w:val="20"/>
          <w:szCs w:val="20"/>
        </w:rPr>
        <w:t xml:space="preserve"> and </w:t>
      </w:r>
      <w:r w:rsidR="005C6AE9">
        <w:rPr>
          <w:rFonts w:ascii="Andalus" w:hAnsi="Andalus" w:cs="Andalus"/>
          <w:color w:val="000000"/>
          <w:sz w:val="20"/>
          <w:szCs w:val="20"/>
        </w:rPr>
        <w:t>worked on CMS tools like AEM and Alfresco.</w:t>
      </w:r>
    </w:p>
    <w:p w14:paraId="0362D7ED" w14:textId="76ED8193" w:rsidR="005C6AE9" w:rsidRPr="005C6AE9" w:rsidRDefault="005C6AE9" w:rsidP="005C6AE9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color w:val="000000"/>
        </w:rPr>
      </w:pPr>
      <w:r>
        <w:rPr>
          <w:rFonts w:ascii="Andalus" w:hAnsi="Andalus" w:cs="Andalus"/>
          <w:color w:val="000000"/>
          <w:sz w:val="20"/>
          <w:szCs w:val="20"/>
        </w:rPr>
        <w:t xml:space="preserve">Have </w:t>
      </w:r>
      <w:r w:rsidR="000652CC">
        <w:rPr>
          <w:rFonts w:ascii="Andalus" w:hAnsi="Andalus" w:cs="Andalus"/>
          <w:color w:val="000000"/>
          <w:sz w:val="20"/>
          <w:szCs w:val="20"/>
        </w:rPr>
        <w:t>4</w:t>
      </w:r>
      <w:r>
        <w:rPr>
          <w:rFonts w:ascii="Andalus" w:hAnsi="Andalus" w:cs="Andalus"/>
          <w:color w:val="000000"/>
          <w:sz w:val="20"/>
          <w:szCs w:val="20"/>
        </w:rPr>
        <w:t>.</w:t>
      </w:r>
      <w:r w:rsidR="00E662F0">
        <w:rPr>
          <w:rFonts w:ascii="Andalus" w:hAnsi="Andalus" w:cs="Andalus"/>
          <w:color w:val="000000"/>
          <w:sz w:val="20"/>
          <w:szCs w:val="20"/>
        </w:rPr>
        <w:t>5</w:t>
      </w:r>
      <w:r>
        <w:rPr>
          <w:rFonts w:ascii="Andalus" w:hAnsi="Andalus" w:cs="Andalus"/>
          <w:color w:val="000000"/>
          <w:sz w:val="20"/>
          <w:szCs w:val="20"/>
        </w:rPr>
        <w:t xml:space="preserve"> years of combined experience in Core Java, Unix</w:t>
      </w:r>
      <w:r w:rsidR="00E662F0">
        <w:rPr>
          <w:rFonts w:ascii="Andalus" w:hAnsi="Andalus" w:cs="Andalus"/>
          <w:color w:val="000000"/>
          <w:sz w:val="20"/>
          <w:szCs w:val="20"/>
        </w:rPr>
        <w:t>, Spring</w:t>
      </w:r>
      <w:r w:rsidR="00C55AB1">
        <w:rPr>
          <w:rFonts w:ascii="Andalus" w:hAnsi="Andalus" w:cs="Andalus"/>
          <w:color w:val="000000"/>
          <w:sz w:val="20"/>
          <w:szCs w:val="20"/>
        </w:rPr>
        <w:t xml:space="preserve"> </w:t>
      </w:r>
      <w:r w:rsidR="00E662F0">
        <w:rPr>
          <w:rFonts w:ascii="Andalus" w:hAnsi="Andalus" w:cs="Andalus"/>
          <w:color w:val="000000"/>
          <w:sz w:val="20"/>
          <w:szCs w:val="20"/>
        </w:rPr>
        <w:t>Boot</w:t>
      </w:r>
      <w:r>
        <w:rPr>
          <w:rFonts w:ascii="Andalus" w:hAnsi="Andalus" w:cs="Andalus"/>
          <w:color w:val="000000"/>
          <w:sz w:val="20"/>
          <w:szCs w:val="20"/>
        </w:rPr>
        <w:t xml:space="preserve"> and frontend technologies like HTML, CSS, JavaScript, Angular.</w:t>
      </w:r>
    </w:p>
    <w:p w14:paraId="02024E9B" w14:textId="4F06F1B9" w:rsidR="005C6AE9" w:rsidRPr="005C6AE9" w:rsidRDefault="005C6AE9" w:rsidP="005C6AE9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color w:val="000000"/>
        </w:rPr>
      </w:pPr>
      <w:r>
        <w:rPr>
          <w:rFonts w:ascii="Andalus" w:hAnsi="Andalus" w:cs="Andalus"/>
          <w:color w:val="000000"/>
          <w:sz w:val="20"/>
          <w:szCs w:val="20"/>
        </w:rPr>
        <w:t>Have started trainings to upskill myself in Angular advanced and Python.</w:t>
      </w:r>
    </w:p>
    <w:p w14:paraId="33A23F1C" w14:textId="34975BF6" w:rsidR="007F165E" w:rsidRDefault="007F165E" w:rsidP="007F165E">
      <w:pPr>
        <w:pStyle w:val="ListParagraph"/>
        <w:numPr>
          <w:ilvl w:val="0"/>
          <w:numId w:val="39"/>
        </w:numPr>
        <w:rPr>
          <w:rFonts w:ascii="Andalus" w:hAnsi="Andalus" w:cs="Andalus"/>
          <w:color w:val="000000"/>
          <w:sz w:val="20"/>
          <w:szCs w:val="20"/>
        </w:rPr>
      </w:pPr>
      <w:r w:rsidRPr="007F165E">
        <w:rPr>
          <w:rFonts w:ascii="Andalus" w:hAnsi="Andalus" w:cs="Andalus"/>
          <w:color w:val="000000"/>
          <w:sz w:val="20"/>
          <w:szCs w:val="20"/>
        </w:rPr>
        <w:t>Interested in learning new technologies</w:t>
      </w:r>
      <w:r w:rsidR="004302E4">
        <w:rPr>
          <w:rFonts w:ascii="Andalus" w:hAnsi="Andalus" w:cs="Andalus"/>
          <w:color w:val="000000"/>
          <w:sz w:val="20"/>
          <w:szCs w:val="20"/>
        </w:rPr>
        <w:t xml:space="preserve"> like AI/ML and AR/VR.</w:t>
      </w:r>
    </w:p>
    <w:p w14:paraId="2DAFC35C" w14:textId="6A8277EC" w:rsidR="004302E4" w:rsidRPr="007F165E" w:rsidRDefault="004302E4" w:rsidP="007F165E">
      <w:pPr>
        <w:pStyle w:val="ListParagraph"/>
        <w:numPr>
          <w:ilvl w:val="0"/>
          <w:numId w:val="39"/>
        </w:numPr>
        <w:rPr>
          <w:rFonts w:ascii="Andalus" w:hAnsi="Andalus" w:cs="Andalus"/>
          <w:color w:val="000000"/>
          <w:sz w:val="20"/>
          <w:szCs w:val="20"/>
        </w:rPr>
      </w:pPr>
      <w:r>
        <w:rPr>
          <w:rFonts w:ascii="Andalus" w:hAnsi="Andalus" w:cs="Andalus"/>
          <w:color w:val="000000"/>
          <w:sz w:val="20"/>
          <w:szCs w:val="20"/>
        </w:rPr>
        <w:t xml:space="preserve">Have completed one </w:t>
      </w:r>
      <w:r w:rsidR="00BE6F3B">
        <w:rPr>
          <w:rFonts w:ascii="Andalus" w:hAnsi="Andalus" w:cs="Andalus"/>
          <w:color w:val="000000"/>
          <w:sz w:val="20"/>
          <w:szCs w:val="20"/>
        </w:rPr>
        <w:t>C</w:t>
      </w:r>
      <w:r>
        <w:rPr>
          <w:rFonts w:ascii="Andalus" w:hAnsi="Andalus" w:cs="Andalus"/>
          <w:color w:val="000000"/>
          <w:sz w:val="20"/>
          <w:szCs w:val="20"/>
        </w:rPr>
        <w:t xml:space="preserve">hatbot implementation using </w:t>
      </w:r>
      <w:proofErr w:type="gramStart"/>
      <w:r>
        <w:rPr>
          <w:rFonts w:ascii="Andalus" w:hAnsi="Andalus" w:cs="Andalus"/>
          <w:color w:val="000000"/>
          <w:sz w:val="20"/>
          <w:szCs w:val="20"/>
        </w:rPr>
        <w:t>Yellow.ai</w:t>
      </w:r>
      <w:proofErr w:type="gramEnd"/>
    </w:p>
    <w:p w14:paraId="021338F3" w14:textId="24ED6921" w:rsidR="007F165E" w:rsidRPr="007F165E" w:rsidRDefault="007F165E" w:rsidP="007F165E">
      <w:pPr>
        <w:pStyle w:val="ListParagraph"/>
        <w:numPr>
          <w:ilvl w:val="0"/>
          <w:numId w:val="39"/>
        </w:numPr>
        <w:rPr>
          <w:rFonts w:ascii="Andalus" w:hAnsi="Andalus" w:cs="Andalus"/>
          <w:color w:val="000000"/>
          <w:sz w:val="20"/>
          <w:szCs w:val="20"/>
        </w:rPr>
      </w:pPr>
      <w:r>
        <w:rPr>
          <w:rFonts w:ascii="Andalus" w:hAnsi="Andalus" w:cs="Andalus"/>
          <w:color w:val="000000"/>
          <w:sz w:val="20"/>
          <w:szCs w:val="20"/>
        </w:rPr>
        <w:t>Have knowledge on tools like Jira</w:t>
      </w:r>
      <w:r w:rsidR="00600A40">
        <w:rPr>
          <w:rFonts w:ascii="Andalus" w:hAnsi="Andalus" w:cs="Andalus"/>
          <w:color w:val="000000"/>
          <w:sz w:val="20"/>
          <w:szCs w:val="20"/>
        </w:rPr>
        <w:t>,</w:t>
      </w:r>
      <w:r>
        <w:rPr>
          <w:rFonts w:ascii="Andalus" w:hAnsi="Andalus" w:cs="Andalus"/>
          <w:color w:val="000000"/>
          <w:sz w:val="20"/>
          <w:szCs w:val="20"/>
        </w:rPr>
        <w:t xml:space="preserve"> Bit</w:t>
      </w:r>
      <w:r w:rsidR="000133CB">
        <w:rPr>
          <w:rFonts w:ascii="Andalus" w:hAnsi="Andalus" w:cs="Andalus"/>
          <w:color w:val="000000"/>
          <w:sz w:val="20"/>
          <w:szCs w:val="20"/>
        </w:rPr>
        <w:t xml:space="preserve"> </w:t>
      </w:r>
      <w:r>
        <w:rPr>
          <w:rFonts w:ascii="Andalus" w:hAnsi="Andalus" w:cs="Andalus"/>
          <w:color w:val="000000"/>
          <w:sz w:val="20"/>
          <w:szCs w:val="20"/>
        </w:rPr>
        <w:t>Bucket</w:t>
      </w:r>
      <w:r w:rsidR="00600A40">
        <w:rPr>
          <w:rFonts w:ascii="Andalus" w:hAnsi="Andalus" w:cs="Andalus"/>
          <w:color w:val="000000"/>
          <w:sz w:val="20"/>
          <w:szCs w:val="20"/>
        </w:rPr>
        <w:t xml:space="preserve"> and Gitlab</w:t>
      </w:r>
      <w:r>
        <w:rPr>
          <w:rFonts w:ascii="Andalus" w:hAnsi="Andalus" w:cs="Andalus"/>
          <w:color w:val="000000"/>
          <w:sz w:val="20"/>
          <w:szCs w:val="20"/>
        </w:rPr>
        <w:t>.</w:t>
      </w:r>
    </w:p>
    <w:p w14:paraId="60213758" w14:textId="1619C12F" w:rsidR="005C6AE9" w:rsidRDefault="007F165E" w:rsidP="007F165E">
      <w:pPr>
        <w:pStyle w:val="ListParagraph"/>
        <w:numPr>
          <w:ilvl w:val="0"/>
          <w:numId w:val="39"/>
        </w:numPr>
        <w:rPr>
          <w:rFonts w:ascii="Andalus" w:hAnsi="Andalus" w:cs="Andalus"/>
          <w:color w:val="000000"/>
          <w:sz w:val="20"/>
          <w:szCs w:val="20"/>
        </w:rPr>
      </w:pPr>
      <w:r>
        <w:rPr>
          <w:rFonts w:ascii="Andalus" w:hAnsi="Andalus" w:cs="Andalus"/>
          <w:color w:val="000000"/>
          <w:sz w:val="20"/>
          <w:szCs w:val="20"/>
        </w:rPr>
        <w:t>Have knowledge on DevOps tools like Git and Jenkins.</w:t>
      </w:r>
    </w:p>
    <w:p w14:paraId="63C16049" w14:textId="77777777" w:rsidR="00577696" w:rsidRPr="00577696" w:rsidRDefault="00577696" w:rsidP="00577696">
      <w:pPr>
        <w:pStyle w:val="ListParagraph"/>
        <w:numPr>
          <w:ilvl w:val="0"/>
          <w:numId w:val="39"/>
        </w:numPr>
        <w:rPr>
          <w:rFonts w:ascii="Andalus" w:hAnsi="Andalus" w:cs="Andalus"/>
          <w:color w:val="000000"/>
          <w:sz w:val="20"/>
          <w:szCs w:val="20"/>
        </w:rPr>
      </w:pPr>
      <w:r w:rsidRPr="00577696">
        <w:rPr>
          <w:rFonts w:ascii="Andalus" w:hAnsi="Andalus" w:cs="Andalus"/>
          <w:color w:val="000000"/>
          <w:sz w:val="20"/>
          <w:szCs w:val="20"/>
        </w:rPr>
        <w:t>Team player with good Interpersonal skills.</w:t>
      </w:r>
    </w:p>
    <w:p w14:paraId="7514F672" w14:textId="23CBE881" w:rsidR="00577696" w:rsidRPr="00577696" w:rsidRDefault="00577696" w:rsidP="00577696">
      <w:pPr>
        <w:pStyle w:val="ListParagraph"/>
        <w:numPr>
          <w:ilvl w:val="0"/>
          <w:numId w:val="39"/>
        </w:numPr>
        <w:rPr>
          <w:rFonts w:ascii="Andalus" w:hAnsi="Andalus" w:cs="Andalus"/>
          <w:color w:val="000000"/>
          <w:sz w:val="20"/>
          <w:szCs w:val="20"/>
        </w:rPr>
      </w:pPr>
      <w:r w:rsidRPr="00577696">
        <w:rPr>
          <w:rFonts w:ascii="Andalus" w:hAnsi="Andalus" w:cs="Andalus"/>
          <w:color w:val="000000"/>
          <w:sz w:val="20"/>
          <w:szCs w:val="20"/>
        </w:rPr>
        <w:t>Good communication skills with ability to interact with end user.</w:t>
      </w:r>
    </w:p>
    <w:p w14:paraId="105BCBD8" w14:textId="6D42645A" w:rsidR="009E0E9C" w:rsidRDefault="00565BC3">
      <w:pPr>
        <w:jc w:val="both"/>
        <w:rPr>
          <w:rFonts w:ascii="Arial" w:hAnsi="Arial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DD5D7E0" wp14:editId="6441E614">
                <wp:simplePos x="0" y="0"/>
                <wp:positionH relativeFrom="column">
                  <wp:posOffset>-57150</wp:posOffset>
                </wp:positionH>
                <wp:positionV relativeFrom="paragraph">
                  <wp:posOffset>193676</wp:posOffset>
                </wp:positionV>
                <wp:extent cx="6877050" cy="271780"/>
                <wp:effectExtent l="0" t="0" r="19050" b="13970"/>
                <wp:wrapNone/>
                <wp:docPr id="1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71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22B9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ADEMIC QUALIFICATIONS:</w:t>
                            </w:r>
                          </w:p>
                          <w:p w14:paraId="2CEFDED0" w14:textId="77777777" w:rsidR="00EB08EA" w:rsidRDefault="00EB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D7E0" id="_x0000_s1028" type="#_x0000_t202" style="position:absolute;left:0;text-align:left;margin-left:-4.5pt;margin-top:15.25pt;width:541.5pt;height:21.4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" fillcolor="#d8d8d8" strokecolor="silver">
                <v:textbox>
                  <w:txbxContent>
                    <w:p w14:paraId="367B22B9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ADEMIC QUALIFICATIONS:</w:t>
                      </w:r>
                    </w:p>
                    <w:p w14:paraId="2CEFDED0" w14:textId="77777777" w:rsidR="00EB08EA" w:rsidRDefault="00EB08EA"/>
                  </w:txbxContent>
                </v:textbox>
              </v:shape>
            </w:pict>
          </mc:Fallback>
        </mc:AlternateContent>
      </w:r>
      <w:r w:rsidR="00B276CD">
        <w:rPr>
          <w:rFonts w:ascii="Calibri" w:hAnsi="Calibri" w:cs="Calibri"/>
          <w:color w:val="000000"/>
        </w:rPr>
        <w:t xml:space="preserve">            </w:t>
      </w:r>
      <w:r w:rsidR="00B276CD">
        <w:rPr>
          <w:rFonts w:ascii="Calibri" w:hAnsi="Calibri" w:cs="Calibri"/>
          <w:color w:val="000000"/>
          <w:sz w:val="22"/>
          <w:szCs w:val="22"/>
        </w:rPr>
        <w:tab/>
      </w:r>
      <w:r w:rsidR="00B276CD">
        <w:t xml:space="preserve">                                                                              </w:t>
      </w:r>
    </w:p>
    <w:p w14:paraId="2CA7EA46" w14:textId="55624E2D" w:rsidR="009E0E9C" w:rsidRDefault="009E0E9C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026013EE" w14:textId="77777777" w:rsidR="009E0E9C" w:rsidRDefault="009E0E9C" w:rsidP="00565BC3">
      <w:pPr>
        <w:spacing w:after="12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14:paraId="3AE944DD" w14:textId="11687DFE" w:rsidR="009E0E9C" w:rsidRDefault="00B276CD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Completed </w:t>
      </w:r>
      <w:r w:rsidR="002F45BE">
        <w:rPr>
          <w:rFonts w:ascii="Andalus" w:hAnsi="Andalus" w:cs="Andalus"/>
          <w:sz w:val="20"/>
          <w:szCs w:val="20"/>
        </w:rPr>
        <w:t>B.</w:t>
      </w:r>
      <w:r w:rsidR="00F705D6">
        <w:rPr>
          <w:rFonts w:ascii="Andalus" w:hAnsi="Andalus" w:cs="Andalus"/>
          <w:sz w:val="20"/>
          <w:szCs w:val="20"/>
        </w:rPr>
        <w:t xml:space="preserve"> </w:t>
      </w:r>
      <w:r w:rsidR="002F45BE">
        <w:rPr>
          <w:rFonts w:ascii="Andalus" w:hAnsi="Andalus" w:cs="Andalus"/>
          <w:sz w:val="20"/>
          <w:szCs w:val="20"/>
        </w:rPr>
        <w:t>TECH</w:t>
      </w:r>
      <w:r>
        <w:rPr>
          <w:rFonts w:ascii="Andalus" w:hAnsi="Andalus" w:cs="Andalus"/>
          <w:sz w:val="20"/>
          <w:szCs w:val="20"/>
        </w:rPr>
        <w:t xml:space="preserve"> in Instrumentation Engineering from Future Institute of Engineering and Management (FIEM) under MAKAUT. Attained: 8.51 (DGPA), 2016</w:t>
      </w:r>
    </w:p>
    <w:p w14:paraId="22039CFE" w14:textId="77777777" w:rsidR="009E0E9C" w:rsidRDefault="00B276CD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ssed ISC from The Frank Anthony Public School in 2012 with 69.3%</w:t>
      </w:r>
    </w:p>
    <w:p w14:paraId="6A8F6669" w14:textId="6B3DBFE8" w:rsidR="002F45BE" w:rsidRPr="009C59FF" w:rsidRDefault="00B276CD" w:rsidP="009C59FF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ssed ICSE from The Park English School in 2010 with 79.7%</w:t>
      </w:r>
    </w:p>
    <w:p w14:paraId="4C8D3C62" w14:textId="6112DBA1" w:rsidR="00966677" w:rsidRDefault="008800F1" w:rsidP="00966677">
      <w:pPr>
        <w:pStyle w:val="ListParagraph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0FC7B5F2" wp14:editId="6593C2E3">
                <wp:simplePos x="0" y="0"/>
                <wp:positionH relativeFrom="column">
                  <wp:posOffset>-95250</wp:posOffset>
                </wp:positionH>
                <wp:positionV relativeFrom="paragraph">
                  <wp:posOffset>144146</wp:posOffset>
                </wp:positionV>
                <wp:extent cx="6877050" cy="269240"/>
                <wp:effectExtent l="0" t="0" r="19050" b="16510"/>
                <wp:wrapNone/>
                <wp:docPr id="12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9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F011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66677">
                              <w:rPr>
                                <w:rFonts w:ascii="Arial" w:hAnsi="Arial" w:cs="Arial"/>
                                <w:b/>
                              </w:rPr>
                              <w:t>EMPLOYMEN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64EB650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B4D189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D750A2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3D24DA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BB9C68" w14:textId="77777777" w:rsidR="00EB08EA" w:rsidRDefault="00EB08EA" w:rsidP="009666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B5F2" id="1029" o:spid="_x0000_s1029" type="#_x0000_t202" style="position:absolute;left:0;text-align:left;margin-left:-7.5pt;margin-top:11.35pt;width:541.5pt;height:21.2pt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" fillcolor="#d8d8d8" strokecolor="silver">
                <v:textbox>
                  <w:txbxContent>
                    <w:p w14:paraId="7FE8F011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66677">
                        <w:rPr>
                          <w:rFonts w:ascii="Arial" w:hAnsi="Arial" w:cs="Arial"/>
                          <w:b/>
                        </w:rPr>
                        <w:t>EMPLOYMENT DETAILS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64EB650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4B4D189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D750A2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3D24DA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BB9C68" w14:textId="77777777" w:rsidR="00EB08EA" w:rsidRDefault="00EB08EA" w:rsidP="00966677"/>
                  </w:txbxContent>
                </v:textbox>
              </v:shape>
            </w:pict>
          </mc:Fallback>
        </mc:AlternateContent>
      </w:r>
    </w:p>
    <w:p w14:paraId="61524BD9" w14:textId="77777777" w:rsidR="00966677" w:rsidRDefault="00966677" w:rsidP="00966677">
      <w:pPr>
        <w:pStyle w:val="ListParagraph"/>
        <w:jc w:val="both"/>
        <w:rPr>
          <w:rFonts w:ascii="Andalus" w:hAnsi="Andalus" w:cs="Andalus"/>
          <w:sz w:val="20"/>
          <w:szCs w:val="20"/>
        </w:rPr>
      </w:pPr>
    </w:p>
    <w:p w14:paraId="59A81D97" w14:textId="67F3E4EE" w:rsidR="00966677" w:rsidRPr="00023778" w:rsidRDefault="00966677" w:rsidP="00023778">
      <w:pPr>
        <w:jc w:val="both"/>
        <w:rPr>
          <w:rFonts w:ascii="Andalus" w:hAnsi="Andalus" w:cs="Andalus"/>
          <w:sz w:val="20"/>
          <w:szCs w:val="20"/>
        </w:rPr>
      </w:pPr>
    </w:p>
    <w:p w14:paraId="683D5A02" w14:textId="77777777" w:rsidR="009C59FF" w:rsidRPr="009C59FF" w:rsidRDefault="009C59FF" w:rsidP="009C59FF">
      <w:pPr>
        <w:jc w:val="both"/>
        <w:rPr>
          <w:rFonts w:ascii="Andalus" w:hAnsi="Andalus" w:cs="Andalus"/>
          <w:sz w:val="20"/>
          <w:szCs w:val="20"/>
        </w:rPr>
      </w:pPr>
    </w:p>
    <w:p w14:paraId="051E0A5F" w14:textId="4C6A1E2D" w:rsidR="00E534FD" w:rsidRDefault="00E534FD" w:rsidP="00E534FD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Organization: Cognizant</w:t>
      </w:r>
    </w:p>
    <w:p w14:paraId="6C8097C1" w14:textId="67F4EE89" w:rsidR="00E534FD" w:rsidRDefault="00E534FD" w:rsidP="00E534FD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Designation: </w:t>
      </w:r>
      <w:r w:rsidR="009B1F25">
        <w:rPr>
          <w:rFonts w:ascii="Andalus" w:hAnsi="Andalus" w:cs="Andalus"/>
          <w:sz w:val="20"/>
          <w:szCs w:val="20"/>
        </w:rPr>
        <w:t>Technical Lead</w:t>
      </w:r>
    </w:p>
    <w:p w14:paraId="1C4ABEA0" w14:textId="1D7118EE" w:rsidR="00E534FD" w:rsidRPr="00352C0D" w:rsidRDefault="00E534FD" w:rsidP="00E534FD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enure: 8</w:t>
      </w:r>
      <w:r w:rsidRPr="00352C0D"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Feb 2023 </w:t>
      </w:r>
      <w:r w:rsidRPr="00352C0D">
        <w:rPr>
          <w:rFonts w:ascii="Andalus" w:hAnsi="Andalus" w:cs="Andalus"/>
          <w:sz w:val="20"/>
          <w:szCs w:val="20"/>
        </w:rPr>
        <w:t>–</w:t>
      </w:r>
      <w:r>
        <w:rPr>
          <w:rFonts w:ascii="Andalus" w:hAnsi="Andalus" w:cs="Andalus"/>
          <w:sz w:val="20"/>
          <w:szCs w:val="20"/>
        </w:rPr>
        <w:t xml:space="preserve"> Present</w:t>
      </w:r>
    </w:p>
    <w:p w14:paraId="143BBD07" w14:textId="77777777" w:rsidR="00E534FD" w:rsidRDefault="00E534FD" w:rsidP="00E534FD">
      <w:pPr>
        <w:pStyle w:val="ListParagraph"/>
        <w:jc w:val="both"/>
        <w:rPr>
          <w:rFonts w:ascii="Andalus" w:hAnsi="Andalus" w:cs="Andalus"/>
          <w:sz w:val="20"/>
          <w:szCs w:val="20"/>
        </w:rPr>
      </w:pPr>
    </w:p>
    <w:p w14:paraId="2B6BE50E" w14:textId="7A7FCF2C" w:rsidR="00AD2F8B" w:rsidRDefault="00AD2F8B" w:rsidP="00AD2F8B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Organization: Mphasis</w:t>
      </w:r>
    </w:p>
    <w:p w14:paraId="653F134A" w14:textId="5F5F7235" w:rsidR="00AD2F8B" w:rsidRDefault="00AD2F8B" w:rsidP="00AD2F8B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Designation: Module Lead</w:t>
      </w:r>
    </w:p>
    <w:p w14:paraId="3FD3E97B" w14:textId="43B6F4CC" w:rsidR="00AD2F8B" w:rsidRPr="00352C0D" w:rsidRDefault="00AD2F8B" w:rsidP="00AD2F8B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enure: 29</w:t>
      </w:r>
      <w:r w:rsidRPr="00352C0D"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Sept 2021 </w:t>
      </w:r>
      <w:r w:rsidRPr="00352C0D">
        <w:rPr>
          <w:rFonts w:ascii="Andalus" w:hAnsi="Andalus" w:cs="Andalus"/>
          <w:sz w:val="20"/>
          <w:szCs w:val="20"/>
        </w:rPr>
        <w:t>–</w:t>
      </w:r>
      <w:r>
        <w:rPr>
          <w:rFonts w:ascii="Andalus" w:hAnsi="Andalus" w:cs="Andalus"/>
          <w:sz w:val="20"/>
          <w:szCs w:val="20"/>
        </w:rPr>
        <w:t xml:space="preserve"> </w:t>
      </w:r>
      <w:r w:rsidR="00E534FD">
        <w:rPr>
          <w:rFonts w:ascii="Andalus" w:hAnsi="Andalus" w:cs="Andalus"/>
          <w:sz w:val="20"/>
          <w:szCs w:val="20"/>
        </w:rPr>
        <w:t>29</w:t>
      </w:r>
      <w:r w:rsidR="00E534FD" w:rsidRPr="00E534FD">
        <w:rPr>
          <w:rFonts w:ascii="Andalus" w:hAnsi="Andalus" w:cs="Andalus"/>
          <w:sz w:val="20"/>
          <w:szCs w:val="20"/>
          <w:vertAlign w:val="superscript"/>
        </w:rPr>
        <w:t>th</w:t>
      </w:r>
      <w:r w:rsidR="00E534FD">
        <w:rPr>
          <w:rFonts w:ascii="Andalus" w:hAnsi="Andalus" w:cs="Andalus"/>
          <w:sz w:val="20"/>
          <w:szCs w:val="20"/>
        </w:rPr>
        <w:t xml:space="preserve"> Jan 2023</w:t>
      </w:r>
    </w:p>
    <w:p w14:paraId="2F2F3AEF" w14:textId="6FE6B3D4" w:rsidR="00056E9B" w:rsidRDefault="00056E9B" w:rsidP="00056E9B">
      <w:pPr>
        <w:jc w:val="both"/>
        <w:rPr>
          <w:rFonts w:ascii="Andalus" w:hAnsi="Andalus" w:cs="Andalus"/>
          <w:sz w:val="20"/>
          <w:szCs w:val="20"/>
        </w:rPr>
      </w:pPr>
    </w:p>
    <w:p w14:paraId="12C08A0E" w14:textId="09C7D0D7" w:rsidR="00B2565C" w:rsidRDefault="00B2565C" w:rsidP="00B2565C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Organization: Tech Mahindra</w:t>
      </w:r>
    </w:p>
    <w:p w14:paraId="7F7CEFC2" w14:textId="1F857268" w:rsidR="00B2565C" w:rsidRDefault="00B2565C" w:rsidP="00B2565C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Designation: Software Engineer</w:t>
      </w:r>
    </w:p>
    <w:p w14:paraId="7706D9E9" w14:textId="547DEB55" w:rsidR="00B2565C" w:rsidRDefault="00B2565C" w:rsidP="00B2565C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enure: 21</w:t>
      </w:r>
      <w:r w:rsidRPr="00B2565C">
        <w:rPr>
          <w:rFonts w:ascii="Andalus" w:hAnsi="Andalus" w:cs="Andalus"/>
          <w:sz w:val="20"/>
          <w:szCs w:val="20"/>
          <w:vertAlign w:val="superscript"/>
        </w:rPr>
        <w:t>st</w:t>
      </w:r>
      <w:r>
        <w:rPr>
          <w:rFonts w:ascii="Andalus" w:hAnsi="Andalus" w:cs="Andalus"/>
          <w:sz w:val="20"/>
          <w:szCs w:val="20"/>
        </w:rPr>
        <w:t xml:space="preserve"> Jan 2019 </w:t>
      </w:r>
      <w:bookmarkStart w:id="0" w:name="_Hlk101258596"/>
      <w:r w:rsidR="00352C0D">
        <w:rPr>
          <w:rFonts w:ascii="Andalus" w:hAnsi="Andalus" w:cs="Andalus"/>
          <w:sz w:val="20"/>
          <w:szCs w:val="20"/>
        </w:rPr>
        <w:t>–</w:t>
      </w:r>
      <w:r>
        <w:rPr>
          <w:rFonts w:ascii="Andalus" w:hAnsi="Andalus" w:cs="Andalus"/>
          <w:sz w:val="20"/>
          <w:szCs w:val="20"/>
        </w:rPr>
        <w:t xml:space="preserve"> </w:t>
      </w:r>
      <w:bookmarkEnd w:id="0"/>
      <w:r w:rsidR="00352C0D">
        <w:rPr>
          <w:rFonts w:ascii="Andalus" w:hAnsi="Andalus" w:cs="Andalus"/>
          <w:sz w:val="20"/>
          <w:szCs w:val="20"/>
        </w:rPr>
        <w:t>27</w:t>
      </w:r>
      <w:r w:rsidR="00352C0D" w:rsidRPr="00352C0D">
        <w:rPr>
          <w:rFonts w:ascii="Andalus" w:hAnsi="Andalus" w:cs="Andalus"/>
          <w:sz w:val="20"/>
          <w:szCs w:val="20"/>
          <w:vertAlign w:val="superscript"/>
        </w:rPr>
        <w:t>th</w:t>
      </w:r>
      <w:r w:rsidR="00352C0D">
        <w:rPr>
          <w:rFonts w:ascii="Andalus" w:hAnsi="Andalus" w:cs="Andalus"/>
          <w:sz w:val="20"/>
          <w:szCs w:val="20"/>
        </w:rPr>
        <w:t xml:space="preserve"> Sept 2021</w:t>
      </w:r>
    </w:p>
    <w:p w14:paraId="7DBA06E0" w14:textId="77777777" w:rsidR="00AD2F8B" w:rsidRDefault="00AD2F8B" w:rsidP="00AD2F8B">
      <w:pPr>
        <w:pStyle w:val="ListParagraph"/>
        <w:jc w:val="both"/>
        <w:rPr>
          <w:rFonts w:ascii="Andalus" w:hAnsi="Andalus" w:cs="Andalus"/>
          <w:sz w:val="20"/>
          <w:szCs w:val="20"/>
        </w:rPr>
      </w:pPr>
    </w:p>
    <w:p w14:paraId="60867587" w14:textId="77777777" w:rsidR="00AD2F8B" w:rsidRDefault="00AD2F8B" w:rsidP="00AD2F8B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Organization: Wipro Technologies</w:t>
      </w:r>
    </w:p>
    <w:p w14:paraId="2157B2A8" w14:textId="77777777" w:rsidR="00AD2F8B" w:rsidRDefault="00AD2F8B" w:rsidP="00AD2F8B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Designation: Project Engineer</w:t>
      </w:r>
    </w:p>
    <w:p w14:paraId="3C6D9F1D" w14:textId="77777777" w:rsidR="00AD2F8B" w:rsidRDefault="00AD2F8B" w:rsidP="00AD2F8B">
      <w:pPr>
        <w:pStyle w:val="ListParagraph"/>
        <w:numPr>
          <w:ilvl w:val="0"/>
          <w:numId w:val="8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enure: 26</w:t>
      </w:r>
      <w:r w:rsidRPr="00056E9B"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Dec 2016 – 11</w:t>
      </w:r>
      <w:r w:rsidRPr="00056E9B"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Jan 2019</w:t>
      </w:r>
    </w:p>
    <w:p w14:paraId="17BCCFDF" w14:textId="77777777" w:rsidR="00940281" w:rsidRPr="00940281" w:rsidRDefault="00940281" w:rsidP="00940281">
      <w:pPr>
        <w:jc w:val="both"/>
        <w:rPr>
          <w:rFonts w:ascii="Andalus" w:hAnsi="Andalus" w:cs="Andalus"/>
          <w:sz w:val="20"/>
          <w:szCs w:val="20"/>
        </w:rPr>
      </w:pPr>
    </w:p>
    <w:p w14:paraId="008DC04F" w14:textId="2425A002" w:rsidR="00056E9B" w:rsidRPr="00AD2F8B" w:rsidRDefault="00E534FD" w:rsidP="00AD2F8B">
      <w:p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1" allowOverlap="1" wp14:anchorId="7B9BCB45" wp14:editId="2CDB7CE9">
                <wp:simplePos x="0" y="0"/>
                <wp:positionH relativeFrom="column">
                  <wp:posOffset>-95250</wp:posOffset>
                </wp:positionH>
                <wp:positionV relativeFrom="paragraph">
                  <wp:posOffset>104140</wp:posOffset>
                </wp:positionV>
                <wp:extent cx="6877050" cy="262255"/>
                <wp:effectExtent l="0" t="0" r="19050" b="2349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22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2F706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INING DETAILS:</w:t>
                            </w:r>
                          </w:p>
                          <w:p w14:paraId="3A3B5A0D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FA7965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0FD4E8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67B17A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10966D" w14:textId="77777777" w:rsidR="00EB08EA" w:rsidRDefault="00EB08EA" w:rsidP="009666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76785CC" w14:textId="77777777" w:rsidR="00EB08EA" w:rsidRDefault="00EB08EA" w:rsidP="009666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CB45" id="Text Box 17" o:spid="_x0000_s1030" type="#_x0000_t202" style="position:absolute;left:0;text-align:left;margin-left:-7.5pt;margin-top:8.2pt;width:541.5pt;height:20.65pt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" fillcolor="#d8d8d8" strokecolor="silver">
                <v:textbox>
                  <w:txbxContent>
                    <w:p w14:paraId="2C32F706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AINING DETAILS:</w:t>
                      </w:r>
                    </w:p>
                    <w:p w14:paraId="3A3B5A0D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FA7965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0FD4E8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67B17A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10966D" w14:textId="77777777" w:rsidR="00EB08EA" w:rsidRDefault="00EB08EA" w:rsidP="009666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76785CC" w14:textId="77777777" w:rsidR="00EB08EA" w:rsidRDefault="00EB08EA" w:rsidP="00966677"/>
                  </w:txbxContent>
                </v:textbox>
              </v:shape>
            </w:pict>
          </mc:Fallback>
        </mc:AlternateContent>
      </w:r>
    </w:p>
    <w:p w14:paraId="07B89899" w14:textId="1054E6C4" w:rsidR="00966677" w:rsidRDefault="00966677" w:rsidP="00966677">
      <w:pPr>
        <w:jc w:val="both"/>
        <w:rPr>
          <w:rFonts w:ascii="Andalus" w:hAnsi="Andalus" w:cs="Andalus"/>
          <w:sz w:val="20"/>
          <w:szCs w:val="20"/>
        </w:rPr>
      </w:pPr>
    </w:p>
    <w:p w14:paraId="000B31C4" w14:textId="77777777" w:rsidR="00966677" w:rsidRPr="000B3232" w:rsidRDefault="00966677" w:rsidP="000B3232">
      <w:pPr>
        <w:jc w:val="both"/>
        <w:rPr>
          <w:rFonts w:ascii="Andalus" w:hAnsi="Andalus" w:cs="Andalus"/>
          <w:sz w:val="20"/>
          <w:szCs w:val="20"/>
        </w:rPr>
      </w:pPr>
    </w:p>
    <w:p w14:paraId="4880D27E" w14:textId="7664DE26" w:rsidR="00966677" w:rsidRDefault="00966677" w:rsidP="00966677">
      <w:pPr>
        <w:pStyle w:val="ListParagraph"/>
        <w:numPr>
          <w:ilvl w:val="0"/>
          <w:numId w:val="23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Trained in: </w:t>
      </w:r>
      <w:proofErr w:type="gramStart"/>
      <w:r>
        <w:rPr>
          <w:rFonts w:ascii="Andalus" w:hAnsi="Andalus" w:cs="Andalus"/>
          <w:sz w:val="20"/>
          <w:szCs w:val="20"/>
        </w:rPr>
        <w:t>JAVA</w:t>
      </w:r>
      <w:proofErr w:type="gramEnd"/>
    </w:p>
    <w:p w14:paraId="1117FEA6" w14:textId="77777777" w:rsidR="00966677" w:rsidRDefault="00966677" w:rsidP="00966677">
      <w:pPr>
        <w:pStyle w:val="ListParagraph"/>
        <w:numPr>
          <w:ilvl w:val="0"/>
          <w:numId w:val="23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Start Date: 26</w:t>
      </w:r>
      <w:r w:rsidRPr="00966677"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DEC 2016</w:t>
      </w:r>
    </w:p>
    <w:p w14:paraId="12D06028" w14:textId="62C78692" w:rsidR="009C59FF" w:rsidRDefault="00966677" w:rsidP="00E534FD">
      <w:pPr>
        <w:pStyle w:val="ListParagraph"/>
        <w:numPr>
          <w:ilvl w:val="0"/>
          <w:numId w:val="23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End Date: 1</w:t>
      </w:r>
      <w:r w:rsidRPr="00966677">
        <w:rPr>
          <w:rFonts w:ascii="Andalus" w:hAnsi="Andalus" w:cs="Andalus"/>
          <w:sz w:val="20"/>
          <w:szCs w:val="20"/>
          <w:vertAlign w:val="superscript"/>
        </w:rPr>
        <w:t>st</w:t>
      </w:r>
      <w:r>
        <w:rPr>
          <w:rFonts w:ascii="Andalus" w:hAnsi="Andalus" w:cs="Andalus"/>
          <w:sz w:val="20"/>
          <w:szCs w:val="20"/>
        </w:rPr>
        <w:t xml:space="preserve"> MARCH 2016</w:t>
      </w:r>
    </w:p>
    <w:p w14:paraId="5567CC13" w14:textId="77777777" w:rsidR="00880568" w:rsidRDefault="00880568" w:rsidP="00880568">
      <w:pPr>
        <w:jc w:val="both"/>
        <w:rPr>
          <w:rFonts w:ascii="Andalus" w:hAnsi="Andalus" w:cs="Andalus"/>
          <w:sz w:val="20"/>
          <w:szCs w:val="20"/>
        </w:rPr>
      </w:pPr>
    </w:p>
    <w:p w14:paraId="62B65AC8" w14:textId="77777777" w:rsidR="00880568" w:rsidRPr="00880568" w:rsidRDefault="00880568" w:rsidP="00880568">
      <w:pPr>
        <w:jc w:val="both"/>
        <w:rPr>
          <w:rFonts w:ascii="Andalus" w:hAnsi="Andalus" w:cs="Andalus"/>
          <w:sz w:val="20"/>
          <w:szCs w:val="20"/>
        </w:rPr>
      </w:pPr>
    </w:p>
    <w:p w14:paraId="1FC524EA" w14:textId="24AEBF2C" w:rsidR="009E0E9C" w:rsidRDefault="008800F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 wp14:anchorId="22D20569" wp14:editId="0774BE21">
                <wp:simplePos x="0" y="0"/>
                <wp:positionH relativeFrom="column">
                  <wp:posOffset>-114300</wp:posOffset>
                </wp:positionH>
                <wp:positionV relativeFrom="paragraph">
                  <wp:posOffset>53975</wp:posOffset>
                </wp:positionV>
                <wp:extent cx="6934200" cy="291465"/>
                <wp:effectExtent l="9525" t="10795" r="9525" b="12065"/>
                <wp:wrapNone/>
                <wp:docPr id="10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914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99A6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PECIALIZATIONS:</w:t>
                            </w:r>
                          </w:p>
                          <w:p w14:paraId="3D516386" w14:textId="77777777" w:rsidR="00EB08EA" w:rsidRDefault="00EB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0569" id="1032" o:spid="_x0000_s1031" type="#_x0000_t202" style="position:absolute;left:0;text-align:left;margin-left:-9pt;margin-top:4.25pt;width:546pt;height:22.9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" fillcolor="#d8d8d8" strokecolor="silver">
                <v:textbox>
                  <w:txbxContent>
                    <w:p w14:paraId="485699A6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PECIALIZATIONS:</w:t>
                      </w:r>
                    </w:p>
                    <w:p w14:paraId="3D516386" w14:textId="77777777" w:rsidR="00EB08EA" w:rsidRDefault="00EB08EA"/>
                  </w:txbxContent>
                </v:textbox>
              </v:shape>
            </w:pict>
          </mc:Fallback>
        </mc:AlternateContent>
      </w:r>
    </w:p>
    <w:p w14:paraId="6925D675" w14:textId="77777777" w:rsidR="009E0E9C" w:rsidRDefault="009E0E9C">
      <w:pPr>
        <w:jc w:val="both"/>
        <w:rPr>
          <w:rFonts w:ascii="Calibri" w:hAnsi="Calibri" w:cs="Calibri"/>
          <w:sz w:val="22"/>
          <w:szCs w:val="22"/>
        </w:rPr>
      </w:pPr>
    </w:p>
    <w:p w14:paraId="6BA14235" w14:textId="77777777" w:rsidR="009E0E9C" w:rsidRDefault="009E0E9C">
      <w:pPr>
        <w:jc w:val="both"/>
        <w:rPr>
          <w:rFonts w:ascii="Calibri" w:hAnsi="Calibri" w:cs="Calibri"/>
          <w:sz w:val="22"/>
          <w:szCs w:val="22"/>
        </w:rPr>
      </w:pPr>
    </w:p>
    <w:p w14:paraId="2475E730" w14:textId="6BD4E7C6" w:rsidR="009E0E9C" w:rsidRPr="00016D55" w:rsidRDefault="00AC774E">
      <w:pPr>
        <w:pStyle w:val="NormalWeb"/>
        <w:numPr>
          <w:ilvl w:val="0"/>
          <w:numId w:val="1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Programming Language</w:t>
      </w:r>
      <w:r w:rsidR="005F4055">
        <w:rPr>
          <w:rFonts w:ascii="Andalus" w:eastAsia="Arial Unicode MS" w:hAnsi="Andalus" w:cs="Andalus"/>
          <w:sz w:val="20"/>
        </w:rPr>
        <w:t>s</w:t>
      </w:r>
      <w:r w:rsidR="008800F1">
        <w:rPr>
          <w:rFonts w:ascii="Andalus" w:eastAsia="Arial Unicode MS" w:hAnsi="Andalus" w:cs="Andalus"/>
          <w:sz w:val="20"/>
        </w:rPr>
        <w:t>: JAVA</w:t>
      </w:r>
      <w:r>
        <w:rPr>
          <w:rFonts w:ascii="Andalus" w:eastAsia="Arial Unicode MS" w:hAnsi="Andalus" w:cs="Andalus"/>
          <w:sz w:val="20"/>
        </w:rPr>
        <w:t xml:space="preserve">, </w:t>
      </w:r>
      <w:r w:rsidR="00385FB1">
        <w:rPr>
          <w:rFonts w:ascii="Andalus" w:eastAsia="Arial Unicode MS" w:hAnsi="Andalus" w:cs="Andalus"/>
          <w:sz w:val="20"/>
        </w:rPr>
        <w:t>HTML,</w:t>
      </w:r>
      <w:r w:rsidR="001E5555">
        <w:rPr>
          <w:rFonts w:ascii="Andalus" w:eastAsia="Arial Unicode MS" w:hAnsi="Andalus" w:cs="Andalus"/>
          <w:sz w:val="20"/>
        </w:rPr>
        <w:t xml:space="preserve"> JAVASCRIPT,</w:t>
      </w:r>
      <w:r w:rsidR="00385FB1">
        <w:rPr>
          <w:rFonts w:ascii="Andalus" w:eastAsia="Arial Unicode MS" w:hAnsi="Andalus" w:cs="Andalus"/>
          <w:sz w:val="20"/>
        </w:rPr>
        <w:t xml:space="preserve"> </w:t>
      </w:r>
      <w:r w:rsidR="00AD2F8B">
        <w:rPr>
          <w:rFonts w:ascii="Andalus" w:eastAsia="Arial Unicode MS" w:hAnsi="Andalus" w:cs="Andalus"/>
          <w:sz w:val="20"/>
        </w:rPr>
        <w:t xml:space="preserve">ANGULAR, </w:t>
      </w:r>
      <w:r>
        <w:rPr>
          <w:rFonts w:ascii="Andalus" w:eastAsia="Arial Unicode MS" w:hAnsi="Andalus" w:cs="Andalus"/>
          <w:sz w:val="20"/>
        </w:rPr>
        <w:t>UNIX SHELL SCRIPTING</w:t>
      </w:r>
    </w:p>
    <w:p w14:paraId="5A32E0B2" w14:textId="77777777" w:rsidR="00016D55" w:rsidRPr="00AC774E" w:rsidRDefault="00016D55">
      <w:pPr>
        <w:pStyle w:val="NormalWeb"/>
        <w:numPr>
          <w:ilvl w:val="0"/>
          <w:numId w:val="1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ETL Tool: DataStage</w:t>
      </w:r>
    </w:p>
    <w:p w14:paraId="6CE2F8B5" w14:textId="77777777" w:rsidR="00AC774E" w:rsidRPr="00385FB1" w:rsidRDefault="00AC774E">
      <w:pPr>
        <w:pStyle w:val="NormalWeb"/>
        <w:numPr>
          <w:ilvl w:val="0"/>
          <w:numId w:val="1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Database: ORACLE SQL</w:t>
      </w:r>
    </w:p>
    <w:p w14:paraId="5A6C351C" w14:textId="2A5E34C1" w:rsidR="00385FB1" w:rsidRPr="00E85088" w:rsidRDefault="00385FB1">
      <w:pPr>
        <w:pStyle w:val="NormalWeb"/>
        <w:numPr>
          <w:ilvl w:val="0"/>
          <w:numId w:val="1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Cloud: Pivotal Cloud Foundry (PCF)</w:t>
      </w:r>
    </w:p>
    <w:p w14:paraId="75EBE708" w14:textId="5A8163C8" w:rsidR="00B4182E" w:rsidRPr="00600A40" w:rsidRDefault="00E85088" w:rsidP="003F0E82">
      <w:pPr>
        <w:pStyle w:val="NormalWeb"/>
        <w:numPr>
          <w:ilvl w:val="0"/>
          <w:numId w:val="1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CMS (Content Management System): Adobe Experience Manager (AEM)</w:t>
      </w:r>
      <w:r w:rsidR="00610159">
        <w:rPr>
          <w:rFonts w:ascii="Andalus" w:eastAsia="Arial Unicode MS" w:hAnsi="Andalus" w:cs="Andalus"/>
          <w:sz w:val="20"/>
        </w:rPr>
        <w:t>, Alfresco</w:t>
      </w:r>
    </w:p>
    <w:p w14:paraId="30DDD1E3" w14:textId="7F97FE68" w:rsidR="00600A40" w:rsidRPr="008800F1" w:rsidRDefault="00600A40" w:rsidP="003F0E82">
      <w:pPr>
        <w:pStyle w:val="NormalWeb"/>
        <w:numPr>
          <w:ilvl w:val="0"/>
          <w:numId w:val="1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Others: Postman, Camunda</w:t>
      </w:r>
      <w:r w:rsidR="00AD2F8B">
        <w:rPr>
          <w:rFonts w:ascii="Andalus" w:eastAsia="Arial Unicode MS" w:hAnsi="Andalus" w:cs="Andalus"/>
          <w:sz w:val="20"/>
        </w:rPr>
        <w:t>, Spring Boot</w:t>
      </w:r>
      <w:r w:rsidR="00E200FE">
        <w:rPr>
          <w:rFonts w:ascii="Andalus" w:eastAsia="Arial Unicode MS" w:hAnsi="Andalus" w:cs="Andalus"/>
          <w:sz w:val="20"/>
        </w:rPr>
        <w:t>, JSP</w:t>
      </w:r>
    </w:p>
    <w:p w14:paraId="043E48AB" w14:textId="20C47623" w:rsidR="003F0E82" w:rsidRDefault="008800F1" w:rsidP="003F0E82">
      <w:pPr>
        <w:pStyle w:val="NormalWeb"/>
        <w:spacing w:before="0" w:after="120" w:line="200" w:lineRule="exact"/>
        <w:jc w:val="both"/>
        <w:rPr>
          <w:rFonts w:ascii="Andalus" w:eastAsia="Arial Unicode MS" w:hAnsi="Andalus" w:cs="Andalus"/>
          <w:sz w:val="20"/>
        </w:rPr>
      </w:pPr>
      <w:r>
        <w:rPr>
          <w:rFonts w:ascii="Andalus" w:eastAsia="Arial Unicode MS" w:hAnsi="Andalus" w:cs="Andalus"/>
          <w:noProof/>
          <w:szCs w:val="24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6E2663FC" wp14:editId="35ABF435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934200" cy="291465"/>
                <wp:effectExtent l="9525" t="10795" r="9525" b="1206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914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842F" w14:textId="77777777" w:rsidR="00EB08EA" w:rsidRDefault="00EB08EA" w:rsidP="003F0E8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EXPERIENCE:</w:t>
                            </w:r>
                          </w:p>
                          <w:p w14:paraId="072CE68E" w14:textId="77777777" w:rsidR="00EB08EA" w:rsidRDefault="00EB08EA" w:rsidP="003F0E82"/>
                          <w:p w14:paraId="60958337" w14:textId="77777777" w:rsidR="00EB08EA" w:rsidRDefault="00EB08EA" w:rsidP="003F0E82"/>
                          <w:p w14:paraId="62D7C692" w14:textId="77777777" w:rsidR="00EB08EA" w:rsidRDefault="00EB08EA" w:rsidP="003F0E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63FC" id="Text Box 19" o:spid="_x0000_s1032" type="#_x0000_t202" style="position:absolute;left:0;text-align:left;margin-left:-9pt;margin-top:11.45pt;width:546pt;height:22.95pt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" fillcolor="#d8d8d8" strokecolor="silver">
                <v:textbox>
                  <w:txbxContent>
                    <w:p w14:paraId="7285842F" w14:textId="77777777" w:rsidR="00EB08EA" w:rsidRDefault="00EB08EA" w:rsidP="003F0E8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 EXPERIENCE:</w:t>
                      </w:r>
                    </w:p>
                    <w:p w14:paraId="072CE68E" w14:textId="77777777" w:rsidR="00EB08EA" w:rsidRDefault="00EB08EA" w:rsidP="003F0E82"/>
                    <w:p w14:paraId="60958337" w14:textId="77777777" w:rsidR="00EB08EA" w:rsidRDefault="00EB08EA" w:rsidP="003F0E82"/>
                    <w:p w14:paraId="62D7C692" w14:textId="77777777" w:rsidR="00EB08EA" w:rsidRDefault="00EB08EA" w:rsidP="003F0E82"/>
                  </w:txbxContent>
                </v:textbox>
              </v:shape>
            </w:pict>
          </mc:Fallback>
        </mc:AlternateContent>
      </w:r>
    </w:p>
    <w:p w14:paraId="64768543" w14:textId="77777777" w:rsidR="003F0E82" w:rsidRPr="00970DF5" w:rsidRDefault="003F0E82" w:rsidP="003F0E82">
      <w:pPr>
        <w:pStyle w:val="NormalWeb"/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</w:p>
    <w:p w14:paraId="31E33D92" w14:textId="77777777" w:rsidR="00970DF5" w:rsidRDefault="00970DF5" w:rsidP="00970DF5">
      <w:pPr>
        <w:pStyle w:val="NormalWeb"/>
        <w:spacing w:before="0" w:after="120" w:line="200" w:lineRule="exact"/>
        <w:ind w:left="720"/>
        <w:jc w:val="both"/>
        <w:rPr>
          <w:rFonts w:ascii="Andalus" w:eastAsia="Arial Unicode MS" w:hAnsi="Andalus" w:cs="Andalus"/>
          <w:szCs w:val="24"/>
        </w:rPr>
      </w:pPr>
    </w:p>
    <w:p w14:paraId="698DF273" w14:textId="5729A6B5" w:rsidR="005A47CF" w:rsidRPr="00844C3A" w:rsidRDefault="005A47CF" w:rsidP="005A47CF">
      <w:pPr>
        <w:pStyle w:val="NormalWeb"/>
        <w:numPr>
          <w:ilvl w:val="0"/>
          <w:numId w:val="25"/>
        </w:numPr>
        <w:spacing w:before="0" w:after="120" w:line="200" w:lineRule="exact"/>
        <w:jc w:val="both"/>
        <w:rPr>
          <w:rFonts w:ascii="Andalus" w:eastAsia="Arial Unicode MS" w:hAnsi="Andalus" w:cs="Andalus"/>
          <w:b/>
          <w:szCs w:val="24"/>
        </w:rPr>
      </w:pPr>
      <w:r w:rsidRPr="00844C3A">
        <w:rPr>
          <w:rFonts w:ascii="Andalus" w:eastAsia="Arial Unicode MS" w:hAnsi="Andalus" w:cs="Andalus"/>
          <w:b/>
          <w:sz w:val="20"/>
        </w:rPr>
        <w:t xml:space="preserve">Client: </w:t>
      </w:r>
      <w:r>
        <w:rPr>
          <w:rFonts w:ascii="Andalus" w:eastAsia="Arial Unicode MS" w:hAnsi="Andalus" w:cs="Andalus"/>
          <w:b/>
          <w:sz w:val="20"/>
        </w:rPr>
        <w:t>Pershing BNYM</w:t>
      </w:r>
    </w:p>
    <w:p w14:paraId="059B108E" w14:textId="5A670245" w:rsidR="005A47CF" w:rsidRPr="00600A40" w:rsidRDefault="005A47CF" w:rsidP="005A47CF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Project Name: ACCOUNT SERVICES APPLICATION</w:t>
      </w:r>
    </w:p>
    <w:p w14:paraId="28D6C4D8" w14:textId="716D73D1" w:rsidR="005A47CF" w:rsidRPr="00600A40" w:rsidRDefault="005A47CF" w:rsidP="005A47CF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Tools Used: IntelliJ IDE, VS Code, SQL Developer</w:t>
      </w:r>
      <w:r w:rsidR="00E200FE">
        <w:rPr>
          <w:rFonts w:ascii="Andalus" w:eastAsia="Arial Unicode MS" w:hAnsi="Andalus" w:cs="Andalus"/>
          <w:sz w:val="20"/>
        </w:rPr>
        <w:t>, Git</w:t>
      </w:r>
    </w:p>
    <w:p w14:paraId="524A6138" w14:textId="1BEB01E8" w:rsidR="005A47CF" w:rsidRPr="003F0E82" w:rsidRDefault="005A47CF" w:rsidP="005A47CF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Technologies: Angular, Java, JSP, Git, HTML, CSS, JavaScript</w:t>
      </w:r>
    </w:p>
    <w:p w14:paraId="0A807784" w14:textId="6B80F98E" w:rsidR="005A47CF" w:rsidRPr="00AD2F8B" w:rsidRDefault="005A47CF" w:rsidP="005A47CF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Duration: 3</w:t>
      </w:r>
      <w:r w:rsidRPr="005A47CF">
        <w:rPr>
          <w:rFonts w:ascii="Andalus" w:eastAsia="Arial Unicode MS" w:hAnsi="Andalus" w:cs="Andalus"/>
          <w:sz w:val="20"/>
          <w:vertAlign w:val="superscript"/>
        </w:rPr>
        <w:t>rd</w:t>
      </w:r>
      <w:r>
        <w:rPr>
          <w:rFonts w:ascii="Andalus" w:eastAsia="Arial Unicode MS" w:hAnsi="Andalus" w:cs="Andalus"/>
          <w:sz w:val="20"/>
        </w:rPr>
        <w:t xml:space="preserve"> Apr 2023 – Present</w:t>
      </w:r>
    </w:p>
    <w:p w14:paraId="4CC98206" w14:textId="77777777" w:rsidR="005A47CF" w:rsidRPr="005A47CF" w:rsidRDefault="005A47CF" w:rsidP="005A47CF">
      <w:pPr>
        <w:pStyle w:val="NormalWeb"/>
        <w:spacing w:before="0" w:after="120" w:line="200" w:lineRule="exact"/>
        <w:ind w:left="720"/>
        <w:jc w:val="both"/>
        <w:rPr>
          <w:rFonts w:ascii="Andalus" w:eastAsia="Arial Unicode MS" w:hAnsi="Andalus" w:cs="Andalus"/>
          <w:b/>
          <w:szCs w:val="24"/>
        </w:rPr>
      </w:pPr>
    </w:p>
    <w:p w14:paraId="0AB7D3FE" w14:textId="1E5C0F73" w:rsidR="00AD2F8B" w:rsidRPr="00844C3A" w:rsidRDefault="00AD2F8B" w:rsidP="00AD2F8B">
      <w:pPr>
        <w:pStyle w:val="NormalWeb"/>
        <w:numPr>
          <w:ilvl w:val="0"/>
          <w:numId w:val="25"/>
        </w:numPr>
        <w:spacing w:before="0" w:after="120" w:line="200" w:lineRule="exact"/>
        <w:jc w:val="both"/>
        <w:rPr>
          <w:rFonts w:ascii="Andalus" w:eastAsia="Arial Unicode MS" w:hAnsi="Andalus" w:cs="Andalus"/>
          <w:b/>
          <w:szCs w:val="24"/>
        </w:rPr>
      </w:pPr>
      <w:r w:rsidRPr="00844C3A">
        <w:rPr>
          <w:rFonts w:ascii="Andalus" w:eastAsia="Arial Unicode MS" w:hAnsi="Andalus" w:cs="Andalus"/>
          <w:b/>
          <w:sz w:val="20"/>
        </w:rPr>
        <w:t xml:space="preserve">Client: </w:t>
      </w:r>
      <w:r>
        <w:rPr>
          <w:rFonts w:ascii="Andalus" w:eastAsia="Arial Unicode MS" w:hAnsi="Andalus" w:cs="Andalus"/>
          <w:b/>
          <w:sz w:val="20"/>
        </w:rPr>
        <w:t>BNYM</w:t>
      </w:r>
    </w:p>
    <w:p w14:paraId="494C63EE" w14:textId="77777777" w:rsidR="00AD2F8B" w:rsidRPr="00600A40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Project Name: HORIZON APPLICATION</w:t>
      </w:r>
    </w:p>
    <w:p w14:paraId="12A28532" w14:textId="77777777" w:rsidR="00AD2F8B" w:rsidRPr="00600A40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Tools Used: IntelliJ IDE, VS Code, SQL Developer, Postman</w:t>
      </w:r>
    </w:p>
    <w:p w14:paraId="7FDC7992" w14:textId="4430CC96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 xml:space="preserve">Technologies: Angular, Java, </w:t>
      </w:r>
      <w:proofErr w:type="spellStart"/>
      <w:r>
        <w:rPr>
          <w:rFonts w:ascii="Andalus" w:eastAsia="Arial Unicode MS" w:hAnsi="Andalus" w:cs="Andalus"/>
          <w:sz w:val="20"/>
        </w:rPr>
        <w:t>SpringBoot</w:t>
      </w:r>
      <w:proofErr w:type="spellEnd"/>
      <w:r>
        <w:rPr>
          <w:rFonts w:ascii="Andalus" w:eastAsia="Arial Unicode MS" w:hAnsi="Andalus" w:cs="Andalus"/>
          <w:sz w:val="20"/>
        </w:rPr>
        <w:t>, Git</w:t>
      </w:r>
      <w:r w:rsidR="00FA3910">
        <w:rPr>
          <w:rFonts w:ascii="Andalus" w:eastAsia="Arial Unicode MS" w:hAnsi="Andalus" w:cs="Andalus"/>
          <w:sz w:val="20"/>
        </w:rPr>
        <w:t>, HTML, CSS, JavaScript</w:t>
      </w:r>
    </w:p>
    <w:p w14:paraId="4830CEE6" w14:textId="110C8351" w:rsidR="00AD2F8B" w:rsidRPr="00AD2F8B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Duration: 14</w:t>
      </w:r>
      <w:r>
        <w:rPr>
          <w:rFonts w:ascii="Andalus" w:eastAsia="Arial Unicode MS" w:hAnsi="Andalus" w:cs="Andalus"/>
          <w:sz w:val="20"/>
          <w:vertAlign w:val="superscript"/>
        </w:rPr>
        <w:t>th</w:t>
      </w:r>
      <w:r>
        <w:rPr>
          <w:rFonts w:ascii="Andalus" w:eastAsia="Arial Unicode MS" w:hAnsi="Andalus" w:cs="Andalus"/>
          <w:sz w:val="20"/>
        </w:rPr>
        <w:t xml:space="preserve"> Oct 2021 – </w:t>
      </w:r>
      <w:r w:rsidR="00E534FD">
        <w:rPr>
          <w:rFonts w:ascii="Andalus" w:eastAsia="Arial Unicode MS" w:hAnsi="Andalus" w:cs="Andalus"/>
          <w:sz w:val="20"/>
        </w:rPr>
        <w:t>27</w:t>
      </w:r>
      <w:r w:rsidR="00E534FD" w:rsidRPr="00E534FD">
        <w:rPr>
          <w:rFonts w:ascii="Andalus" w:eastAsia="Arial Unicode MS" w:hAnsi="Andalus" w:cs="Andalus"/>
          <w:sz w:val="20"/>
          <w:vertAlign w:val="superscript"/>
        </w:rPr>
        <w:t>th</w:t>
      </w:r>
      <w:r w:rsidR="00E534FD">
        <w:rPr>
          <w:rFonts w:ascii="Andalus" w:eastAsia="Arial Unicode MS" w:hAnsi="Andalus" w:cs="Andalus"/>
          <w:sz w:val="20"/>
        </w:rPr>
        <w:t xml:space="preserve"> Jan 2023</w:t>
      </w:r>
    </w:p>
    <w:p w14:paraId="39F0E85E" w14:textId="77777777" w:rsidR="00AD2F8B" w:rsidRPr="0012709F" w:rsidRDefault="00AD2F8B" w:rsidP="00AD2F8B">
      <w:pPr>
        <w:pStyle w:val="NormalWeb"/>
        <w:spacing w:before="0" w:after="120" w:line="200" w:lineRule="exact"/>
        <w:ind w:left="720"/>
        <w:jc w:val="both"/>
        <w:rPr>
          <w:rFonts w:ascii="Andalus" w:eastAsia="Arial Unicode MS" w:hAnsi="Andalus" w:cs="Andalus"/>
          <w:szCs w:val="24"/>
        </w:rPr>
      </w:pPr>
    </w:p>
    <w:p w14:paraId="47550812" w14:textId="77777777" w:rsidR="00AD2F8B" w:rsidRPr="00844C3A" w:rsidRDefault="00AD2F8B" w:rsidP="00AD2F8B">
      <w:pPr>
        <w:pStyle w:val="NormalWeb"/>
        <w:numPr>
          <w:ilvl w:val="0"/>
          <w:numId w:val="25"/>
        </w:numPr>
        <w:spacing w:before="0" w:after="120" w:line="200" w:lineRule="exact"/>
        <w:jc w:val="both"/>
        <w:rPr>
          <w:rFonts w:ascii="Andalus" w:eastAsia="Arial Unicode MS" w:hAnsi="Andalus" w:cs="Andalus"/>
          <w:b/>
          <w:szCs w:val="24"/>
        </w:rPr>
      </w:pPr>
      <w:r w:rsidRPr="00844C3A">
        <w:rPr>
          <w:rFonts w:ascii="Andalus" w:eastAsia="Arial Unicode MS" w:hAnsi="Andalus" w:cs="Andalus"/>
          <w:b/>
          <w:sz w:val="20"/>
        </w:rPr>
        <w:t xml:space="preserve">Client: </w:t>
      </w:r>
      <w:r>
        <w:rPr>
          <w:rFonts w:ascii="Andalus" w:eastAsia="Arial Unicode MS" w:hAnsi="Andalus" w:cs="Andalus"/>
          <w:b/>
          <w:sz w:val="20"/>
        </w:rPr>
        <w:t>NETAPP</w:t>
      </w:r>
    </w:p>
    <w:p w14:paraId="2423702F" w14:textId="77777777" w:rsidR="00AD2F8B" w:rsidRPr="00600A40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 xml:space="preserve">Project Name: </w:t>
      </w:r>
      <w:r w:rsidRPr="0012709F">
        <w:rPr>
          <w:rFonts w:ascii="Andalus" w:eastAsia="Arial Unicode MS" w:hAnsi="Andalus" w:cs="Andalus"/>
          <w:sz w:val="20"/>
        </w:rPr>
        <w:t>NETAPP</w:t>
      </w:r>
      <w:r>
        <w:rPr>
          <w:rFonts w:ascii="Andalus" w:eastAsia="Arial Unicode MS" w:hAnsi="Andalus" w:cs="Andalus"/>
          <w:sz w:val="20"/>
        </w:rPr>
        <w:t xml:space="preserve"> </w:t>
      </w:r>
      <w:r w:rsidRPr="0012709F">
        <w:rPr>
          <w:rFonts w:ascii="Andalus" w:eastAsia="Arial Unicode MS" w:hAnsi="Andalus" w:cs="Andalus"/>
          <w:sz w:val="20"/>
        </w:rPr>
        <w:t>PRODUCT</w:t>
      </w:r>
      <w:r>
        <w:rPr>
          <w:rFonts w:ascii="Andalus" w:eastAsia="Arial Unicode MS" w:hAnsi="Andalus" w:cs="Andalus"/>
          <w:sz w:val="20"/>
        </w:rPr>
        <w:t xml:space="preserve"> </w:t>
      </w:r>
      <w:r w:rsidRPr="0012709F">
        <w:rPr>
          <w:rFonts w:ascii="Andalus" w:eastAsia="Arial Unicode MS" w:hAnsi="Andalus" w:cs="Andalus"/>
          <w:sz w:val="20"/>
        </w:rPr>
        <w:t>GLOBALIZATION</w:t>
      </w:r>
    </w:p>
    <w:p w14:paraId="7E938626" w14:textId="77777777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Tools Used: PyCharm IDE, VS Code</w:t>
      </w:r>
    </w:p>
    <w:p w14:paraId="7C8E6027" w14:textId="619F5E7A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Technologies: Angular, Python, Git</w:t>
      </w:r>
      <w:r w:rsidR="00FA3910">
        <w:rPr>
          <w:rFonts w:ascii="Andalus" w:eastAsia="Arial Unicode MS" w:hAnsi="Andalus" w:cs="Andalus"/>
          <w:sz w:val="20"/>
        </w:rPr>
        <w:t>, HTML, CSS</w:t>
      </w:r>
    </w:p>
    <w:p w14:paraId="7D0BBE36" w14:textId="6A0F325E" w:rsidR="00AD2F8B" w:rsidRPr="00AD2F8B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 xml:space="preserve">Duration: </w:t>
      </w:r>
      <w:bookmarkStart w:id="1" w:name="OLE_LINK1"/>
      <w:r>
        <w:rPr>
          <w:rFonts w:ascii="Andalus" w:eastAsia="Arial Unicode MS" w:hAnsi="Andalus" w:cs="Andalus"/>
          <w:sz w:val="20"/>
        </w:rPr>
        <w:t>22</w:t>
      </w:r>
      <w:r w:rsidRPr="0012709F">
        <w:rPr>
          <w:rFonts w:ascii="Andalus" w:eastAsia="Arial Unicode MS" w:hAnsi="Andalus" w:cs="Andalus"/>
          <w:sz w:val="20"/>
          <w:vertAlign w:val="superscript"/>
        </w:rPr>
        <w:t>nd</w:t>
      </w:r>
      <w:r>
        <w:rPr>
          <w:rFonts w:ascii="Andalus" w:eastAsia="Arial Unicode MS" w:hAnsi="Andalus" w:cs="Andalus"/>
          <w:sz w:val="20"/>
        </w:rPr>
        <w:t xml:space="preserve"> Sept 2020 </w:t>
      </w:r>
      <w:bookmarkEnd w:id="1"/>
      <w:r>
        <w:rPr>
          <w:rFonts w:ascii="Andalus" w:eastAsia="Arial Unicode MS" w:hAnsi="Andalus" w:cs="Andalus"/>
          <w:sz w:val="20"/>
        </w:rPr>
        <w:t>– 27</w:t>
      </w:r>
      <w:r>
        <w:rPr>
          <w:rFonts w:ascii="Andalus" w:eastAsia="Arial Unicode MS" w:hAnsi="Andalus" w:cs="Andalus"/>
          <w:sz w:val="20"/>
          <w:vertAlign w:val="superscript"/>
        </w:rPr>
        <w:t>th</w:t>
      </w:r>
      <w:r>
        <w:rPr>
          <w:rFonts w:ascii="Andalus" w:eastAsia="Arial Unicode MS" w:hAnsi="Andalus" w:cs="Andalus"/>
          <w:sz w:val="20"/>
        </w:rPr>
        <w:t xml:space="preserve"> Sept 2021</w:t>
      </w:r>
    </w:p>
    <w:p w14:paraId="640C2048" w14:textId="77777777" w:rsidR="00AD2F8B" w:rsidRPr="00600A40" w:rsidRDefault="00AD2F8B" w:rsidP="00AD2F8B">
      <w:pPr>
        <w:pStyle w:val="NormalWeb"/>
        <w:spacing w:before="0" w:after="120" w:line="200" w:lineRule="exact"/>
        <w:ind w:left="720"/>
        <w:jc w:val="both"/>
        <w:rPr>
          <w:rFonts w:ascii="Andalus" w:eastAsia="Arial Unicode MS" w:hAnsi="Andalus" w:cs="Andalus"/>
          <w:szCs w:val="24"/>
        </w:rPr>
      </w:pPr>
    </w:p>
    <w:p w14:paraId="3479DFD9" w14:textId="77777777" w:rsidR="00AD2F8B" w:rsidRPr="00844C3A" w:rsidRDefault="00AD2F8B" w:rsidP="00AD2F8B">
      <w:pPr>
        <w:pStyle w:val="NormalWeb"/>
        <w:numPr>
          <w:ilvl w:val="0"/>
          <w:numId w:val="25"/>
        </w:numPr>
        <w:spacing w:before="0" w:after="120" w:line="200" w:lineRule="exact"/>
        <w:jc w:val="both"/>
        <w:rPr>
          <w:rFonts w:ascii="Andalus" w:eastAsia="Arial Unicode MS" w:hAnsi="Andalus" w:cs="Andalus"/>
          <w:b/>
          <w:szCs w:val="24"/>
        </w:rPr>
      </w:pPr>
      <w:r w:rsidRPr="00844C3A">
        <w:rPr>
          <w:rFonts w:ascii="Andalus" w:eastAsia="Arial Unicode MS" w:hAnsi="Andalus" w:cs="Andalus"/>
          <w:b/>
          <w:sz w:val="20"/>
        </w:rPr>
        <w:t xml:space="preserve">Client: </w:t>
      </w:r>
      <w:r>
        <w:rPr>
          <w:rFonts w:ascii="Andalus" w:eastAsia="Arial Unicode MS" w:hAnsi="Andalus" w:cs="Andalus"/>
          <w:b/>
          <w:sz w:val="20"/>
        </w:rPr>
        <w:t>BAKER HUGHES</w:t>
      </w:r>
    </w:p>
    <w:p w14:paraId="428D5143" w14:textId="77777777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Project Name: DOCUMENTUM TO ALFRESCO MIGRATION</w:t>
      </w:r>
    </w:p>
    <w:p w14:paraId="4273517B" w14:textId="77777777" w:rsidR="00AD2F8B" w:rsidRPr="00B42766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CMS Used: Alfresco</w:t>
      </w:r>
    </w:p>
    <w:p w14:paraId="5D09A2DD" w14:textId="1B8E5996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 xml:space="preserve">Worked on: </w:t>
      </w:r>
      <w:proofErr w:type="gramStart"/>
      <w:r>
        <w:rPr>
          <w:rFonts w:ascii="Andalus" w:eastAsia="Arial Unicode MS" w:hAnsi="Andalus" w:cs="Andalus"/>
          <w:sz w:val="20"/>
        </w:rPr>
        <w:t>Java</w:t>
      </w:r>
      <w:proofErr w:type="gramEnd"/>
    </w:p>
    <w:p w14:paraId="55B9E78D" w14:textId="403F45B8" w:rsidR="00AD2F8B" w:rsidRPr="00AD2F8B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Duration: 6</w:t>
      </w:r>
      <w:r w:rsidRPr="00610159">
        <w:rPr>
          <w:rFonts w:ascii="Andalus" w:eastAsia="Arial Unicode MS" w:hAnsi="Andalus" w:cs="Andalus"/>
          <w:sz w:val="20"/>
          <w:vertAlign w:val="superscript"/>
        </w:rPr>
        <w:t>th</w:t>
      </w:r>
      <w:r>
        <w:rPr>
          <w:rFonts w:ascii="Andalus" w:eastAsia="Arial Unicode MS" w:hAnsi="Andalus" w:cs="Andalus"/>
          <w:sz w:val="20"/>
        </w:rPr>
        <w:t xml:space="preserve"> Jan 2020 – 31</w:t>
      </w:r>
      <w:r w:rsidRPr="0012709F">
        <w:rPr>
          <w:rFonts w:ascii="Andalus" w:eastAsia="Arial Unicode MS" w:hAnsi="Andalus" w:cs="Andalus"/>
          <w:sz w:val="20"/>
          <w:vertAlign w:val="superscript"/>
        </w:rPr>
        <w:t>st</w:t>
      </w:r>
      <w:r>
        <w:rPr>
          <w:rFonts w:ascii="Andalus" w:eastAsia="Arial Unicode MS" w:hAnsi="Andalus" w:cs="Andalus"/>
          <w:sz w:val="20"/>
        </w:rPr>
        <w:t xml:space="preserve"> August 2020</w:t>
      </w:r>
    </w:p>
    <w:p w14:paraId="56627C55" w14:textId="77777777" w:rsidR="00AD2F8B" w:rsidRDefault="00AD2F8B" w:rsidP="00AD2F8B">
      <w:pPr>
        <w:pStyle w:val="NormalWeb"/>
        <w:spacing w:before="0" w:after="120" w:line="200" w:lineRule="exact"/>
        <w:ind w:left="720"/>
        <w:jc w:val="both"/>
        <w:rPr>
          <w:rFonts w:ascii="Andalus" w:eastAsia="Arial Unicode MS" w:hAnsi="Andalus" w:cs="Andalus"/>
          <w:szCs w:val="24"/>
        </w:rPr>
      </w:pPr>
    </w:p>
    <w:p w14:paraId="04B77B9E" w14:textId="77777777" w:rsidR="00AD2F8B" w:rsidRPr="00844C3A" w:rsidRDefault="00AD2F8B" w:rsidP="00AD2F8B">
      <w:pPr>
        <w:pStyle w:val="NormalWeb"/>
        <w:numPr>
          <w:ilvl w:val="0"/>
          <w:numId w:val="25"/>
        </w:numPr>
        <w:spacing w:before="0" w:after="120" w:line="200" w:lineRule="exact"/>
        <w:jc w:val="both"/>
        <w:rPr>
          <w:rFonts w:ascii="Andalus" w:eastAsia="Arial Unicode MS" w:hAnsi="Andalus" w:cs="Andalus"/>
          <w:b/>
          <w:szCs w:val="24"/>
        </w:rPr>
      </w:pPr>
      <w:r w:rsidRPr="00844C3A">
        <w:rPr>
          <w:rFonts w:ascii="Andalus" w:eastAsia="Arial Unicode MS" w:hAnsi="Andalus" w:cs="Andalus"/>
          <w:b/>
          <w:sz w:val="20"/>
        </w:rPr>
        <w:t xml:space="preserve">Client: </w:t>
      </w:r>
      <w:r>
        <w:rPr>
          <w:rFonts w:ascii="Andalus" w:eastAsia="Arial Unicode MS" w:hAnsi="Andalus" w:cs="Andalus"/>
          <w:b/>
          <w:sz w:val="20"/>
        </w:rPr>
        <w:t>GENERAL ELECTRIC</w:t>
      </w:r>
    </w:p>
    <w:p w14:paraId="0E0E0D54" w14:textId="77777777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Project Name: WEBSITE DEVELOPMENT AND AUTHORING</w:t>
      </w:r>
    </w:p>
    <w:p w14:paraId="4C221A72" w14:textId="07801F81" w:rsidR="00AD2F8B" w:rsidRPr="003F0E82" w:rsidRDefault="00FA3910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Worked on</w:t>
      </w:r>
      <w:r w:rsidR="00AD2F8B">
        <w:rPr>
          <w:rFonts w:ascii="Andalus" w:eastAsia="Arial Unicode MS" w:hAnsi="Andalus" w:cs="Andalus"/>
          <w:sz w:val="20"/>
        </w:rPr>
        <w:t>: Adobe Experience Manager (AEM)</w:t>
      </w:r>
      <w:r>
        <w:rPr>
          <w:rFonts w:ascii="Andalus" w:eastAsia="Arial Unicode MS" w:hAnsi="Andalus" w:cs="Andalus"/>
          <w:sz w:val="20"/>
        </w:rPr>
        <w:t>, HTML, CSS</w:t>
      </w:r>
    </w:p>
    <w:p w14:paraId="1EED252C" w14:textId="3A04FB8E" w:rsidR="00AD2F8B" w:rsidRPr="00AD2F8B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Duration: 15</w:t>
      </w:r>
      <w:r w:rsidRPr="005F6C25">
        <w:rPr>
          <w:rFonts w:ascii="Andalus" w:eastAsia="Arial Unicode MS" w:hAnsi="Andalus" w:cs="Andalus"/>
          <w:sz w:val="20"/>
          <w:vertAlign w:val="superscript"/>
        </w:rPr>
        <w:t>th</w:t>
      </w:r>
      <w:r>
        <w:rPr>
          <w:rFonts w:ascii="Andalus" w:eastAsia="Arial Unicode MS" w:hAnsi="Andalus" w:cs="Andalus"/>
          <w:sz w:val="20"/>
        </w:rPr>
        <w:t xml:space="preserve"> March 2019 - 31</w:t>
      </w:r>
      <w:r w:rsidRPr="00610159">
        <w:rPr>
          <w:rFonts w:ascii="Andalus" w:eastAsia="Arial Unicode MS" w:hAnsi="Andalus" w:cs="Andalus"/>
          <w:sz w:val="20"/>
          <w:vertAlign w:val="superscript"/>
        </w:rPr>
        <w:t>st</w:t>
      </w:r>
      <w:r>
        <w:rPr>
          <w:rFonts w:ascii="Andalus" w:eastAsia="Arial Unicode MS" w:hAnsi="Andalus" w:cs="Andalus"/>
          <w:sz w:val="20"/>
        </w:rPr>
        <w:t xml:space="preserve"> Dec 2019</w:t>
      </w:r>
    </w:p>
    <w:p w14:paraId="2BF5AB1A" w14:textId="77777777" w:rsidR="00565BC3" w:rsidRPr="0008727C" w:rsidRDefault="00565BC3" w:rsidP="00565BC3">
      <w:pPr>
        <w:pStyle w:val="NormalWeb"/>
        <w:spacing w:before="0" w:after="120" w:line="200" w:lineRule="exact"/>
        <w:ind w:left="720"/>
        <w:jc w:val="both"/>
        <w:rPr>
          <w:rFonts w:ascii="Andalus" w:eastAsia="Arial Unicode MS" w:hAnsi="Andalus" w:cs="Andalus"/>
          <w:szCs w:val="24"/>
        </w:rPr>
      </w:pPr>
    </w:p>
    <w:p w14:paraId="5609A800" w14:textId="77777777" w:rsidR="00EB08EA" w:rsidRPr="00E04A9F" w:rsidRDefault="003D5CC8" w:rsidP="003D5CC8">
      <w:pPr>
        <w:pStyle w:val="NormalWeb"/>
        <w:numPr>
          <w:ilvl w:val="0"/>
          <w:numId w:val="32"/>
        </w:numPr>
        <w:spacing w:before="0" w:after="120" w:line="200" w:lineRule="exact"/>
        <w:jc w:val="both"/>
        <w:rPr>
          <w:rFonts w:ascii="Andalus" w:eastAsia="Arial Unicode MS" w:hAnsi="Andalus" w:cs="Andalus"/>
          <w:b/>
          <w:szCs w:val="24"/>
        </w:rPr>
      </w:pPr>
      <w:r w:rsidRPr="00E04A9F">
        <w:rPr>
          <w:rFonts w:ascii="Andalus" w:eastAsia="Arial Unicode MS" w:hAnsi="Andalus" w:cs="Andalus"/>
          <w:b/>
          <w:sz w:val="20"/>
        </w:rPr>
        <w:t>Client: FEDEX</w:t>
      </w:r>
    </w:p>
    <w:p w14:paraId="4B7EFB3D" w14:textId="77777777" w:rsidR="003D5CC8" w:rsidRPr="00817930" w:rsidRDefault="003D5CC8" w:rsidP="00817930">
      <w:pPr>
        <w:pStyle w:val="NormalWeb"/>
        <w:numPr>
          <w:ilvl w:val="0"/>
          <w:numId w:val="33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 xml:space="preserve">Project Name: </w:t>
      </w:r>
      <w:r w:rsidR="00817930">
        <w:rPr>
          <w:rFonts w:ascii="Andalus" w:eastAsia="Arial Unicode MS" w:hAnsi="Andalus" w:cs="Andalus"/>
          <w:sz w:val="20"/>
        </w:rPr>
        <w:t>APPLICATION MODERNIZATION</w:t>
      </w:r>
    </w:p>
    <w:p w14:paraId="61793AEF" w14:textId="77777777" w:rsidR="00817930" w:rsidRPr="00817930" w:rsidRDefault="00817930" w:rsidP="00817930">
      <w:pPr>
        <w:pStyle w:val="NormalWeb"/>
        <w:numPr>
          <w:ilvl w:val="0"/>
          <w:numId w:val="33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 xml:space="preserve">Tools Used: Eclipse IDE, Putty, </w:t>
      </w:r>
      <w:proofErr w:type="spellStart"/>
      <w:r>
        <w:rPr>
          <w:rFonts w:ascii="Andalus" w:eastAsia="Arial Unicode MS" w:hAnsi="Andalus" w:cs="Andalus"/>
          <w:sz w:val="20"/>
        </w:rPr>
        <w:t>Winscp</w:t>
      </w:r>
      <w:proofErr w:type="spellEnd"/>
      <w:r>
        <w:rPr>
          <w:rFonts w:ascii="Andalus" w:eastAsia="Arial Unicode MS" w:hAnsi="Andalus" w:cs="Andalus"/>
          <w:sz w:val="20"/>
        </w:rPr>
        <w:t>, SQL Developer</w:t>
      </w:r>
    </w:p>
    <w:p w14:paraId="02D6D29F" w14:textId="77777777" w:rsidR="00817930" w:rsidRPr="00817930" w:rsidRDefault="00817930" w:rsidP="00817930">
      <w:pPr>
        <w:pStyle w:val="NormalWeb"/>
        <w:numPr>
          <w:ilvl w:val="0"/>
          <w:numId w:val="33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Worked on: Java, SQL, Shell Scripting</w:t>
      </w:r>
    </w:p>
    <w:p w14:paraId="48D32024" w14:textId="1E94DC18" w:rsidR="00600A40" w:rsidRPr="00B52BBF" w:rsidRDefault="00817930" w:rsidP="00600A40">
      <w:pPr>
        <w:pStyle w:val="NormalWeb"/>
        <w:numPr>
          <w:ilvl w:val="0"/>
          <w:numId w:val="33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Duration: 11</w:t>
      </w:r>
      <w:r w:rsidRPr="00817930">
        <w:rPr>
          <w:rFonts w:ascii="Andalus" w:eastAsia="Arial Unicode MS" w:hAnsi="Andalus" w:cs="Andalus"/>
          <w:sz w:val="20"/>
          <w:vertAlign w:val="superscript"/>
        </w:rPr>
        <w:t>th</w:t>
      </w:r>
      <w:r>
        <w:rPr>
          <w:rFonts w:ascii="Andalus" w:eastAsia="Arial Unicode MS" w:hAnsi="Andalus" w:cs="Andalus"/>
          <w:sz w:val="20"/>
        </w:rPr>
        <w:t xml:space="preserve"> Jan</w:t>
      </w:r>
      <w:r w:rsidR="00B2565C">
        <w:rPr>
          <w:rFonts w:ascii="Andalus" w:eastAsia="Arial Unicode MS" w:hAnsi="Andalus" w:cs="Andalus"/>
          <w:sz w:val="20"/>
        </w:rPr>
        <w:t xml:space="preserve"> 2018</w:t>
      </w:r>
      <w:r w:rsidR="00610159">
        <w:rPr>
          <w:rFonts w:ascii="Andalus" w:eastAsia="Arial Unicode MS" w:hAnsi="Andalus" w:cs="Andalus"/>
          <w:sz w:val="20"/>
        </w:rPr>
        <w:t xml:space="preserve"> -</w:t>
      </w:r>
      <w:r>
        <w:rPr>
          <w:rFonts w:ascii="Andalus" w:eastAsia="Arial Unicode MS" w:hAnsi="Andalus" w:cs="Andalus"/>
          <w:sz w:val="20"/>
        </w:rPr>
        <w:t xml:space="preserve"> </w:t>
      </w:r>
      <w:r w:rsidR="00006FE7">
        <w:rPr>
          <w:rFonts w:ascii="Andalus" w:eastAsia="Arial Unicode MS" w:hAnsi="Andalus" w:cs="Andalus"/>
          <w:sz w:val="20"/>
        </w:rPr>
        <w:t>11</w:t>
      </w:r>
      <w:r w:rsidR="00006FE7" w:rsidRPr="00006FE7">
        <w:rPr>
          <w:rFonts w:ascii="Andalus" w:eastAsia="Arial Unicode MS" w:hAnsi="Andalus" w:cs="Andalus"/>
          <w:sz w:val="20"/>
          <w:vertAlign w:val="superscript"/>
        </w:rPr>
        <w:t>th</w:t>
      </w:r>
      <w:r w:rsidR="00006FE7">
        <w:rPr>
          <w:rFonts w:ascii="Andalus" w:eastAsia="Arial Unicode MS" w:hAnsi="Andalus" w:cs="Andalus"/>
          <w:sz w:val="20"/>
        </w:rPr>
        <w:t xml:space="preserve"> Jan 2019</w:t>
      </w:r>
    </w:p>
    <w:p w14:paraId="2FE8A366" w14:textId="77777777" w:rsidR="00AD2F8B" w:rsidRPr="00844C3A" w:rsidRDefault="00AD2F8B" w:rsidP="00AD2F8B">
      <w:pPr>
        <w:pStyle w:val="NormalWeb"/>
        <w:numPr>
          <w:ilvl w:val="0"/>
          <w:numId w:val="25"/>
        </w:numPr>
        <w:spacing w:before="0" w:after="120" w:line="200" w:lineRule="exact"/>
        <w:jc w:val="both"/>
        <w:rPr>
          <w:rFonts w:ascii="Andalus" w:eastAsia="Arial Unicode MS" w:hAnsi="Andalus" w:cs="Andalus"/>
          <w:b/>
          <w:szCs w:val="24"/>
        </w:rPr>
      </w:pPr>
      <w:r w:rsidRPr="00844C3A">
        <w:rPr>
          <w:rFonts w:ascii="Andalus" w:eastAsia="Arial Unicode MS" w:hAnsi="Andalus" w:cs="Andalus"/>
          <w:b/>
          <w:sz w:val="20"/>
        </w:rPr>
        <w:lastRenderedPageBreak/>
        <w:t>Client: HSBC</w:t>
      </w:r>
    </w:p>
    <w:p w14:paraId="0AD13B2D" w14:textId="77777777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Project Name: AIX TO LINUX MIGRATION</w:t>
      </w:r>
    </w:p>
    <w:p w14:paraId="17D7ECE4" w14:textId="77777777" w:rsidR="00AD2F8B" w:rsidRPr="003F0E82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Tools Used: DataStage, Control-M</w:t>
      </w:r>
    </w:p>
    <w:p w14:paraId="51A79B81" w14:textId="77777777" w:rsidR="00AD2F8B" w:rsidRPr="00AD2F8B" w:rsidRDefault="00AD2F8B" w:rsidP="00AD2F8B">
      <w:pPr>
        <w:pStyle w:val="NormalWeb"/>
        <w:numPr>
          <w:ilvl w:val="0"/>
          <w:numId w:val="28"/>
        </w:numPr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  <w:r>
        <w:rPr>
          <w:rFonts w:ascii="Andalus" w:eastAsia="Arial Unicode MS" w:hAnsi="Andalus" w:cs="Andalus"/>
          <w:sz w:val="20"/>
        </w:rPr>
        <w:t>Duration: 1</w:t>
      </w:r>
      <w:r w:rsidRPr="003F0E82">
        <w:rPr>
          <w:rFonts w:ascii="Andalus" w:eastAsia="Arial Unicode MS" w:hAnsi="Andalus" w:cs="Andalus"/>
          <w:sz w:val="20"/>
          <w:vertAlign w:val="superscript"/>
        </w:rPr>
        <w:t>st</w:t>
      </w:r>
      <w:r>
        <w:rPr>
          <w:rFonts w:ascii="Andalus" w:eastAsia="Arial Unicode MS" w:hAnsi="Andalus" w:cs="Andalus"/>
          <w:sz w:val="20"/>
        </w:rPr>
        <w:t xml:space="preserve"> June 2017 - 31</w:t>
      </w:r>
      <w:r w:rsidRPr="00EB08EA">
        <w:rPr>
          <w:rFonts w:ascii="Andalus" w:eastAsia="Arial Unicode MS" w:hAnsi="Andalus" w:cs="Andalus"/>
          <w:sz w:val="20"/>
          <w:vertAlign w:val="superscript"/>
        </w:rPr>
        <w:t>st</w:t>
      </w:r>
      <w:r>
        <w:rPr>
          <w:rFonts w:ascii="Andalus" w:eastAsia="Arial Unicode MS" w:hAnsi="Andalus" w:cs="Andalus"/>
          <w:sz w:val="20"/>
        </w:rPr>
        <w:t xml:space="preserve"> October 2017</w:t>
      </w:r>
    </w:p>
    <w:p w14:paraId="012C96D4" w14:textId="77777777" w:rsidR="00600A40" w:rsidRPr="0012709F" w:rsidRDefault="00600A40" w:rsidP="00600A40">
      <w:pPr>
        <w:pStyle w:val="NormalWeb"/>
        <w:spacing w:before="0" w:after="120" w:line="200" w:lineRule="exact"/>
        <w:jc w:val="both"/>
        <w:rPr>
          <w:rFonts w:ascii="Andalus" w:eastAsia="Arial Unicode MS" w:hAnsi="Andalus" w:cs="Andalus"/>
          <w:szCs w:val="24"/>
        </w:rPr>
      </w:pPr>
    </w:p>
    <w:p w14:paraId="65256251" w14:textId="74FFA5BF" w:rsidR="005D4D28" w:rsidRDefault="008800F1" w:rsidP="005D4D28">
      <w:pPr>
        <w:pStyle w:val="NormalWeb"/>
        <w:spacing w:before="0" w:after="120" w:line="200" w:lineRule="exact"/>
        <w:jc w:val="both"/>
        <w:rPr>
          <w:rFonts w:ascii="Andalus" w:eastAsia="Arial Unicode MS" w:hAnsi="Andalus" w:cs="Andalus"/>
          <w:sz w:val="20"/>
        </w:rPr>
      </w:pPr>
      <w:r>
        <w:rPr>
          <w:rFonts w:ascii="Andalus" w:eastAsia="Arial Unicode MS" w:hAnsi="Andalus" w:cs="Andalus"/>
          <w:noProof/>
          <w:szCs w:val="24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51D6A864" wp14:editId="4BD34984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6934200" cy="277495"/>
                <wp:effectExtent l="9525" t="9525" r="9525" b="825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74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CF919" w14:textId="77777777" w:rsidR="00EB08EA" w:rsidRDefault="00EB08EA" w:rsidP="005D4D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DESCRIPTION:</w:t>
                            </w:r>
                          </w:p>
                          <w:p w14:paraId="498D05FA" w14:textId="77777777" w:rsidR="003516BF" w:rsidRDefault="003516BF" w:rsidP="005D4D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2B361D" w14:textId="77777777" w:rsidR="003516BF" w:rsidRDefault="003516BF" w:rsidP="005D4D2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C7DEC4" w14:textId="77777777" w:rsidR="00EB08EA" w:rsidRDefault="00EB08EA" w:rsidP="005D4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6A864" id="Text Box 20" o:spid="_x0000_s1033" type="#_x0000_t202" style="position:absolute;left:0;text-align:left;margin-left:-7.5pt;margin-top:4.45pt;width:546pt;height:21.85pt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" fillcolor="#d8d8d8" strokecolor="silver">
                <v:textbox>
                  <w:txbxContent>
                    <w:p w14:paraId="431CF919" w14:textId="77777777" w:rsidR="00EB08EA" w:rsidRDefault="00EB08EA" w:rsidP="005D4D2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 DESCRIPTION:</w:t>
                      </w:r>
                    </w:p>
                    <w:p w14:paraId="498D05FA" w14:textId="77777777" w:rsidR="003516BF" w:rsidRDefault="003516BF" w:rsidP="005D4D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2B361D" w14:textId="77777777" w:rsidR="003516BF" w:rsidRDefault="003516BF" w:rsidP="005D4D2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C7DEC4" w14:textId="77777777" w:rsidR="00EB08EA" w:rsidRDefault="00EB08EA" w:rsidP="005D4D28"/>
                  </w:txbxContent>
                </v:textbox>
              </v:shape>
            </w:pict>
          </mc:Fallback>
        </mc:AlternateContent>
      </w:r>
    </w:p>
    <w:p w14:paraId="66399D53" w14:textId="77777777" w:rsidR="003516BF" w:rsidRDefault="003516BF" w:rsidP="005D4D28">
      <w:pPr>
        <w:pStyle w:val="NormalWeb"/>
        <w:spacing w:before="0" w:after="120" w:line="200" w:lineRule="exact"/>
        <w:jc w:val="both"/>
        <w:rPr>
          <w:rFonts w:ascii="Andalus" w:eastAsia="Arial Unicode MS" w:hAnsi="Andalus" w:cs="Andalus"/>
          <w:sz w:val="20"/>
        </w:rPr>
      </w:pPr>
    </w:p>
    <w:p w14:paraId="2338B126" w14:textId="71E3593E" w:rsidR="005A47CF" w:rsidRDefault="005A47CF" w:rsidP="005A47CF">
      <w:pPr>
        <w:spacing w:after="120"/>
        <w:ind w:left="360"/>
        <w:jc w:val="both"/>
        <w:rPr>
          <w:rFonts w:ascii="Andalus" w:eastAsia="Arial Unicode MS" w:hAnsi="Andalus" w:cs="Andalus"/>
          <w:b/>
          <w:sz w:val="20"/>
        </w:rPr>
      </w:pPr>
      <w:r>
        <w:rPr>
          <w:rFonts w:ascii="Andalus" w:eastAsia="Arial Unicode MS" w:hAnsi="Andalus" w:cs="Andalus"/>
          <w:b/>
          <w:sz w:val="20"/>
          <w:u w:val="single"/>
        </w:rPr>
        <w:t>Account Services Application Development</w:t>
      </w:r>
      <w:r>
        <w:rPr>
          <w:rFonts w:ascii="Andalus" w:eastAsia="Arial Unicode MS" w:hAnsi="Andalus" w:cs="Andalus"/>
          <w:b/>
          <w:sz w:val="20"/>
        </w:rPr>
        <w:t xml:space="preserve">: </w:t>
      </w:r>
    </w:p>
    <w:p w14:paraId="50F0C217" w14:textId="77777777" w:rsidR="005A47CF" w:rsidRPr="00DD33BE" w:rsidRDefault="005A47CF" w:rsidP="005A47CF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415A15">
        <w:rPr>
          <w:rFonts w:ascii="Andalus" w:eastAsia="Arial Unicode MS" w:hAnsi="Andalus" w:cs="Andalus"/>
          <w:b/>
          <w:bCs/>
          <w:sz w:val="20"/>
        </w:rPr>
        <w:t>Summary:</w:t>
      </w:r>
    </w:p>
    <w:p w14:paraId="3F52CA8A" w14:textId="4460B9F2" w:rsidR="005A47CF" w:rsidRDefault="00E200FE" w:rsidP="005A47CF">
      <w:pPr>
        <w:spacing w:after="120"/>
        <w:ind w:left="360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ccount Services</w:t>
      </w:r>
      <w:r w:rsidR="005A47CF">
        <w:rPr>
          <w:rFonts w:ascii="Andalus" w:hAnsi="Andalus" w:cs="Andalus"/>
          <w:sz w:val="20"/>
          <w:szCs w:val="20"/>
        </w:rPr>
        <w:t xml:space="preserve"> Application enables the business to </w:t>
      </w:r>
      <w:r>
        <w:rPr>
          <w:rFonts w:ascii="Andalus" w:hAnsi="Andalus" w:cs="Andalus"/>
          <w:sz w:val="20"/>
          <w:szCs w:val="20"/>
        </w:rPr>
        <w:t>maintain and modify the accounts for different IBD’s (Introducing Broker Dealers)</w:t>
      </w:r>
      <w:r w:rsidR="005A47CF">
        <w:rPr>
          <w:rFonts w:ascii="Andalus" w:hAnsi="Andalus" w:cs="Andalus"/>
          <w:sz w:val="20"/>
          <w:szCs w:val="20"/>
        </w:rPr>
        <w:t>. This application</w:t>
      </w:r>
      <w:r>
        <w:rPr>
          <w:rFonts w:ascii="Andalus" w:hAnsi="Andalus" w:cs="Andalus"/>
          <w:sz w:val="20"/>
          <w:szCs w:val="20"/>
        </w:rPr>
        <w:t xml:space="preserve"> provides IBD’s the ability to open new accounts and update customer account information and existing accounts of an IBD</w:t>
      </w:r>
      <w:r w:rsidR="005A47CF">
        <w:rPr>
          <w:rFonts w:ascii="Andalus" w:hAnsi="Andalus" w:cs="Andalus"/>
          <w:sz w:val="20"/>
          <w:szCs w:val="20"/>
        </w:rPr>
        <w:t>.</w:t>
      </w:r>
      <w:r>
        <w:rPr>
          <w:rFonts w:ascii="Andalus" w:hAnsi="Andalus" w:cs="Andalus"/>
          <w:sz w:val="20"/>
          <w:szCs w:val="20"/>
        </w:rPr>
        <w:t xml:space="preserve"> To summarize, Account Services mainly deals with opening an account, inquire and account, modifying account details, </w:t>
      </w:r>
      <w:proofErr w:type="gramStart"/>
      <w:r>
        <w:rPr>
          <w:rFonts w:ascii="Andalus" w:hAnsi="Andalus" w:cs="Andalus"/>
          <w:sz w:val="20"/>
          <w:szCs w:val="20"/>
        </w:rPr>
        <w:t>workflow</w:t>
      </w:r>
      <w:proofErr w:type="gramEnd"/>
      <w:r>
        <w:rPr>
          <w:rFonts w:ascii="Andalus" w:hAnsi="Andalus" w:cs="Andalus"/>
          <w:sz w:val="20"/>
          <w:szCs w:val="20"/>
        </w:rPr>
        <w:t xml:space="preserve"> and account maintenance.</w:t>
      </w:r>
    </w:p>
    <w:p w14:paraId="6630F655" w14:textId="77777777" w:rsidR="005A47CF" w:rsidRDefault="005A47CF" w:rsidP="005A47CF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t>Responsibilities:</w:t>
      </w:r>
    </w:p>
    <w:p w14:paraId="7F6711C9" w14:textId="77777777" w:rsidR="005A47CF" w:rsidRPr="000652CC" w:rsidRDefault="005A47CF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Worked on setting up of the development environment of the application.</w:t>
      </w:r>
    </w:p>
    <w:p w14:paraId="30225657" w14:textId="4E9132E6" w:rsidR="005A47CF" w:rsidRDefault="005A47CF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developing and enhancing the UI screens as per the client requirements.</w:t>
      </w:r>
    </w:p>
    <w:p w14:paraId="30570712" w14:textId="77777777" w:rsidR="005A47CF" w:rsidRPr="00282761" w:rsidRDefault="005A47CF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designing the UI screens as well.</w:t>
      </w:r>
    </w:p>
    <w:p w14:paraId="2B2B5FDF" w14:textId="335A6EE2" w:rsidR="005A47CF" w:rsidRDefault="005A47CF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analyzing and solving functional issues as reported by QA.</w:t>
      </w:r>
    </w:p>
    <w:p w14:paraId="64729D5C" w14:textId="71CC02E4" w:rsidR="008A28B7" w:rsidRPr="007118CF" w:rsidRDefault="008A28B7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Production Incidents as well.</w:t>
      </w:r>
    </w:p>
    <w:p w14:paraId="2B33B603" w14:textId="50CF3AB6" w:rsidR="005A47CF" w:rsidRPr="00164C0D" w:rsidRDefault="005A47CF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ed on suggesting and modifying the design for some functionalities.</w:t>
      </w:r>
    </w:p>
    <w:p w14:paraId="79DA54D2" w14:textId="77777777" w:rsidR="005A47CF" w:rsidRPr="00E806E5" w:rsidRDefault="005A47CF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Helping the team with respect to</w:t>
      </w:r>
      <w:r w:rsidRPr="00737822">
        <w:rPr>
          <w:rFonts w:ascii="Andalus" w:eastAsia="Calibri" w:hAnsi="Andalus" w:cs="Andalus"/>
          <w:sz w:val="20"/>
          <w:lang w:val="en-IN"/>
        </w:rPr>
        <w:t xml:space="preserve"> different modules and aspects of the project.</w:t>
      </w:r>
    </w:p>
    <w:p w14:paraId="47F50449" w14:textId="77777777" w:rsidR="005A47CF" w:rsidRPr="00AD2F8B" w:rsidRDefault="005A47CF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Cross skilled to different technologies as per the necessity.</w:t>
      </w:r>
    </w:p>
    <w:p w14:paraId="24CE8E60" w14:textId="77777777" w:rsidR="005A47CF" w:rsidRDefault="005A47CF" w:rsidP="00AD2F8B">
      <w:pPr>
        <w:spacing w:after="120"/>
        <w:ind w:left="360"/>
        <w:jc w:val="both"/>
        <w:rPr>
          <w:rFonts w:ascii="Andalus" w:eastAsia="Arial Unicode MS" w:hAnsi="Andalus" w:cs="Andalus"/>
          <w:b/>
          <w:sz w:val="20"/>
          <w:u w:val="single"/>
        </w:rPr>
      </w:pPr>
    </w:p>
    <w:p w14:paraId="75D03F08" w14:textId="72F10EB8" w:rsidR="00AD2F8B" w:rsidRDefault="00AD2F8B" w:rsidP="00AD2F8B">
      <w:pPr>
        <w:spacing w:after="120"/>
        <w:ind w:left="360"/>
        <w:jc w:val="both"/>
        <w:rPr>
          <w:rFonts w:ascii="Andalus" w:eastAsia="Arial Unicode MS" w:hAnsi="Andalus" w:cs="Andalus"/>
          <w:b/>
          <w:sz w:val="20"/>
        </w:rPr>
      </w:pPr>
      <w:r>
        <w:rPr>
          <w:rFonts w:ascii="Andalus" w:eastAsia="Arial Unicode MS" w:hAnsi="Andalus" w:cs="Andalus"/>
          <w:b/>
          <w:sz w:val="20"/>
          <w:u w:val="single"/>
        </w:rPr>
        <w:t>Horizon Application Development</w:t>
      </w:r>
      <w:r>
        <w:rPr>
          <w:rFonts w:ascii="Andalus" w:eastAsia="Arial Unicode MS" w:hAnsi="Andalus" w:cs="Andalus"/>
          <w:b/>
          <w:sz w:val="20"/>
        </w:rPr>
        <w:t xml:space="preserve">: </w:t>
      </w:r>
    </w:p>
    <w:p w14:paraId="510F0181" w14:textId="77777777" w:rsidR="00AD2F8B" w:rsidRPr="00DD33BE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415A15">
        <w:rPr>
          <w:rFonts w:ascii="Andalus" w:eastAsia="Arial Unicode MS" w:hAnsi="Andalus" w:cs="Andalus"/>
          <w:b/>
          <w:bCs/>
          <w:sz w:val="20"/>
        </w:rPr>
        <w:t>Summary:</w:t>
      </w:r>
    </w:p>
    <w:p w14:paraId="47B98568" w14:textId="77777777" w:rsidR="00AD2F8B" w:rsidRDefault="00AD2F8B" w:rsidP="00AD2F8B">
      <w:pPr>
        <w:spacing w:after="120"/>
        <w:ind w:left="360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Horizon Application enables the business to remain in compliance with applicable laws, </w:t>
      </w:r>
      <w:proofErr w:type="gramStart"/>
      <w:r>
        <w:rPr>
          <w:rFonts w:ascii="Andalus" w:hAnsi="Andalus" w:cs="Andalus"/>
          <w:sz w:val="20"/>
          <w:szCs w:val="20"/>
        </w:rPr>
        <w:t>rules</w:t>
      </w:r>
      <w:proofErr w:type="gramEnd"/>
      <w:r>
        <w:rPr>
          <w:rFonts w:ascii="Andalus" w:hAnsi="Andalus" w:cs="Andalus"/>
          <w:sz w:val="20"/>
          <w:szCs w:val="20"/>
        </w:rPr>
        <w:t xml:space="preserve"> and regulations. This application records and tracks regulatory change alerts to evidence traceability and ensures that the client is aware of all new and evolving regulatory obligations globally with a consistent and robust approach to review and complete assessment on these alerts.</w:t>
      </w:r>
    </w:p>
    <w:p w14:paraId="333FD4ED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t>Responsibilities:</w:t>
      </w:r>
    </w:p>
    <w:p w14:paraId="32D86263" w14:textId="77777777" w:rsidR="00AD2F8B" w:rsidRPr="000652CC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Worked on setting up of the development environment of the application.</w:t>
      </w:r>
    </w:p>
    <w:p w14:paraId="32434516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developing the UI screens as per the client requirements.</w:t>
      </w:r>
    </w:p>
    <w:p w14:paraId="59BE1DA7" w14:textId="77777777" w:rsidR="00AD2F8B" w:rsidRPr="00282761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designing the UI screens as well.</w:t>
      </w:r>
    </w:p>
    <w:p w14:paraId="6D848680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analyzing and solving functional issues as reported by QA.</w:t>
      </w:r>
    </w:p>
    <w:p w14:paraId="1028DFDA" w14:textId="77777777" w:rsidR="00AD2F8B" w:rsidRPr="007118CF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Working on backend development as well for some scenarios.</w:t>
      </w:r>
    </w:p>
    <w:p w14:paraId="0B2071B6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ed on suggesting and modifying the design for some functionalities.</w:t>
      </w:r>
    </w:p>
    <w:p w14:paraId="76B6F97A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fixing QA and Production issues.</w:t>
      </w:r>
    </w:p>
    <w:p w14:paraId="648DBD85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Production Releases with the Deployment Team.</w:t>
      </w:r>
    </w:p>
    <w:p w14:paraId="2CAC8F6E" w14:textId="77777777" w:rsidR="00AD2F8B" w:rsidRPr="00164C0D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Gave Application Demo to the Business Users and worked on their feedbacks for smooth rollout to Production.</w:t>
      </w:r>
    </w:p>
    <w:p w14:paraId="730728F4" w14:textId="77777777" w:rsidR="00AD2F8B" w:rsidRPr="00E806E5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Helping the team with respect to</w:t>
      </w:r>
      <w:r w:rsidRPr="00737822">
        <w:rPr>
          <w:rFonts w:ascii="Andalus" w:eastAsia="Calibri" w:hAnsi="Andalus" w:cs="Andalus"/>
          <w:sz w:val="20"/>
          <w:lang w:val="en-IN"/>
        </w:rPr>
        <w:t xml:space="preserve"> different modules and aspects of the project.</w:t>
      </w:r>
    </w:p>
    <w:p w14:paraId="74BB091B" w14:textId="6185CA18" w:rsidR="00AD2F8B" w:rsidRP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Cross skilled to different technologies as per the necessity.</w:t>
      </w:r>
    </w:p>
    <w:p w14:paraId="64A6DBAD" w14:textId="70465755" w:rsidR="00AD2F8B" w:rsidRDefault="00AD2F8B" w:rsidP="00AD2F8B">
      <w:pPr>
        <w:pStyle w:val="Achievement"/>
        <w:numPr>
          <w:ilvl w:val="0"/>
          <w:numId w:val="0"/>
        </w:numPr>
        <w:ind w:left="1308" w:hanging="360"/>
        <w:rPr>
          <w:rFonts w:ascii="Andalus" w:eastAsia="Calibri" w:hAnsi="Andalus" w:cs="Andalus"/>
          <w:sz w:val="20"/>
          <w:lang w:val="en-IN"/>
        </w:rPr>
      </w:pPr>
    </w:p>
    <w:p w14:paraId="42ADDDA8" w14:textId="77777777" w:rsidR="00AD2F8B" w:rsidRDefault="00AD2F8B" w:rsidP="00AD2F8B">
      <w:pPr>
        <w:spacing w:after="120"/>
        <w:ind w:left="360"/>
        <w:jc w:val="both"/>
        <w:rPr>
          <w:rFonts w:ascii="Andalus" w:eastAsia="Arial Unicode MS" w:hAnsi="Andalus" w:cs="Andalus"/>
          <w:b/>
          <w:sz w:val="20"/>
        </w:rPr>
      </w:pPr>
      <w:r w:rsidRPr="00DD33BE">
        <w:rPr>
          <w:rFonts w:ascii="Andalus" w:eastAsia="Arial Unicode MS" w:hAnsi="Andalus" w:cs="Andalus"/>
          <w:b/>
          <w:sz w:val="20"/>
          <w:u w:val="single"/>
        </w:rPr>
        <w:t>NetApp Product Globalization</w:t>
      </w:r>
      <w:r>
        <w:rPr>
          <w:rFonts w:ascii="Andalus" w:eastAsia="Arial Unicode MS" w:hAnsi="Andalus" w:cs="Andalus"/>
          <w:b/>
          <w:sz w:val="20"/>
        </w:rPr>
        <w:t xml:space="preserve">: </w:t>
      </w:r>
    </w:p>
    <w:p w14:paraId="231D4C80" w14:textId="77777777" w:rsidR="00AD2F8B" w:rsidRPr="00DD33BE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415A15">
        <w:rPr>
          <w:rFonts w:ascii="Andalus" w:eastAsia="Arial Unicode MS" w:hAnsi="Andalus" w:cs="Andalus"/>
          <w:b/>
          <w:bCs/>
          <w:sz w:val="20"/>
        </w:rPr>
        <w:t>Summary:</w:t>
      </w:r>
    </w:p>
    <w:p w14:paraId="36538E26" w14:textId="02029E37" w:rsidR="00E200FE" w:rsidRDefault="00AD2F8B" w:rsidP="00B52BBF">
      <w:pPr>
        <w:spacing w:after="120"/>
        <w:ind w:left="360"/>
        <w:jc w:val="both"/>
        <w:rPr>
          <w:rFonts w:ascii="Andalus" w:hAnsi="Andalus" w:cs="Andalus"/>
          <w:sz w:val="20"/>
          <w:szCs w:val="20"/>
        </w:rPr>
      </w:pPr>
      <w:r w:rsidRPr="00EE3A9A">
        <w:rPr>
          <w:rFonts w:ascii="Andalus" w:hAnsi="Andalus" w:cs="Andalus" w:hint="cs"/>
          <w:sz w:val="20"/>
          <w:szCs w:val="20"/>
        </w:rPr>
        <w:t>The</w:t>
      </w:r>
      <w:r>
        <w:rPr>
          <w:rFonts w:ascii="Andalus" w:hAnsi="Andalus" w:cs="Andalus"/>
          <w:sz w:val="20"/>
          <w:szCs w:val="20"/>
        </w:rPr>
        <w:t xml:space="preserve"> NetApp client boasts of a variety of products/applications to be used by other companies and its own users</w:t>
      </w:r>
      <w:r w:rsidRPr="00EE3A9A">
        <w:rPr>
          <w:rFonts w:ascii="Andalus" w:hAnsi="Andalus" w:cs="Andalus" w:hint="cs"/>
          <w:sz w:val="20"/>
          <w:szCs w:val="20"/>
        </w:rPr>
        <w:t>.</w:t>
      </w:r>
      <w:r>
        <w:rPr>
          <w:rFonts w:ascii="Andalus" w:hAnsi="Andalus" w:cs="Andalus"/>
          <w:sz w:val="20"/>
          <w:szCs w:val="20"/>
        </w:rPr>
        <w:t xml:space="preserve"> We are working towards the Internationalization of these products using Angular and implementing other functionalities as per the client requirements.</w:t>
      </w:r>
    </w:p>
    <w:p w14:paraId="6A1016C3" w14:textId="77777777" w:rsidR="00B52BBF" w:rsidRDefault="00B52BBF" w:rsidP="00B52BBF">
      <w:pPr>
        <w:spacing w:after="120"/>
        <w:ind w:left="360"/>
        <w:jc w:val="both"/>
        <w:rPr>
          <w:rFonts w:ascii="Andalus" w:hAnsi="Andalus" w:cs="Andalus"/>
          <w:sz w:val="20"/>
          <w:szCs w:val="20"/>
        </w:rPr>
      </w:pPr>
    </w:p>
    <w:p w14:paraId="1BD048E3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lastRenderedPageBreak/>
        <w:t>Responsibilities:</w:t>
      </w:r>
    </w:p>
    <w:p w14:paraId="2088E9D5" w14:textId="77777777" w:rsidR="00AD2F8B" w:rsidRPr="00415A15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modifying and enhancing the UI as per the client requirements.</w:t>
      </w:r>
    </w:p>
    <w:p w14:paraId="3F7F6127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ing on analyzing and solving functional issues as reported by QA.</w:t>
      </w:r>
    </w:p>
    <w:p w14:paraId="14BEE7AB" w14:textId="77777777" w:rsidR="00AD2F8B" w:rsidRPr="007118CF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Working on Internationalization (i18n) fixes in the application.</w:t>
      </w:r>
    </w:p>
    <w:p w14:paraId="7ACA3E12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ed on modifying the Jenkins scripts for generating application builds.</w:t>
      </w:r>
    </w:p>
    <w:p w14:paraId="3BBC2629" w14:textId="77777777" w:rsidR="00AD2F8B" w:rsidRPr="00164C0D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Taken trainings for upskilling to Python and Cloud.</w:t>
      </w:r>
    </w:p>
    <w:p w14:paraId="3C10C2D8" w14:textId="77777777" w:rsidR="00AD2F8B" w:rsidRPr="00737822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737822">
        <w:rPr>
          <w:rFonts w:ascii="Andalus" w:eastAsia="Calibri" w:hAnsi="Andalus" w:cs="Andalus"/>
          <w:sz w:val="20"/>
          <w:lang w:val="en-IN"/>
        </w:rPr>
        <w:t>Took all the necessary KT related to the different modules and aspects of the project.</w:t>
      </w:r>
    </w:p>
    <w:p w14:paraId="6A0FAB0A" w14:textId="77777777" w:rsidR="00AD2F8B" w:rsidRPr="00600A40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eastAsia="Calibri" w:hAnsi="Andalus" w:cs="Andalus"/>
          <w:sz w:val="20"/>
          <w:lang w:val="en-IN"/>
        </w:rPr>
        <w:t>Worked on setting up of the development environment of the application on which I am working.</w:t>
      </w:r>
    </w:p>
    <w:p w14:paraId="55914FC3" w14:textId="3BAB3ECB" w:rsidR="00AD2F8B" w:rsidRDefault="00AD2F8B" w:rsidP="00AD2F8B">
      <w:pPr>
        <w:pStyle w:val="Achievement"/>
        <w:numPr>
          <w:ilvl w:val="0"/>
          <w:numId w:val="0"/>
        </w:numPr>
        <w:ind w:left="1308" w:hanging="360"/>
        <w:rPr>
          <w:rFonts w:ascii="Andalus" w:hAnsi="Andalus" w:cs="Andalus"/>
          <w:sz w:val="20"/>
        </w:rPr>
      </w:pPr>
    </w:p>
    <w:p w14:paraId="6DB21267" w14:textId="77777777" w:rsidR="00AD2F8B" w:rsidRDefault="00AD2F8B" w:rsidP="00AD2F8B">
      <w:pPr>
        <w:spacing w:after="120"/>
        <w:ind w:left="360"/>
        <w:jc w:val="both"/>
        <w:rPr>
          <w:rFonts w:ascii="Andalus" w:eastAsia="Arial Unicode MS" w:hAnsi="Andalus" w:cs="Andalus"/>
          <w:b/>
          <w:sz w:val="20"/>
        </w:rPr>
      </w:pPr>
      <w:r w:rsidRPr="00891534">
        <w:rPr>
          <w:rFonts w:ascii="Andalus" w:eastAsia="Arial Unicode MS" w:hAnsi="Andalus" w:cs="Andalus"/>
          <w:b/>
          <w:sz w:val="20"/>
          <w:u w:val="single"/>
        </w:rPr>
        <w:t>Documentum to Alfresco Migration</w:t>
      </w:r>
      <w:r>
        <w:rPr>
          <w:rFonts w:ascii="Andalus" w:eastAsia="Arial Unicode MS" w:hAnsi="Andalus" w:cs="Andalus"/>
          <w:b/>
          <w:sz w:val="20"/>
        </w:rPr>
        <w:t xml:space="preserve">: </w:t>
      </w:r>
    </w:p>
    <w:p w14:paraId="6378F9C5" w14:textId="77777777" w:rsidR="00AD2F8B" w:rsidRPr="00891534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415A15">
        <w:rPr>
          <w:rFonts w:ascii="Andalus" w:eastAsia="Arial Unicode MS" w:hAnsi="Andalus" w:cs="Andalus"/>
          <w:b/>
          <w:bCs/>
          <w:sz w:val="20"/>
        </w:rPr>
        <w:t>Summary:</w:t>
      </w:r>
    </w:p>
    <w:p w14:paraId="3312DA40" w14:textId="77777777" w:rsidR="00AD2F8B" w:rsidRDefault="00AD2F8B" w:rsidP="00AD2F8B">
      <w:pPr>
        <w:spacing w:after="120"/>
        <w:ind w:left="360"/>
        <w:jc w:val="both"/>
        <w:rPr>
          <w:rFonts w:ascii="Andalus" w:hAnsi="Andalus" w:cs="Andalus"/>
          <w:sz w:val="20"/>
          <w:szCs w:val="20"/>
        </w:rPr>
      </w:pPr>
      <w:r w:rsidRPr="00EE3A9A">
        <w:rPr>
          <w:rFonts w:ascii="Andalus" w:hAnsi="Andalus" w:cs="Andalus" w:hint="cs"/>
          <w:sz w:val="20"/>
          <w:szCs w:val="20"/>
        </w:rPr>
        <w:t xml:space="preserve">The BHGE QMS </w:t>
      </w:r>
      <w:r>
        <w:rPr>
          <w:rFonts w:ascii="Andalus" w:hAnsi="Andalus" w:cs="Andalus"/>
          <w:sz w:val="20"/>
          <w:szCs w:val="20"/>
        </w:rPr>
        <w:t>L</w:t>
      </w:r>
      <w:r w:rsidRPr="00EE3A9A">
        <w:rPr>
          <w:rFonts w:ascii="Andalus" w:hAnsi="Andalus" w:cs="Andalus" w:hint="cs"/>
          <w:sz w:val="20"/>
          <w:szCs w:val="20"/>
        </w:rPr>
        <w:t>ibrary &amp; Legal Library are two applications hosted within GE Power Documentum platform. The applications</w:t>
      </w:r>
      <w:r>
        <w:rPr>
          <w:rFonts w:ascii="Andalus" w:hAnsi="Andalus" w:cs="Andalus"/>
          <w:sz w:val="20"/>
          <w:szCs w:val="20"/>
        </w:rPr>
        <w:t xml:space="preserve"> which are there in</w:t>
      </w:r>
      <w:r w:rsidRPr="00EE3A9A">
        <w:rPr>
          <w:rFonts w:ascii="Andalus" w:hAnsi="Andalus" w:cs="Andalus" w:hint="cs"/>
          <w:sz w:val="20"/>
          <w:szCs w:val="20"/>
        </w:rPr>
        <w:t xml:space="preserve"> Documentum </w:t>
      </w:r>
      <w:r>
        <w:rPr>
          <w:rFonts w:ascii="Andalus" w:hAnsi="Andalus" w:cs="Andalus"/>
          <w:sz w:val="20"/>
          <w:szCs w:val="20"/>
        </w:rPr>
        <w:t xml:space="preserve">are to be replaced </w:t>
      </w:r>
      <w:r w:rsidRPr="00EE3A9A">
        <w:rPr>
          <w:rFonts w:ascii="Andalus" w:hAnsi="Andalus" w:cs="Andalus" w:hint="cs"/>
          <w:sz w:val="20"/>
          <w:szCs w:val="20"/>
        </w:rPr>
        <w:t>by rolling out a new BH QMS/Legal Library leveraging Alfresco as ECM/DMS solution.</w:t>
      </w:r>
    </w:p>
    <w:p w14:paraId="754BA15D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t>Responsibilities:</w:t>
      </w:r>
    </w:p>
    <w:p w14:paraId="717A5E00" w14:textId="77777777" w:rsidR="00AD2F8B" w:rsidRPr="00415A15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hAnsi="Andalus" w:cs="Andalus"/>
          <w:sz w:val="20"/>
        </w:rPr>
        <w:t>Developing smart folder template</w:t>
      </w:r>
      <w:r w:rsidRPr="00C60F9C">
        <w:rPr>
          <w:rFonts w:ascii="Andalus" w:hAnsi="Andalus" w:cs="Andalus"/>
          <w:sz w:val="20"/>
        </w:rPr>
        <w:t>.</w:t>
      </w:r>
    </w:p>
    <w:p w14:paraId="7E751185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hAnsi="Andalus" w:cs="Andalus"/>
          <w:sz w:val="20"/>
        </w:rPr>
        <w:t>Customizing the upload and edit forms</w:t>
      </w:r>
      <w:r w:rsidRPr="00C60F9C">
        <w:rPr>
          <w:rFonts w:ascii="Andalus" w:hAnsi="Andalus" w:cs="Andalus"/>
          <w:sz w:val="20"/>
        </w:rPr>
        <w:t>.</w:t>
      </w:r>
    </w:p>
    <w:p w14:paraId="6C2E0E54" w14:textId="77777777" w:rsidR="00AD2F8B" w:rsidRPr="005743F3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eastAsia="Calibri" w:hAnsi="Andalus" w:cs="Andalus"/>
          <w:sz w:val="20"/>
          <w:lang w:val="en-IN"/>
        </w:rPr>
        <w:t>Developing custom mail notification for workflows</w:t>
      </w:r>
      <w:r w:rsidRPr="005743F3">
        <w:rPr>
          <w:rFonts w:ascii="Andalus" w:eastAsia="Calibri" w:hAnsi="Andalus" w:cs="Andalus"/>
          <w:sz w:val="20"/>
          <w:lang w:val="en-IN"/>
        </w:rPr>
        <w:t>.</w:t>
      </w:r>
    </w:p>
    <w:p w14:paraId="3DE8A5D3" w14:textId="77777777" w:rsidR="00AD2F8B" w:rsidRPr="00891534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eastAsia="Calibri" w:hAnsi="Andalus" w:cs="Andalus"/>
          <w:sz w:val="20"/>
          <w:lang w:val="en-IN"/>
        </w:rPr>
        <w:t>Writing custom code for modifying hyperlinks in word and pdf files</w:t>
      </w:r>
      <w:r>
        <w:rPr>
          <w:rFonts w:ascii="Andalus" w:eastAsia="Calibri" w:hAnsi="Andalus" w:cs="Andalus"/>
          <w:sz w:val="20"/>
          <w:lang w:val="en-IN"/>
        </w:rPr>
        <w:t>.</w:t>
      </w:r>
    </w:p>
    <w:p w14:paraId="212E6C7E" w14:textId="77777777" w:rsidR="00AD2F8B" w:rsidRPr="00891534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eastAsia="Calibri" w:hAnsi="Andalus" w:cs="Andalus"/>
          <w:sz w:val="20"/>
          <w:lang w:val="en-IN"/>
        </w:rPr>
        <w:t>Developing Document Subscription feature</w:t>
      </w:r>
      <w:r w:rsidRPr="00C60F9C">
        <w:rPr>
          <w:rFonts w:ascii="Andalus" w:eastAsia="Calibri" w:hAnsi="Andalus" w:cs="Andalus"/>
          <w:sz w:val="20"/>
          <w:lang w:val="en-IN"/>
        </w:rPr>
        <w:t>.</w:t>
      </w:r>
    </w:p>
    <w:p w14:paraId="0D04D347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hAnsi="Andalus" w:cs="Andalus"/>
          <w:sz w:val="20"/>
        </w:rPr>
        <w:t>UAT Testing of the new application</w:t>
      </w:r>
      <w:r>
        <w:rPr>
          <w:rFonts w:ascii="Andalus" w:hAnsi="Andalus" w:cs="Andalus"/>
          <w:sz w:val="20"/>
        </w:rPr>
        <w:t>.</w:t>
      </w:r>
    </w:p>
    <w:p w14:paraId="0D29F26F" w14:textId="39E3A1F9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hAnsi="Andalus" w:cs="Andalus"/>
          <w:sz w:val="20"/>
        </w:rPr>
        <w:t>Application Training to the Users/Customers</w:t>
      </w:r>
      <w:r>
        <w:rPr>
          <w:rFonts w:ascii="Andalus" w:hAnsi="Andalus" w:cs="Andalus"/>
          <w:sz w:val="20"/>
        </w:rPr>
        <w:t>.</w:t>
      </w:r>
    </w:p>
    <w:p w14:paraId="6CC9B06F" w14:textId="77777777" w:rsidR="005A47CF" w:rsidRPr="005743F3" w:rsidRDefault="005A47CF" w:rsidP="005A47CF">
      <w:pPr>
        <w:pStyle w:val="Achievement"/>
        <w:numPr>
          <w:ilvl w:val="0"/>
          <w:numId w:val="0"/>
        </w:numPr>
        <w:ind w:left="1080"/>
        <w:rPr>
          <w:rFonts w:ascii="Andalus" w:hAnsi="Andalus" w:cs="Andalus"/>
          <w:sz w:val="20"/>
        </w:rPr>
      </w:pPr>
    </w:p>
    <w:p w14:paraId="66A74140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sz w:val="20"/>
        </w:rPr>
      </w:pPr>
      <w:r w:rsidRPr="005743F3">
        <w:rPr>
          <w:rFonts w:ascii="Andalus" w:eastAsia="Arial Unicode MS" w:hAnsi="Andalus" w:cs="Andalus"/>
          <w:b/>
          <w:sz w:val="20"/>
          <w:u w:val="single"/>
        </w:rPr>
        <w:t>Website Development and Authoring</w:t>
      </w:r>
      <w:r>
        <w:rPr>
          <w:rFonts w:ascii="Andalus" w:eastAsia="Arial Unicode MS" w:hAnsi="Andalus" w:cs="Andalus"/>
          <w:b/>
          <w:sz w:val="20"/>
        </w:rPr>
        <w:t xml:space="preserve">: </w:t>
      </w:r>
    </w:p>
    <w:p w14:paraId="397F252B" w14:textId="77777777" w:rsidR="00AD2F8B" w:rsidRPr="005743F3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415A15">
        <w:rPr>
          <w:rFonts w:ascii="Andalus" w:eastAsia="Arial Unicode MS" w:hAnsi="Andalus" w:cs="Andalus"/>
          <w:b/>
          <w:bCs/>
          <w:sz w:val="20"/>
        </w:rPr>
        <w:t>Summary:</w:t>
      </w:r>
    </w:p>
    <w:p w14:paraId="5DC1B232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sz w:val="20"/>
        </w:rPr>
      </w:pPr>
      <w:r w:rsidRPr="005F6C25">
        <w:rPr>
          <w:rFonts w:ascii="Andalus" w:eastAsia="Arial Unicode MS" w:hAnsi="Andalus" w:cs="Andalus"/>
          <w:sz w:val="20"/>
        </w:rPr>
        <w:t>Developing AEM components which can be used in building the websi</w:t>
      </w:r>
      <w:r>
        <w:rPr>
          <w:rFonts w:ascii="Andalus" w:eastAsia="Arial Unicode MS" w:hAnsi="Andalus" w:cs="Andalus"/>
          <w:sz w:val="20"/>
        </w:rPr>
        <w:t xml:space="preserve">tes and authoring the web pages and </w:t>
      </w:r>
      <w:proofErr w:type="gramStart"/>
      <w:r w:rsidRPr="005F6C25">
        <w:rPr>
          <w:rFonts w:ascii="Andalus" w:eastAsia="Arial Unicode MS" w:hAnsi="Andalus" w:cs="Andalus"/>
          <w:sz w:val="20"/>
        </w:rPr>
        <w:t>Enhancing</w:t>
      </w:r>
      <w:proofErr w:type="gramEnd"/>
      <w:r w:rsidRPr="005F6C25">
        <w:rPr>
          <w:rFonts w:ascii="Andalus" w:eastAsia="Arial Unicode MS" w:hAnsi="Andalus" w:cs="Andalus"/>
          <w:sz w:val="20"/>
        </w:rPr>
        <w:t xml:space="preserve"> the already developed components according to the client's requirements as well as solving the bugs/issues which crop up in the specific components.</w:t>
      </w:r>
    </w:p>
    <w:p w14:paraId="6ADDFE41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t>Responsibilities:</w:t>
      </w:r>
    </w:p>
    <w:p w14:paraId="616FF880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hAnsi="Andalus" w:cs="Andalus"/>
          <w:sz w:val="20"/>
        </w:rPr>
        <w:t>Worked on Enhancements and bug fixes in the AEM components.</w:t>
      </w:r>
    </w:p>
    <w:p w14:paraId="1F9D2E21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hAnsi="Andalus" w:cs="Andalus"/>
          <w:sz w:val="20"/>
        </w:rPr>
        <w:t>Worked on migration from AEM 6.2 to AEM 6.4.</w:t>
      </w:r>
    </w:p>
    <w:p w14:paraId="6BFF637B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hAnsi="Andalus" w:cs="Andalus"/>
          <w:sz w:val="20"/>
        </w:rPr>
        <w:t>Tested the existing AEM components for checking their compatibility in AEM 6.4 environment.</w:t>
      </w:r>
    </w:p>
    <w:p w14:paraId="3F984811" w14:textId="214786B4" w:rsidR="00AD2F8B" w:rsidRP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891534">
        <w:rPr>
          <w:rFonts w:ascii="Andalus" w:eastAsia="Calibri" w:hAnsi="Andalus" w:cs="Andalus"/>
          <w:sz w:val="20"/>
          <w:lang w:val="en-IN"/>
        </w:rPr>
        <w:t>Research and Development for migrating from AEM 6.2 to AEM 6.4</w:t>
      </w:r>
    </w:p>
    <w:p w14:paraId="50076AFA" w14:textId="77777777" w:rsidR="00AD2F8B" w:rsidRPr="00891534" w:rsidRDefault="00AD2F8B" w:rsidP="00AD2F8B">
      <w:pPr>
        <w:pStyle w:val="Achievement"/>
        <w:numPr>
          <w:ilvl w:val="0"/>
          <w:numId w:val="0"/>
        </w:numPr>
        <w:ind w:left="1080"/>
        <w:rPr>
          <w:rFonts w:ascii="Andalus" w:hAnsi="Andalus" w:cs="Andalus"/>
          <w:sz w:val="20"/>
        </w:rPr>
      </w:pPr>
    </w:p>
    <w:p w14:paraId="4F1BF668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sz w:val="20"/>
        </w:rPr>
      </w:pPr>
      <w:r w:rsidRPr="00415A15">
        <w:rPr>
          <w:rFonts w:ascii="Andalus" w:eastAsia="Arial Unicode MS" w:hAnsi="Andalus" w:cs="Andalus"/>
          <w:b/>
          <w:sz w:val="20"/>
          <w:u w:val="single"/>
        </w:rPr>
        <w:t>Application Modernization</w:t>
      </w:r>
      <w:r>
        <w:rPr>
          <w:rFonts w:ascii="Andalus" w:eastAsia="Arial Unicode MS" w:hAnsi="Andalus" w:cs="Andalus"/>
          <w:sz w:val="20"/>
        </w:rPr>
        <w:t xml:space="preserve">: </w:t>
      </w:r>
    </w:p>
    <w:p w14:paraId="7EC8D123" w14:textId="77777777" w:rsidR="00AD2F8B" w:rsidRPr="00415A15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415A15">
        <w:rPr>
          <w:rFonts w:ascii="Andalus" w:eastAsia="Arial Unicode MS" w:hAnsi="Andalus" w:cs="Andalus"/>
          <w:b/>
          <w:bCs/>
          <w:sz w:val="20"/>
        </w:rPr>
        <w:t>Summary:</w:t>
      </w:r>
    </w:p>
    <w:p w14:paraId="790C385A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sz w:val="20"/>
        </w:rPr>
      </w:pPr>
      <w:r>
        <w:rPr>
          <w:rFonts w:ascii="Andalus" w:eastAsia="Arial Unicode MS" w:hAnsi="Andalus" w:cs="Andalus"/>
          <w:sz w:val="20"/>
        </w:rPr>
        <w:t>Working on fixing code issues for enhancing and proper working of the application according to business requirements. Worked on preparing POC for application cloud migration using Spring Boot/Spring Cloud and Pivotal Cloud Foundry (PCF).</w:t>
      </w:r>
    </w:p>
    <w:p w14:paraId="64DAD2A6" w14:textId="77777777" w:rsidR="00AD2F8B" w:rsidRDefault="00AD2F8B" w:rsidP="00AD2F8B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t>Responsibilities:</w:t>
      </w:r>
    </w:p>
    <w:p w14:paraId="39D0112F" w14:textId="77777777" w:rsidR="00AD2F8B" w:rsidRPr="00415A15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C60F9C">
        <w:rPr>
          <w:rFonts w:ascii="Andalus" w:hAnsi="Andalus" w:cs="Andalus"/>
          <w:sz w:val="20"/>
        </w:rPr>
        <w:t>Acquired Domain knowledge for understanding the project overview and specifications.</w:t>
      </w:r>
    </w:p>
    <w:p w14:paraId="7E2FFA9B" w14:textId="77777777" w:rsidR="00AD2F8B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C60F9C">
        <w:rPr>
          <w:rFonts w:ascii="Andalus" w:hAnsi="Andalus" w:cs="Andalus"/>
          <w:sz w:val="20"/>
        </w:rPr>
        <w:t xml:space="preserve">Taken Knowledge Transfer (KT) on HRT and Finance </w:t>
      </w:r>
      <w:r>
        <w:rPr>
          <w:rFonts w:ascii="Andalus" w:hAnsi="Andalus" w:cs="Andalus"/>
          <w:sz w:val="20"/>
        </w:rPr>
        <w:t>applications</w:t>
      </w:r>
      <w:r w:rsidRPr="00C60F9C">
        <w:rPr>
          <w:rFonts w:ascii="Andalus" w:hAnsi="Andalus" w:cs="Andalus"/>
          <w:sz w:val="20"/>
        </w:rPr>
        <w:t xml:space="preserve"> in the project.</w:t>
      </w:r>
    </w:p>
    <w:p w14:paraId="11AE17E7" w14:textId="77777777" w:rsidR="00AD2F8B" w:rsidRPr="00415A15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>
        <w:rPr>
          <w:rFonts w:ascii="Andalus" w:hAnsi="Andalus" w:cs="Andalus"/>
          <w:sz w:val="20"/>
        </w:rPr>
        <w:t>Worked on code analysis and fixing for solving the issues reported by the end users.</w:t>
      </w:r>
    </w:p>
    <w:p w14:paraId="5ED7BBAD" w14:textId="77777777" w:rsidR="00AD2F8B" w:rsidRPr="005743F3" w:rsidRDefault="00AD2F8B" w:rsidP="00AD2F8B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5743F3">
        <w:rPr>
          <w:rFonts w:ascii="Andalus" w:eastAsia="Calibri" w:hAnsi="Andalus" w:cs="Andalus"/>
          <w:sz w:val="20"/>
          <w:lang w:val="en-IN"/>
        </w:rPr>
        <w:t xml:space="preserve">Worked on PDF box changes for HRT </w:t>
      </w:r>
      <w:r>
        <w:rPr>
          <w:rFonts w:ascii="Andalus" w:eastAsia="Calibri" w:hAnsi="Andalus" w:cs="Andalus"/>
          <w:sz w:val="20"/>
          <w:lang w:val="en-IN"/>
        </w:rPr>
        <w:t>applications</w:t>
      </w:r>
      <w:r w:rsidRPr="005743F3">
        <w:rPr>
          <w:rFonts w:ascii="Andalus" w:eastAsia="Calibri" w:hAnsi="Andalus" w:cs="Andalus"/>
          <w:sz w:val="20"/>
          <w:lang w:val="en-IN"/>
        </w:rPr>
        <w:t>.</w:t>
      </w:r>
    </w:p>
    <w:p w14:paraId="651BC7E3" w14:textId="3E812491" w:rsidR="00AD2F8B" w:rsidRPr="00E200FE" w:rsidRDefault="00AD2F8B" w:rsidP="005A47CF">
      <w:pPr>
        <w:pStyle w:val="Achievement"/>
        <w:numPr>
          <w:ilvl w:val="0"/>
          <w:numId w:val="37"/>
        </w:numPr>
        <w:rPr>
          <w:rFonts w:ascii="Andalus" w:hAnsi="Andalus" w:cs="Andalus"/>
          <w:sz w:val="20"/>
        </w:rPr>
      </w:pPr>
      <w:r w:rsidRPr="00C60F9C">
        <w:rPr>
          <w:rFonts w:ascii="Andalus" w:eastAsia="Calibri" w:hAnsi="Andalus" w:cs="Andalus"/>
          <w:sz w:val="20"/>
          <w:lang w:val="en-IN"/>
        </w:rPr>
        <w:t>Worked on PCF cloud native analysis</w:t>
      </w:r>
      <w:r>
        <w:rPr>
          <w:rFonts w:ascii="Andalus" w:eastAsia="Calibri" w:hAnsi="Andalus" w:cs="Andalus"/>
          <w:sz w:val="20"/>
          <w:lang w:val="en-IN"/>
        </w:rPr>
        <w:t xml:space="preserve"> by doing a POC on deploying a simple Spring Boot application to PCF</w:t>
      </w:r>
      <w:r w:rsidRPr="00C60F9C">
        <w:rPr>
          <w:rFonts w:ascii="Andalus" w:eastAsia="Calibri" w:hAnsi="Andalus" w:cs="Andalus"/>
          <w:sz w:val="20"/>
          <w:lang w:val="en-IN"/>
        </w:rPr>
        <w:t>.</w:t>
      </w:r>
    </w:p>
    <w:p w14:paraId="7B64A391" w14:textId="5EE3EA29" w:rsidR="00E200FE" w:rsidRDefault="00E200FE" w:rsidP="00E200FE">
      <w:pPr>
        <w:pStyle w:val="Achievement"/>
        <w:numPr>
          <w:ilvl w:val="0"/>
          <w:numId w:val="0"/>
        </w:numPr>
        <w:ind w:left="1308" w:hanging="360"/>
        <w:rPr>
          <w:rFonts w:ascii="Andalus" w:eastAsia="Calibri" w:hAnsi="Andalus" w:cs="Andalus"/>
          <w:sz w:val="20"/>
          <w:lang w:val="en-IN"/>
        </w:rPr>
      </w:pPr>
    </w:p>
    <w:p w14:paraId="689B03BB" w14:textId="1DEAF8CC" w:rsidR="00E200FE" w:rsidRDefault="00E200FE" w:rsidP="00E200FE">
      <w:pPr>
        <w:pStyle w:val="Achievement"/>
        <w:numPr>
          <w:ilvl w:val="0"/>
          <w:numId w:val="0"/>
        </w:numPr>
        <w:ind w:left="1308" w:hanging="360"/>
        <w:rPr>
          <w:rFonts w:ascii="Andalus" w:eastAsia="Calibri" w:hAnsi="Andalus" w:cs="Andalus"/>
          <w:sz w:val="20"/>
          <w:lang w:val="en-IN"/>
        </w:rPr>
      </w:pPr>
    </w:p>
    <w:p w14:paraId="5A57781C" w14:textId="77777777" w:rsidR="00E200FE" w:rsidRPr="005A47CF" w:rsidRDefault="00E200FE" w:rsidP="00E200FE">
      <w:pPr>
        <w:pStyle w:val="Achievement"/>
        <w:numPr>
          <w:ilvl w:val="0"/>
          <w:numId w:val="0"/>
        </w:numPr>
        <w:ind w:left="1308" w:hanging="360"/>
        <w:rPr>
          <w:rFonts w:ascii="Andalus" w:hAnsi="Andalus" w:cs="Andalus"/>
          <w:sz w:val="20"/>
        </w:rPr>
      </w:pPr>
    </w:p>
    <w:p w14:paraId="49E47FBD" w14:textId="2EB4B1F5" w:rsidR="00AB166D" w:rsidRDefault="000A41B2" w:rsidP="000A41B2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sz w:val="20"/>
        </w:rPr>
      </w:pPr>
      <w:r w:rsidRPr="00AB166D">
        <w:rPr>
          <w:rFonts w:ascii="Andalus" w:eastAsia="Arial Unicode MS" w:hAnsi="Andalus" w:cs="Andalus"/>
          <w:b/>
          <w:sz w:val="20"/>
          <w:u w:val="single"/>
        </w:rPr>
        <w:lastRenderedPageBreak/>
        <w:t>AIX to LINUX Migration</w:t>
      </w:r>
      <w:r>
        <w:rPr>
          <w:rFonts w:ascii="Andalus" w:eastAsia="Arial Unicode MS" w:hAnsi="Andalus" w:cs="Andalus"/>
          <w:sz w:val="20"/>
        </w:rPr>
        <w:t xml:space="preserve">: </w:t>
      </w:r>
    </w:p>
    <w:p w14:paraId="0CC4D34E" w14:textId="6CF49C9B" w:rsidR="00AB166D" w:rsidRPr="00AB166D" w:rsidRDefault="00AB166D" w:rsidP="000A41B2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t>Summary:</w:t>
      </w:r>
    </w:p>
    <w:p w14:paraId="19D0BE74" w14:textId="7F28CD7B" w:rsidR="000A41B2" w:rsidRDefault="000A41B2" w:rsidP="000A41B2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sz w:val="20"/>
        </w:rPr>
      </w:pPr>
      <w:r>
        <w:rPr>
          <w:rFonts w:ascii="Andalus" w:eastAsia="Arial Unicode MS" w:hAnsi="Andalus" w:cs="Andalus"/>
          <w:sz w:val="20"/>
        </w:rPr>
        <w:t xml:space="preserve">The process consisted of migration of groups which comprised of DataStage codes, Unix scripts, Config files and </w:t>
      </w:r>
      <w:proofErr w:type="gramStart"/>
      <w:r>
        <w:rPr>
          <w:rFonts w:ascii="Andalus" w:eastAsia="Arial Unicode MS" w:hAnsi="Andalus" w:cs="Andalus"/>
          <w:sz w:val="20"/>
        </w:rPr>
        <w:t>SQL’s</w:t>
      </w:r>
      <w:proofErr w:type="gramEnd"/>
      <w:r>
        <w:rPr>
          <w:rFonts w:ascii="Andalus" w:eastAsia="Arial Unicode MS" w:hAnsi="Andalus" w:cs="Andalus"/>
          <w:sz w:val="20"/>
        </w:rPr>
        <w:t xml:space="preserve"> from UNIX server to LINUX server and at the same time, upgrading from DataStage 8.1 version to DataStage 11.3 version.</w:t>
      </w:r>
    </w:p>
    <w:p w14:paraId="5B5FEC88" w14:textId="5ECC833A" w:rsidR="00AB166D" w:rsidRDefault="00AB166D" w:rsidP="000A41B2">
      <w:pPr>
        <w:pStyle w:val="NormalWeb"/>
        <w:spacing w:before="0" w:after="120"/>
        <w:ind w:left="360"/>
        <w:jc w:val="both"/>
        <w:rPr>
          <w:rFonts w:ascii="Andalus" w:eastAsia="Arial Unicode MS" w:hAnsi="Andalus" w:cs="Andalus"/>
          <w:b/>
          <w:bCs/>
          <w:sz w:val="20"/>
        </w:rPr>
      </w:pPr>
      <w:r w:rsidRPr="00AB166D">
        <w:rPr>
          <w:rFonts w:ascii="Andalus" w:eastAsia="Arial Unicode MS" w:hAnsi="Andalus" w:cs="Andalus"/>
          <w:b/>
          <w:bCs/>
          <w:sz w:val="20"/>
        </w:rPr>
        <w:t>Responsibilities:</w:t>
      </w:r>
    </w:p>
    <w:p w14:paraId="1B4A1F27" w14:textId="2851A632" w:rsidR="004A607A" w:rsidRPr="00415A15" w:rsidRDefault="004A607A" w:rsidP="004A607A">
      <w:pPr>
        <w:pStyle w:val="Achievement"/>
        <w:numPr>
          <w:ilvl w:val="0"/>
          <w:numId w:val="34"/>
        </w:numPr>
        <w:rPr>
          <w:rFonts w:ascii="Andalus" w:hAnsi="Andalus" w:cs="Andalus"/>
          <w:sz w:val="20"/>
        </w:rPr>
      </w:pPr>
      <w:r w:rsidRPr="00415A15">
        <w:rPr>
          <w:rFonts w:ascii="Andalus" w:hAnsi="Andalus" w:cs="Andalus" w:hint="cs"/>
          <w:sz w:val="20"/>
        </w:rPr>
        <w:t>Analyzed the inbound groups of the migration project.</w:t>
      </w:r>
    </w:p>
    <w:p w14:paraId="0599EE44" w14:textId="77777777" w:rsidR="004A607A" w:rsidRPr="00415A15" w:rsidRDefault="004A607A" w:rsidP="004A607A">
      <w:pPr>
        <w:pStyle w:val="Achievement"/>
        <w:numPr>
          <w:ilvl w:val="0"/>
          <w:numId w:val="34"/>
        </w:numPr>
        <w:rPr>
          <w:rFonts w:ascii="Andalus" w:hAnsi="Andalus" w:cs="Andalus"/>
          <w:sz w:val="20"/>
        </w:rPr>
      </w:pPr>
      <w:r w:rsidRPr="00415A15">
        <w:rPr>
          <w:rFonts w:ascii="Andalus" w:hAnsi="Andalus" w:cs="Andalus" w:hint="cs"/>
          <w:sz w:val="20"/>
        </w:rPr>
        <w:t>Consolidated the prerequisites for inbound groups.</w:t>
      </w:r>
    </w:p>
    <w:p w14:paraId="196A6278" w14:textId="31BA9EF7" w:rsidR="004A607A" w:rsidRPr="00415A15" w:rsidRDefault="004A607A" w:rsidP="004A607A">
      <w:pPr>
        <w:pStyle w:val="Achievement"/>
        <w:numPr>
          <w:ilvl w:val="0"/>
          <w:numId w:val="34"/>
        </w:numPr>
        <w:rPr>
          <w:rFonts w:ascii="Andalus" w:hAnsi="Andalus" w:cs="Andalus"/>
          <w:sz w:val="20"/>
        </w:rPr>
      </w:pPr>
      <w:r w:rsidRPr="00415A15">
        <w:rPr>
          <w:rFonts w:ascii="Andalus" w:hAnsi="Andalus" w:cs="Andalus" w:hint="cs"/>
          <w:sz w:val="20"/>
        </w:rPr>
        <w:t>Worked on GSR's (Group Service Requests) (which involved approving requests based on the requirements specified by the users) approvals under the guidance of PSS team.</w:t>
      </w:r>
    </w:p>
    <w:p w14:paraId="261D72B5" w14:textId="2BBB780B" w:rsidR="00624058" w:rsidRPr="00624058" w:rsidRDefault="00624058" w:rsidP="004A607A">
      <w:pPr>
        <w:pStyle w:val="Achievement"/>
        <w:numPr>
          <w:ilvl w:val="0"/>
          <w:numId w:val="34"/>
        </w:numPr>
        <w:rPr>
          <w:rFonts w:ascii="Andalus" w:hAnsi="Andalus" w:cs="Andalus"/>
          <w:sz w:val="20"/>
        </w:rPr>
      </w:pPr>
      <w:r w:rsidRPr="00624058">
        <w:rPr>
          <w:rFonts w:ascii="Andalus" w:eastAsia="Calibri" w:hAnsi="Andalus" w:cs="Andalus" w:hint="cs"/>
          <w:sz w:val="20"/>
          <w:lang w:val="en-IN"/>
        </w:rPr>
        <w:t>Done SQL analysis for taking out the source and target tables</w:t>
      </w:r>
      <w:r w:rsidR="00B94D5D">
        <w:rPr>
          <w:rFonts w:ascii="Andalus" w:eastAsia="Calibri" w:hAnsi="Andalus" w:cs="Andalus"/>
          <w:sz w:val="20"/>
          <w:lang w:val="en-IN"/>
        </w:rPr>
        <w:t>.</w:t>
      </w:r>
    </w:p>
    <w:p w14:paraId="2083040A" w14:textId="160DE682" w:rsidR="004A607A" w:rsidRPr="00415A15" w:rsidRDefault="004A607A" w:rsidP="004A607A">
      <w:pPr>
        <w:pStyle w:val="Achievement"/>
        <w:numPr>
          <w:ilvl w:val="0"/>
          <w:numId w:val="34"/>
        </w:numPr>
        <w:rPr>
          <w:rFonts w:ascii="Andalus" w:hAnsi="Andalus" w:cs="Andalus"/>
          <w:sz w:val="20"/>
        </w:rPr>
      </w:pPr>
      <w:r w:rsidRPr="00415A15">
        <w:rPr>
          <w:rFonts w:ascii="Andalus" w:hAnsi="Andalus" w:cs="Andalus" w:hint="cs"/>
          <w:sz w:val="20"/>
        </w:rPr>
        <w:t>Learned and applied the technologies (Data Stage, Control-M) in the project.</w:t>
      </w:r>
    </w:p>
    <w:p w14:paraId="4B974110" w14:textId="77777777" w:rsidR="004A607A" w:rsidRPr="00415A15" w:rsidRDefault="004A607A" w:rsidP="004A607A">
      <w:pPr>
        <w:pStyle w:val="Achievement"/>
        <w:numPr>
          <w:ilvl w:val="0"/>
          <w:numId w:val="34"/>
        </w:numPr>
        <w:rPr>
          <w:rFonts w:ascii="Andalus" w:hAnsi="Andalus" w:cs="Andalus"/>
          <w:sz w:val="20"/>
        </w:rPr>
      </w:pPr>
      <w:r w:rsidRPr="00415A15">
        <w:rPr>
          <w:rFonts w:ascii="Andalus" w:hAnsi="Andalus" w:cs="Andalus" w:hint="cs"/>
          <w:sz w:val="20"/>
        </w:rPr>
        <w:t>Undergone Knowledge Transformation to understand the project flow.</w:t>
      </w:r>
    </w:p>
    <w:p w14:paraId="66D332F4" w14:textId="72350497" w:rsidR="004A607A" w:rsidRPr="00415A15" w:rsidRDefault="004A607A" w:rsidP="004A607A">
      <w:pPr>
        <w:pStyle w:val="Achievement"/>
        <w:numPr>
          <w:ilvl w:val="0"/>
          <w:numId w:val="34"/>
        </w:numPr>
        <w:spacing w:after="0" w:line="240" w:lineRule="auto"/>
        <w:rPr>
          <w:rFonts w:ascii="Andalus" w:hAnsi="Andalus" w:cs="Andalus"/>
          <w:sz w:val="20"/>
        </w:rPr>
      </w:pPr>
      <w:r w:rsidRPr="00415A15">
        <w:rPr>
          <w:rFonts w:ascii="Andalus" w:hAnsi="Andalus" w:cs="Andalus" w:hint="cs"/>
          <w:sz w:val="20"/>
        </w:rPr>
        <w:t>Participated in all the meetings with Business users.</w:t>
      </w:r>
    </w:p>
    <w:p w14:paraId="1EA758E3" w14:textId="77777777" w:rsidR="007C58C9" w:rsidRPr="000A41B2" w:rsidRDefault="00565BC3" w:rsidP="00AD2F8B">
      <w:pPr>
        <w:spacing w:after="120"/>
        <w:jc w:val="both"/>
        <w:rPr>
          <w:rFonts w:ascii="Andalus" w:hAnsi="Andalus" w:cs="Andalus"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306E942" wp14:editId="1AF7F743">
                <wp:simplePos x="0" y="0"/>
                <wp:positionH relativeFrom="column">
                  <wp:posOffset>-114300</wp:posOffset>
                </wp:positionH>
                <wp:positionV relativeFrom="paragraph">
                  <wp:posOffset>256540</wp:posOffset>
                </wp:positionV>
                <wp:extent cx="6934200" cy="273050"/>
                <wp:effectExtent l="0" t="0" r="19050" b="12700"/>
                <wp:wrapNone/>
                <wp:docPr id="7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7343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-CURRICULAR ACTIVITIES:</w:t>
                            </w:r>
                          </w:p>
                          <w:p w14:paraId="733B7467" w14:textId="77777777" w:rsidR="00EB08EA" w:rsidRDefault="00EB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6E942" id="_x0000_t202" coordsize="21600,21600" o:spt="202" path="m,l,21600r21600,l21600,xe">
                <v:stroke joinstyle="miter"/>
                <v:path gradientshapeok="t" o:connecttype="rect"/>
              </v:shapetype>
              <v:shape id="1033" o:spid="_x0000_s1034" type="#_x0000_t202" style="position:absolute;left:0;text-align:left;margin-left:-9pt;margin-top:20.2pt;width:546pt;height:21.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" fillcolor="#d8d8d8" strokecolor="silver">
                <v:textbox>
                  <w:txbxContent>
                    <w:p w14:paraId="01FD7343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-CURRICULAR ACTIVITIES:</w:t>
                      </w:r>
                    </w:p>
                    <w:p w14:paraId="733B7467" w14:textId="77777777" w:rsidR="00EB08EA" w:rsidRDefault="00EB08EA"/>
                  </w:txbxContent>
                </v:textbox>
              </v:shape>
            </w:pict>
          </mc:Fallback>
        </mc:AlternateContent>
      </w:r>
    </w:p>
    <w:p w14:paraId="7288951A" w14:textId="5868FA60" w:rsidR="009E0E9C" w:rsidRDefault="009E0E9C" w:rsidP="00EB0757">
      <w:pPr>
        <w:pStyle w:val="NormalWeb"/>
        <w:spacing w:before="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6B46595F" w14:textId="77777777" w:rsidR="00EB0757" w:rsidRPr="00EB0757" w:rsidRDefault="00EB0757" w:rsidP="00EB0757">
      <w:pPr>
        <w:pStyle w:val="NormalWeb"/>
        <w:spacing w:before="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14:paraId="7CCD0140" w14:textId="77777777" w:rsidR="009E0E9C" w:rsidRDefault="00B276CD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color w:val="000000"/>
          <w:sz w:val="20"/>
          <w:szCs w:val="20"/>
        </w:rPr>
      </w:pPr>
      <w:r>
        <w:rPr>
          <w:rFonts w:ascii="Andalus" w:hAnsi="Andalus" w:cs="Andalus"/>
          <w:color w:val="000000"/>
          <w:sz w:val="20"/>
          <w:szCs w:val="20"/>
        </w:rPr>
        <w:t>Participated in Phoenix (2013, 2014), the Annual Techno Management Fest of Future Institute of Engineering and Management.</w:t>
      </w:r>
    </w:p>
    <w:p w14:paraId="5FB5E95C" w14:textId="22E34D05" w:rsidR="009E0E9C" w:rsidRDefault="00B276CD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color w:val="000000"/>
          <w:sz w:val="20"/>
          <w:szCs w:val="20"/>
        </w:rPr>
      </w:pPr>
      <w:r>
        <w:rPr>
          <w:rFonts w:ascii="Andalus" w:hAnsi="Andalus" w:cs="Andalus"/>
          <w:color w:val="000000"/>
          <w:sz w:val="20"/>
          <w:szCs w:val="20"/>
        </w:rPr>
        <w:t>Participated in the Advanced Autonomous Robotics Workshop conducted by XPLORICA on 9</w:t>
      </w:r>
      <w:r>
        <w:rPr>
          <w:rFonts w:ascii="Andalus" w:hAnsi="Andalus" w:cs="Andalus"/>
          <w:color w:val="000000"/>
          <w:sz w:val="20"/>
          <w:szCs w:val="20"/>
          <w:vertAlign w:val="superscript"/>
        </w:rPr>
        <w:t>th</w:t>
      </w:r>
      <w:r>
        <w:rPr>
          <w:rFonts w:ascii="Andalus" w:hAnsi="Andalus" w:cs="Andalus"/>
          <w:color w:val="000000"/>
          <w:sz w:val="20"/>
          <w:szCs w:val="20"/>
        </w:rPr>
        <w:t xml:space="preserve"> and 10</w:t>
      </w:r>
      <w:r>
        <w:rPr>
          <w:rFonts w:ascii="Andalus" w:hAnsi="Andalus" w:cs="Andalus"/>
          <w:color w:val="000000"/>
          <w:sz w:val="20"/>
          <w:szCs w:val="20"/>
          <w:vertAlign w:val="superscript"/>
        </w:rPr>
        <w:t>th</w:t>
      </w:r>
      <w:r>
        <w:rPr>
          <w:rFonts w:ascii="Andalus" w:hAnsi="Andalus" w:cs="Andalus"/>
          <w:color w:val="000000"/>
          <w:sz w:val="20"/>
          <w:szCs w:val="20"/>
        </w:rPr>
        <w:t xml:space="preserve"> </w:t>
      </w:r>
      <w:r w:rsidR="00F705D6">
        <w:rPr>
          <w:rFonts w:ascii="Andalus" w:hAnsi="Andalus" w:cs="Andalus"/>
          <w:color w:val="000000"/>
          <w:sz w:val="20"/>
          <w:szCs w:val="20"/>
        </w:rPr>
        <w:t>February</w:t>
      </w:r>
      <w:r>
        <w:rPr>
          <w:rFonts w:ascii="Andalus" w:hAnsi="Andalus" w:cs="Andalus"/>
          <w:color w:val="000000"/>
          <w:sz w:val="20"/>
          <w:szCs w:val="20"/>
        </w:rPr>
        <w:t xml:space="preserve"> 2013, held at Future Institute of Engineering and Management.</w:t>
      </w:r>
    </w:p>
    <w:p w14:paraId="5875B9AC" w14:textId="1F802321" w:rsidR="00AD2F8B" w:rsidRDefault="00B276CD" w:rsidP="005A47CF">
      <w:pPr>
        <w:pStyle w:val="ListParagraph"/>
        <w:numPr>
          <w:ilvl w:val="0"/>
          <w:numId w:val="18"/>
        </w:numPr>
        <w:jc w:val="both"/>
        <w:rPr>
          <w:rFonts w:ascii="Andalus" w:hAnsi="Andalus" w:cs="Andalus"/>
          <w:color w:val="000000"/>
          <w:sz w:val="20"/>
          <w:szCs w:val="20"/>
        </w:rPr>
      </w:pPr>
      <w:r>
        <w:rPr>
          <w:rFonts w:ascii="Andalus" w:hAnsi="Andalus" w:cs="Andalus"/>
          <w:color w:val="000000"/>
          <w:sz w:val="20"/>
          <w:szCs w:val="20"/>
        </w:rPr>
        <w:t>Participated in the Electronics System Design and Manufacturing Workshop on 11</w:t>
      </w:r>
      <w:r>
        <w:rPr>
          <w:rFonts w:ascii="Andalus" w:hAnsi="Andalus" w:cs="Andalus"/>
          <w:color w:val="000000"/>
          <w:sz w:val="20"/>
          <w:szCs w:val="20"/>
          <w:vertAlign w:val="superscript"/>
        </w:rPr>
        <w:t>th</w:t>
      </w:r>
      <w:r>
        <w:rPr>
          <w:rFonts w:ascii="Andalus" w:hAnsi="Andalus" w:cs="Andalus"/>
          <w:color w:val="000000"/>
          <w:sz w:val="20"/>
          <w:szCs w:val="20"/>
        </w:rPr>
        <w:t xml:space="preserve"> </w:t>
      </w:r>
      <w:r w:rsidR="00F705D6">
        <w:rPr>
          <w:rFonts w:ascii="Andalus" w:hAnsi="Andalus" w:cs="Andalus"/>
          <w:color w:val="000000"/>
          <w:sz w:val="20"/>
          <w:szCs w:val="20"/>
        </w:rPr>
        <w:t>November</w:t>
      </w:r>
      <w:r>
        <w:rPr>
          <w:rFonts w:ascii="Andalus" w:hAnsi="Andalus" w:cs="Andalus"/>
          <w:color w:val="000000"/>
          <w:sz w:val="20"/>
          <w:szCs w:val="20"/>
        </w:rPr>
        <w:t xml:space="preserve"> 2013, sponsored by Department of Information Technology, Government of India in association with Computer Society of India held at Future Institute of Engineering and Management.</w:t>
      </w:r>
    </w:p>
    <w:p w14:paraId="11D07259" w14:textId="77777777" w:rsidR="005A47CF" w:rsidRPr="005A47CF" w:rsidRDefault="005A47CF" w:rsidP="005A47CF">
      <w:pPr>
        <w:pStyle w:val="ListParagraph"/>
        <w:jc w:val="both"/>
        <w:rPr>
          <w:rFonts w:ascii="Andalus" w:hAnsi="Andalus" w:cs="Andalus"/>
          <w:color w:val="000000"/>
          <w:sz w:val="20"/>
          <w:szCs w:val="20"/>
        </w:rPr>
      </w:pPr>
    </w:p>
    <w:p w14:paraId="4D79ADBF" w14:textId="479FCC84" w:rsidR="009E0E9C" w:rsidRDefault="008800F1">
      <w:pPr>
        <w:pStyle w:val="BodyText3"/>
        <w:tabs>
          <w:tab w:val="left" w:pos="1440"/>
        </w:tabs>
        <w:spacing w:after="0" w:line="360" w:lineRule="auto"/>
        <w:ind w:right="-720"/>
        <w:jc w:val="both"/>
        <w:rPr>
          <w:rFonts w:ascii="Calibri" w:hAnsi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B2F5628" wp14:editId="456EC6BA">
                <wp:simplePos x="0" y="0"/>
                <wp:positionH relativeFrom="column">
                  <wp:posOffset>-53975</wp:posOffset>
                </wp:positionH>
                <wp:positionV relativeFrom="paragraph">
                  <wp:posOffset>74295</wp:posOffset>
                </wp:positionV>
                <wp:extent cx="6848475" cy="273050"/>
                <wp:effectExtent l="0" t="0" r="28575" b="12700"/>
                <wp:wrapNone/>
                <wp:docPr id="6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730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0A2EC" w14:textId="77777777" w:rsidR="00EB08EA" w:rsidRDefault="00EB0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TRA CURRICULAR ACTIVITIES:</w:t>
                            </w:r>
                          </w:p>
                          <w:p w14:paraId="0B86F794" w14:textId="77777777" w:rsidR="00EB08EA" w:rsidRDefault="00EB08E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D492F3" w14:textId="77777777" w:rsidR="00EB08EA" w:rsidRDefault="00EB08E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5628" id="1034" o:spid="_x0000_s1035" type="#_x0000_t202" style="position:absolute;left:0;text-align:left;margin-left:-4.25pt;margin-top:5.85pt;width:539.25pt;height:21.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" fillcolor="#d8d8d8" strokecolor="silver" strokeweight=".5pt">
                <v:textbox inset="7.45pt,3.85pt,7.45pt,3.85pt">
                  <w:txbxContent>
                    <w:p w14:paraId="1750A2EC" w14:textId="77777777" w:rsidR="00EB08EA" w:rsidRDefault="00EB08EA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TRA CURRICULAR ACTIVITIES:</w:t>
                      </w:r>
                    </w:p>
                    <w:p w14:paraId="0B86F794" w14:textId="77777777" w:rsidR="00EB08EA" w:rsidRDefault="00EB08EA">
                      <w:pPr>
                        <w:rPr>
                          <w:sz w:val="22"/>
                        </w:rPr>
                      </w:pPr>
                    </w:p>
                    <w:p w14:paraId="53D492F3" w14:textId="77777777" w:rsidR="00EB08EA" w:rsidRDefault="00EB08EA"/>
                  </w:txbxContent>
                </v:textbox>
              </v:shape>
            </w:pict>
          </mc:Fallback>
        </mc:AlternateContent>
      </w:r>
    </w:p>
    <w:p w14:paraId="500B5AFE" w14:textId="77777777" w:rsidR="009E0E9C" w:rsidRDefault="009E0E9C">
      <w:pPr>
        <w:tabs>
          <w:tab w:val="left" w:pos="630"/>
          <w:tab w:val="left" w:pos="1980"/>
        </w:tabs>
        <w:ind w:left="2160"/>
        <w:jc w:val="both"/>
        <w:rPr>
          <w:rFonts w:ascii="Calibri" w:hAnsi="Calibri"/>
          <w:sz w:val="22"/>
        </w:rPr>
      </w:pPr>
    </w:p>
    <w:p w14:paraId="5EAE9D9C" w14:textId="71B7D825" w:rsidR="009E0E9C" w:rsidRDefault="00B276CD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ticipated in Inter House Quiz Competition</w:t>
      </w:r>
      <w:r w:rsidR="00844C3A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>(2004-2010)</w:t>
      </w:r>
    </w:p>
    <w:p w14:paraId="6BE1539E" w14:textId="77777777" w:rsidR="009E0E9C" w:rsidRDefault="00B276CD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Participated in Sudoku, The Search, Wiz Quiz, Crossword and Wiz Team Competitions at Horlicks </w:t>
      </w:r>
      <w:proofErr w:type="spellStart"/>
      <w:r>
        <w:rPr>
          <w:rFonts w:ascii="Andalus" w:hAnsi="Andalus" w:cs="Andalus"/>
          <w:sz w:val="20"/>
          <w:szCs w:val="20"/>
        </w:rPr>
        <w:t>WizKids</w:t>
      </w:r>
      <w:proofErr w:type="spellEnd"/>
      <w:r>
        <w:rPr>
          <w:rFonts w:ascii="Andalus" w:hAnsi="Andalus" w:cs="Andalus"/>
          <w:sz w:val="20"/>
          <w:szCs w:val="20"/>
        </w:rPr>
        <w:t xml:space="preserve"> 2009</w:t>
      </w:r>
    </w:p>
    <w:p w14:paraId="7191CA6A" w14:textId="5CC95858" w:rsidR="0051119A" w:rsidRPr="00195725" w:rsidRDefault="00B276CD" w:rsidP="00195725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ticipated in Inter House English Elocution Competition</w:t>
      </w:r>
      <w:r w:rsidR="00844C3A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>(2008-2009)</w:t>
      </w:r>
    </w:p>
    <w:p w14:paraId="753A6B08" w14:textId="0E1034C3" w:rsidR="00275C61" w:rsidRDefault="00B276CD" w:rsidP="007C70DC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ticipated in the 10</w:t>
      </w:r>
      <w:r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All Bengal </w:t>
      </w:r>
      <w:proofErr w:type="spellStart"/>
      <w:r>
        <w:rPr>
          <w:rFonts w:ascii="Andalus" w:hAnsi="Andalus" w:cs="Andalus"/>
          <w:sz w:val="20"/>
          <w:szCs w:val="20"/>
        </w:rPr>
        <w:t>SPEL</w:t>
      </w:r>
      <w:r>
        <w:rPr>
          <w:rFonts w:ascii="Andalus" w:hAnsi="Andalus" w:cs="Andalus"/>
          <w:i/>
          <w:sz w:val="20"/>
          <w:szCs w:val="20"/>
        </w:rPr>
        <w:t>Linc</w:t>
      </w:r>
      <w:proofErr w:type="spellEnd"/>
      <w:r>
        <w:rPr>
          <w:rFonts w:ascii="Andalus" w:hAnsi="Andalus" w:cs="Andalus"/>
          <w:sz w:val="20"/>
          <w:szCs w:val="20"/>
        </w:rPr>
        <w:t xml:space="preserve"> Competition 2008</w:t>
      </w:r>
    </w:p>
    <w:p w14:paraId="7C65209F" w14:textId="7CE2B16F" w:rsidR="009E0E9C" w:rsidRPr="007C70DC" w:rsidRDefault="00B276CD" w:rsidP="007C70DC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 w:rsidRPr="007C70DC">
        <w:rPr>
          <w:rFonts w:ascii="Andalus" w:hAnsi="Andalus" w:cs="Andalus"/>
          <w:sz w:val="20"/>
          <w:szCs w:val="20"/>
        </w:rPr>
        <w:t>Participated in the INTER SCHOOL TOPICAL QUIZ 2009, organized by National Gems Higher Secondary School</w:t>
      </w:r>
    </w:p>
    <w:p w14:paraId="4EA16BDF" w14:textId="77777777" w:rsidR="009E0E9C" w:rsidRDefault="00B276CD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ticipated in the INTER SCHOOL THEME QUIZ (2009, 2011), organized by St. John’s Diocesan School</w:t>
      </w:r>
    </w:p>
    <w:p w14:paraId="21B42A72" w14:textId="77777777" w:rsidR="009E0E9C" w:rsidRDefault="00B276CD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ticipated in the LIMCA BOOK OF RECORDS QUIZ (2009, 2011) at the Inter School Level</w:t>
      </w:r>
    </w:p>
    <w:p w14:paraId="17CD287D" w14:textId="77777777" w:rsidR="009E0E9C" w:rsidRDefault="00B276CD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Participated in the DERRICK HINES MEMORIAL QUIZ, 2011 organized by The Calcutta Anglo-Indian Service Society</w:t>
      </w:r>
    </w:p>
    <w:p w14:paraId="34970B6B" w14:textId="77777777" w:rsidR="009E0E9C" w:rsidRDefault="009E0E9C">
      <w:pPr>
        <w:tabs>
          <w:tab w:val="left" w:pos="720"/>
        </w:tabs>
        <w:jc w:val="both"/>
        <w:rPr>
          <w:sz w:val="22"/>
        </w:rPr>
      </w:pPr>
    </w:p>
    <w:p w14:paraId="219DD0B4" w14:textId="4016C992" w:rsidR="009E0E9C" w:rsidRDefault="008800F1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208F374" wp14:editId="3931A1BE">
                <wp:simplePos x="0" y="0"/>
                <wp:positionH relativeFrom="column">
                  <wp:posOffset>-57150</wp:posOffset>
                </wp:positionH>
                <wp:positionV relativeFrom="paragraph">
                  <wp:posOffset>85725</wp:posOffset>
                </wp:positionV>
                <wp:extent cx="6848475" cy="283845"/>
                <wp:effectExtent l="9525" t="6985" r="9525" b="13970"/>
                <wp:wrapNone/>
                <wp:docPr id="5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838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B51C" w14:textId="0026447D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HIEVEMENTS:</w:t>
                            </w:r>
                          </w:p>
                          <w:p w14:paraId="2987DFAB" w14:textId="77777777" w:rsidR="00EB08EA" w:rsidRDefault="00EB08E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8F374" id="1035" o:spid="_x0000_s1036" type="#_x0000_t202" style="position:absolute;left:0;text-align:left;margin-left:-4.5pt;margin-top:6.75pt;width:539.25pt;height:22.3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" fillcolor="#d8d8d8" strokecolor="silver" strokeweight=".5pt">
                <v:textbox inset="7.45pt,3.85pt,7.45pt,3.85pt">
                  <w:txbxContent>
                    <w:p w14:paraId="7D43B51C" w14:textId="0026447D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HIEVEMENTS:</w:t>
                      </w:r>
                    </w:p>
                    <w:p w14:paraId="2987DFAB" w14:textId="77777777" w:rsidR="00EB08EA" w:rsidRDefault="00EB08EA"/>
                  </w:txbxContent>
                </v:textbox>
              </v:shape>
            </w:pict>
          </mc:Fallback>
        </mc:AlternateContent>
      </w:r>
      <w:r w:rsidR="00B276CD">
        <w:t xml:space="preserve">                                                                                  </w:t>
      </w:r>
    </w:p>
    <w:p w14:paraId="3E5C5225" w14:textId="77777777" w:rsidR="009E0E9C" w:rsidRDefault="009E0E9C">
      <w:pPr>
        <w:jc w:val="both"/>
        <w:rPr>
          <w:rFonts w:ascii="Calibri" w:hAnsi="Calibri"/>
          <w:sz w:val="22"/>
        </w:rPr>
      </w:pPr>
    </w:p>
    <w:p w14:paraId="76C83D97" w14:textId="77777777" w:rsidR="009E0E9C" w:rsidRDefault="009E0E9C">
      <w:pPr>
        <w:widowControl w:val="0"/>
        <w:tabs>
          <w:tab w:val="left" w:pos="810"/>
        </w:tabs>
        <w:autoSpaceDE w:val="0"/>
        <w:autoSpaceDN w:val="0"/>
        <w:adjustRightInd w:val="0"/>
        <w:jc w:val="both"/>
      </w:pPr>
    </w:p>
    <w:p w14:paraId="7AEFB620" w14:textId="77777777" w:rsidR="009E0E9C" w:rsidRDefault="00B276CD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Received 1</w:t>
      </w:r>
      <w:r>
        <w:rPr>
          <w:rFonts w:ascii="Andalus" w:hAnsi="Andalus" w:cs="Andalus"/>
          <w:sz w:val="20"/>
          <w:szCs w:val="20"/>
          <w:vertAlign w:val="superscript"/>
        </w:rPr>
        <w:t>st</w:t>
      </w:r>
      <w:r>
        <w:rPr>
          <w:rFonts w:ascii="Andalus" w:hAnsi="Andalus" w:cs="Andalus"/>
          <w:sz w:val="20"/>
          <w:szCs w:val="20"/>
        </w:rPr>
        <w:t xml:space="preserve"> prize in the 11</w:t>
      </w:r>
      <w:r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All Bengal </w:t>
      </w:r>
      <w:proofErr w:type="spellStart"/>
      <w:r>
        <w:rPr>
          <w:rFonts w:ascii="Andalus" w:hAnsi="Andalus" w:cs="Andalus"/>
          <w:sz w:val="20"/>
          <w:szCs w:val="20"/>
        </w:rPr>
        <w:t>SPEL</w:t>
      </w:r>
      <w:r>
        <w:rPr>
          <w:rFonts w:ascii="Andalus" w:hAnsi="Andalus" w:cs="Andalus"/>
          <w:i/>
          <w:sz w:val="20"/>
          <w:szCs w:val="20"/>
        </w:rPr>
        <w:t>Linc</w:t>
      </w:r>
      <w:proofErr w:type="spellEnd"/>
      <w:r>
        <w:rPr>
          <w:rFonts w:ascii="Andalus" w:hAnsi="Andalus" w:cs="Andalus"/>
          <w:sz w:val="20"/>
          <w:szCs w:val="20"/>
        </w:rPr>
        <w:t xml:space="preserve"> Competition 2009</w:t>
      </w:r>
    </w:p>
    <w:p w14:paraId="592AD598" w14:textId="5E3D7823" w:rsidR="009E0E9C" w:rsidRDefault="00B276CD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Received 1</w:t>
      </w:r>
      <w:r>
        <w:rPr>
          <w:rFonts w:ascii="Andalus" w:hAnsi="Andalus" w:cs="Andalus"/>
          <w:sz w:val="20"/>
          <w:szCs w:val="20"/>
          <w:vertAlign w:val="superscript"/>
        </w:rPr>
        <w:t>st</w:t>
      </w:r>
      <w:r>
        <w:rPr>
          <w:rFonts w:ascii="Andalus" w:hAnsi="Andalus" w:cs="Andalus"/>
          <w:sz w:val="20"/>
          <w:szCs w:val="20"/>
        </w:rPr>
        <w:t xml:space="preserve"> prize in the Science Exhibition</w:t>
      </w:r>
      <w:r w:rsidR="00844C3A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 xml:space="preserve">[Mathematics], </w:t>
      </w:r>
      <w:proofErr w:type="gramStart"/>
      <w:r>
        <w:rPr>
          <w:rFonts w:ascii="Andalus" w:hAnsi="Andalus" w:cs="Andalus"/>
          <w:sz w:val="20"/>
          <w:szCs w:val="20"/>
        </w:rPr>
        <w:t>2011</w:t>
      </w:r>
      <w:proofErr w:type="gramEnd"/>
    </w:p>
    <w:p w14:paraId="5B511EAE" w14:textId="77777777" w:rsidR="009E0E9C" w:rsidRDefault="00B276CD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Received 1</w:t>
      </w:r>
      <w:r>
        <w:rPr>
          <w:rFonts w:ascii="Andalus" w:hAnsi="Andalus" w:cs="Andalus"/>
          <w:sz w:val="20"/>
          <w:szCs w:val="20"/>
          <w:vertAlign w:val="superscript"/>
        </w:rPr>
        <w:t>st</w:t>
      </w:r>
      <w:r>
        <w:rPr>
          <w:rFonts w:ascii="Andalus" w:hAnsi="Andalus" w:cs="Andalus"/>
          <w:sz w:val="20"/>
          <w:szCs w:val="20"/>
        </w:rPr>
        <w:t xml:space="preserve"> prize in the Quiz event in JOSEPHTSYNA 2011, organized by the St. Joseph’s College</w:t>
      </w:r>
    </w:p>
    <w:p w14:paraId="341D838F" w14:textId="2732DEF6" w:rsidR="00F33160" w:rsidRDefault="00B276CD" w:rsidP="00BC0E68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Received 3</w:t>
      </w:r>
      <w:r>
        <w:rPr>
          <w:rFonts w:ascii="Andalus" w:hAnsi="Andalus" w:cs="Andalus"/>
          <w:sz w:val="20"/>
          <w:szCs w:val="20"/>
          <w:vertAlign w:val="superscript"/>
        </w:rPr>
        <w:t>rd</w:t>
      </w:r>
      <w:r>
        <w:rPr>
          <w:rFonts w:ascii="Andalus" w:hAnsi="Andalus" w:cs="Andalus"/>
          <w:sz w:val="20"/>
          <w:szCs w:val="20"/>
        </w:rPr>
        <w:t xml:space="preserve"> prize in the Quiz event in the 11</w:t>
      </w:r>
      <w:r>
        <w:rPr>
          <w:rFonts w:ascii="Andalus" w:hAnsi="Andalus" w:cs="Andalus"/>
          <w:sz w:val="20"/>
          <w:szCs w:val="20"/>
          <w:vertAlign w:val="superscript"/>
        </w:rPr>
        <w:t>th</w:t>
      </w:r>
      <w:r>
        <w:rPr>
          <w:rFonts w:ascii="Andalus" w:hAnsi="Andalus" w:cs="Andalus"/>
          <w:sz w:val="20"/>
          <w:szCs w:val="20"/>
        </w:rPr>
        <w:t xml:space="preserve"> Triangular Meet of The Frank Anthony Public School held at Bangalore, 2011</w:t>
      </w:r>
    </w:p>
    <w:p w14:paraId="65A0526A" w14:textId="04F1D0B6" w:rsidR="00C33151" w:rsidRDefault="00C33151" w:rsidP="00BC0E68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warded ‘Breakthrough Growth of the Year’ for 2022 in my team from Mphasis.</w:t>
      </w:r>
    </w:p>
    <w:p w14:paraId="4BE08C97" w14:textId="77777777" w:rsidR="005A47CF" w:rsidRPr="00BC0E68" w:rsidRDefault="005A47CF" w:rsidP="005A47CF">
      <w:pPr>
        <w:pStyle w:val="ListParagraph"/>
        <w:tabs>
          <w:tab w:val="left" w:pos="720"/>
        </w:tabs>
        <w:jc w:val="both"/>
        <w:rPr>
          <w:rFonts w:ascii="Andalus" w:hAnsi="Andalus" w:cs="Andalus"/>
          <w:sz w:val="20"/>
          <w:szCs w:val="20"/>
        </w:rPr>
      </w:pPr>
    </w:p>
    <w:p w14:paraId="3A9AAB5A" w14:textId="6421297E" w:rsidR="009E0E9C" w:rsidRDefault="008800F1" w:rsidP="00BC0E68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3C708873" wp14:editId="378AE92F">
                <wp:simplePos x="0" y="0"/>
                <wp:positionH relativeFrom="column">
                  <wp:posOffset>-66675</wp:posOffset>
                </wp:positionH>
                <wp:positionV relativeFrom="paragraph">
                  <wp:posOffset>77470</wp:posOffset>
                </wp:positionV>
                <wp:extent cx="6877050" cy="247015"/>
                <wp:effectExtent l="0" t="0" r="19050" b="19685"/>
                <wp:wrapNone/>
                <wp:docPr id="4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0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BA00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BBIES:</w:t>
                            </w:r>
                          </w:p>
                          <w:p w14:paraId="10B19727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005E1B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</w:rPr>
                            </w:pPr>
                          </w:p>
                          <w:p w14:paraId="1126E85C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ACCDE4" w14:textId="77777777" w:rsidR="00EB08EA" w:rsidRDefault="00EB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08873" id="1036" o:spid="_x0000_s1037" type="#_x0000_t202" style="position:absolute;left:0;text-align:left;margin-left:-5.25pt;margin-top:6.1pt;width:541.5pt;height:19.45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" fillcolor="#d8d8d8" strokecolor="silver">
                <v:textbox>
                  <w:txbxContent>
                    <w:p w14:paraId="7A89BA00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BBIES:</w:t>
                      </w:r>
                    </w:p>
                    <w:p w14:paraId="10B19727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005E1B" w14:textId="77777777" w:rsidR="00EB08EA" w:rsidRDefault="00EB08EA">
                      <w:pPr>
                        <w:rPr>
                          <w:rFonts w:ascii="Arial" w:hAnsi="Arial" w:cs="Arial"/>
                          <w:b/>
                          <w:color w:val="F2F2F2"/>
                        </w:rPr>
                      </w:pPr>
                    </w:p>
                    <w:p w14:paraId="1126E85C" w14:textId="77777777" w:rsidR="00EB08EA" w:rsidRDefault="00EB08E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CACCDE4" w14:textId="77777777" w:rsidR="00EB08EA" w:rsidRDefault="00EB08EA"/>
                  </w:txbxContent>
                </v:textbox>
              </v:shape>
            </w:pict>
          </mc:Fallback>
        </mc:AlternateContent>
      </w:r>
    </w:p>
    <w:p w14:paraId="5AAC64E6" w14:textId="77777777" w:rsidR="009E0E9C" w:rsidRDefault="009E0E9C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2A7B727" w14:textId="77777777" w:rsidR="00970DF5" w:rsidRPr="00970DF5" w:rsidRDefault="00970DF5" w:rsidP="00BC0E68">
      <w:pPr>
        <w:jc w:val="both"/>
        <w:rPr>
          <w:rFonts w:ascii="Andalus" w:hAnsi="Andalus" w:cs="Andalus"/>
          <w:b/>
          <w:sz w:val="20"/>
          <w:szCs w:val="20"/>
          <w:u w:val="single"/>
        </w:rPr>
      </w:pPr>
    </w:p>
    <w:p w14:paraId="172A26B7" w14:textId="77777777" w:rsidR="009E0E9C" w:rsidRDefault="00B276CD">
      <w:pPr>
        <w:numPr>
          <w:ilvl w:val="0"/>
          <w:numId w:val="4"/>
        </w:numPr>
        <w:jc w:val="both"/>
        <w:rPr>
          <w:rFonts w:ascii="Andalus" w:hAnsi="Andalus" w:cs="Andalus"/>
          <w:b/>
          <w:sz w:val="20"/>
          <w:szCs w:val="20"/>
          <w:u w:val="single"/>
        </w:rPr>
      </w:pPr>
      <w:r>
        <w:rPr>
          <w:rFonts w:ascii="Andalus" w:hAnsi="Andalus" w:cs="Andalus"/>
          <w:sz w:val="20"/>
          <w:szCs w:val="20"/>
        </w:rPr>
        <w:t>Playing cricket and football</w:t>
      </w:r>
    </w:p>
    <w:p w14:paraId="471C0243" w14:textId="77777777" w:rsidR="009E0E9C" w:rsidRDefault="00B276CD">
      <w:pPr>
        <w:numPr>
          <w:ilvl w:val="0"/>
          <w:numId w:val="4"/>
        </w:numPr>
        <w:jc w:val="both"/>
        <w:rPr>
          <w:rFonts w:ascii="Andalus" w:hAnsi="Andalus" w:cs="Andalus"/>
          <w:b/>
          <w:sz w:val="20"/>
          <w:szCs w:val="20"/>
          <w:u w:val="single"/>
        </w:rPr>
      </w:pPr>
      <w:r>
        <w:rPr>
          <w:rFonts w:ascii="Andalus" w:hAnsi="Andalus" w:cs="Andalus"/>
          <w:sz w:val="20"/>
          <w:szCs w:val="20"/>
        </w:rPr>
        <w:t>Playing chess and badminton</w:t>
      </w:r>
    </w:p>
    <w:p w14:paraId="0279549A" w14:textId="53DE7B1B" w:rsidR="005A47CF" w:rsidRPr="00880568" w:rsidRDefault="00B276CD" w:rsidP="00880568">
      <w:pPr>
        <w:numPr>
          <w:ilvl w:val="0"/>
          <w:numId w:val="4"/>
        </w:numPr>
        <w:spacing w:after="120"/>
        <w:jc w:val="both"/>
        <w:rPr>
          <w:rFonts w:ascii="Andalus" w:hAnsi="Andalus" w:cs="Andalus"/>
          <w:b/>
          <w:sz w:val="20"/>
          <w:szCs w:val="20"/>
          <w:u w:val="single"/>
        </w:rPr>
      </w:pPr>
      <w:r>
        <w:rPr>
          <w:rFonts w:ascii="Andalus" w:hAnsi="Andalus" w:cs="Andalus"/>
          <w:sz w:val="20"/>
          <w:szCs w:val="20"/>
        </w:rPr>
        <w:t>Collecting rupees five face coins</w:t>
      </w:r>
    </w:p>
    <w:p w14:paraId="75CAECF8" w14:textId="77777777" w:rsidR="005A47CF" w:rsidRDefault="005A47CF">
      <w:pPr>
        <w:jc w:val="both"/>
        <w:rPr>
          <w:rFonts w:ascii="Calibri" w:hAnsi="Calibri" w:cs="Calibri"/>
          <w:sz w:val="22"/>
          <w:szCs w:val="22"/>
        </w:rPr>
      </w:pPr>
    </w:p>
    <w:p w14:paraId="05496962" w14:textId="77777777" w:rsidR="00940281" w:rsidRDefault="00940281">
      <w:pPr>
        <w:jc w:val="both"/>
        <w:rPr>
          <w:rFonts w:ascii="Calibri" w:hAnsi="Calibri" w:cs="Calibri"/>
          <w:sz w:val="22"/>
          <w:szCs w:val="22"/>
        </w:rPr>
      </w:pPr>
    </w:p>
    <w:p w14:paraId="33A9A6C7" w14:textId="77777777" w:rsidR="00940281" w:rsidRDefault="00940281">
      <w:pPr>
        <w:jc w:val="both"/>
        <w:rPr>
          <w:rFonts w:ascii="Calibri" w:hAnsi="Calibri" w:cs="Calibri"/>
          <w:sz w:val="22"/>
          <w:szCs w:val="22"/>
        </w:rPr>
      </w:pPr>
    </w:p>
    <w:p w14:paraId="26583056" w14:textId="6C5C800F" w:rsidR="009E0E9C" w:rsidRDefault="008800F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0" distR="0" simplePos="0" relativeHeight="251659776" behindDoc="0" locked="0" layoutInCell="1" allowOverlap="1" wp14:anchorId="442F7F6A" wp14:editId="74B1B5E9">
                <wp:simplePos x="0" y="0"/>
                <wp:positionH relativeFrom="column">
                  <wp:posOffset>-57150</wp:posOffset>
                </wp:positionH>
                <wp:positionV relativeFrom="paragraph">
                  <wp:posOffset>75566</wp:posOffset>
                </wp:positionV>
                <wp:extent cx="6877050" cy="247650"/>
                <wp:effectExtent l="0" t="0" r="19050" b="19050"/>
                <wp:wrapNone/>
                <wp:docPr id="3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9656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TERESTS:</w:t>
                            </w:r>
                          </w:p>
                          <w:p w14:paraId="7CB85C6C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BE8CC0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</w:rPr>
                            </w:pPr>
                          </w:p>
                          <w:p w14:paraId="742A82C7" w14:textId="77777777" w:rsidR="00EB08EA" w:rsidRDefault="00EB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7F6A" id="1037" o:spid="_x0000_s1038" type="#_x0000_t202" style="position:absolute;left:0;text-align:left;margin-left:-4.5pt;margin-top:5.95pt;width:541.5pt;height:19.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" fillcolor="#d8d8d8" strokecolor="silver">
                <v:textbox>
                  <w:txbxContent>
                    <w:p w14:paraId="7D749656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TERESTS:</w:t>
                      </w:r>
                    </w:p>
                    <w:p w14:paraId="7CB85C6C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BE8CC0" w14:textId="77777777" w:rsidR="00EB08EA" w:rsidRDefault="00EB08EA">
                      <w:pPr>
                        <w:rPr>
                          <w:rFonts w:ascii="Arial" w:hAnsi="Arial" w:cs="Arial"/>
                          <w:b/>
                          <w:color w:val="F2F2F2"/>
                        </w:rPr>
                      </w:pPr>
                    </w:p>
                    <w:p w14:paraId="742A82C7" w14:textId="77777777" w:rsidR="00EB08EA" w:rsidRDefault="00EB08EA"/>
                  </w:txbxContent>
                </v:textbox>
              </v:shape>
            </w:pict>
          </mc:Fallback>
        </mc:AlternateContent>
      </w:r>
    </w:p>
    <w:p w14:paraId="204323B8" w14:textId="77777777" w:rsidR="009E0E9C" w:rsidRDefault="009E0E9C">
      <w:pPr>
        <w:jc w:val="both"/>
        <w:rPr>
          <w:rFonts w:ascii="Calibri" w:hAnsi="Calibri" w:cs="Calibri"/>
          <w:sz w:val="22"/>
          <w:szCs w:val="22"/>
        </w:rPr>
      </w:pPr>
    </w:p>
    <w:p w14:paraId="4ABE0077" w14:textId="77777777" w:rsidR="00F674C2" w:rsidRDefault="00F674C2">
      <w:pPr>
        <w:jc w:val="both"/>
        <w:rPr>
          <w:rFonts w:ascii="Calibri" w:hAnsi="Calibri" w:cs="Calibri"/>
          <w:sz w:val="22"/>
          <w:szCs w:val="22"/>
        </w:rPr>
      </w:pPr>
    </w:p>
    <w:p w14:paraId="7624BF07" w14:textId="352AB934" w:rsidR="009E0E9C" w:rsidRDefault="00970DF5">
      <w:pPr>
        <w:numPr>
          <w:ilvl w:val="0"/>
          <w:numId w:val="4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Watching </w:t>
      </w:r>
      <w:r w:rsidR="00B276CD">
        <w:rPr>
          <w:rFonts w:ascii="Andalus" w:hAnsi="Andalus" w:cs="Andalus"/>
          <w:sz w:val="20"/>
          <w:szCs w:val="20"/>
        </w:rPr>
        <w:t>cricket</w:t>
      </w:r>
      <w:r w:rsidR="00013E2B">
        <w:rPr>
          <w:rFonts w:ascii="Andalus" w:hAnsi="Andalus" w:cs="Andalus"/>
          <w:sz w:val="20"/>
          <w:szCs w:val="20"/>
        </w:rPr>
        <w:t xml:space="preserve"> and football</w:t>
      </w:r>
      <w:r w:rsidR="00B276CD">
        <w:rPr>
          <w:rFonts w:ascii="Andalus" w:hAnsi="Andalus" w:cs="Andalus"/>
          <w:sz w:val="20"/>
          <w:szCs w:val="20"/>
        </w:rPr>
        <w:t xml:space="preserve"> matches</w:t>
      </w:r>
    </w:p>
    <w:p w14:paraId="7AC15BA9" w14:textId="78CE91C5" w:rsidR="009E0E9C" w:rsidRDefault="00B276CD">
      <w:pPr>
        <w:numPr>
          <w:ilvl w:val="0"/>
          <w:numId w:val="4"/>
        </w:numPr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Watching movies</w:t>
      </w:r>
      <w:r w:rsidR="00E37096">
        <w:rPr>
          <w:rFonts w:ascii="Andalus" w:hAnsi="Andalus" w:cs="Andalus"/>
          <w:sz w:val="20"/>
          <w:szCs w:val="20"/>
        </w:rPr>
        <w:t xml:space="preserve"> and wrestling</w:t>
      </w:r>
    </w:p>
    <w:p w14:paraId="69DAB2C9" w14:textId="77777777" w:rsidR="005279E2" w:rsidRDefault="005279E2" w:rsidP="00565BC3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0025216" w14:textId="2AFA699F" w:rsidR="009E0E9C" w:rsidRDefault="008800F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D37E4F7" wp14:editId="3B8651BC">
                <wp:simplePos x="0" y="0"/>
                <wp:positionH relativeFrom="column">
                  <wp:posOffset>-57150</wp:posOffset>
                </wp:positionH>
                <wp:positionV relativeFrom="paragraph">
                  <wp:posOffset>53975</wp:posOffset>
                </wp:positionV>
                <wp:extent cx="6877050" cy="260350"/>
                <wp:effectExtent l="9525" t="13335" r="9525" b="12065"/>
                <wp:wrapNone/>
                <wp:docPr id="2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260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C715" w14:textId="77777777" w:rsidR="00EB08EA" w:rsidRDefault="00EB08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NGUAGES KNOWN:</w:t>
                            </w:r>
                          </w:p>
                          <w:p w14:paraId="79A870C1" w14:textId="77777777" w:rsidR="00EB08EA" w:rsidRDefault="00EB0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E4F7" id="1038" o:spid="_x0000_s1039" type="#_x0000_t202" style="position:absolute;left:0;text-align:left;margin-left:-4.5pt;margin-top:4.25pt;width:541.5pt;height:20.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" fillcolor="#d8d8d8" strokecolor="silver">
                <v:textbox>
                  <w:txbxContent>
                    <w:p w14:paraId="6B7EC715" w14:textId="77777777" w:rsidR="00EB08EA" w:rsidRDefault="00EB08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NGUAGES KNOWN:</w:t>
                      </w:r>
                    </w:p>
                    <w:p w14:paraId="79A870C1" w14:textId="77777777" w:rsidR="00EB08EA" w:rsidRDefault="00EB08EA"/>
                  </w:txbxContent>
                </v:textbox>
              </v:shape>
            </w:pict>
          </mc:Fallback>
        </mc:AlternateContent>
      </w:r>
    </w:p>
    <w:p w14:paraId="6CC7A5D5" w14:textId="52909C01" w:rsidR="00F674C2" w:rsidRDefault="00F674C2">
      <w:pPr>
        <w:pStyle w:val="NormalWeb"/>
        <w:spacing w:before="0" w:after="120" w:line="200" w:lineRule="exact"/>
        <w:jc w:val="both"/>
        <w:rPr>
          <w:rFonts w:ascii="Calibri" w:hAnsi="Calibri" w:cs="Calibri"/>
          <w:sz w:val="22"/>
          <w:szCs w:val="22"/>
        </w:rPr>
      </w:pPr>
    </w:p>
    <w:p w14:paraId="10BDB965" w14:textId="77777777" w:rsidR="00844C3A" w:rsidRDefault="00844C3A" w:rsidP="00565BC3">
      <w:pPr>
        <w:pStyle w:val="NormalWeb"/>
        <w:spacing w:before="0" w:after="0" w:line="200" w:lineRule="exact"/>
        <w:jc w:val="both"/>
        <w:rPr>
          <w:rFonts w:ascii="Calibri" w:hAnsi="Calibri" w:cs="Calibri"/>
          <w:sz w:val="22"/>
          <w:szCs w:val="22"/>
        </w:rPr>
      </w:pPr>
    </w:p>
    <w:p w14:paraId="2BBE18CB" w14:textId="572A87DD" w:rsidR="009E0E9C" w:rsidRDefault="00B276CD" w:rsidP="00880568">
      <w:pPr>
        <w:pStyle w:val="NormalWeb"/>
        <w:numPr>
          <w:ilvl w:val="0"/>
          <w:numId w:val="4"/>
        </w:numPr>
        <w:spacing w:before="0" w:after="120" w:line="200" w:lineRule="exact"/>
        <w:jc w:val="both"/>
        <w:rPr>
          <w:rFonts w:ascii="Calibri" w:hAnsi="Calibri"/>
          <w:b/>
          <w:sz w:val="22"/>
        </w:rPr>
      </w:pPr>
      <w:r>
        <w:rPr>
          <w:rFonts w:ascii="Andalus" w:eastAsia="Arial Unicode MS" w:hAnsi="Andalus" w:cs="Andalus"/>
          <w:sz w:val="20"/>
        </w:rPr>
        <w:t xml:space="preserve">English, Hindi, </w:t>
      </w:r>
      <w:r w:rsidR="00F705D6">
        <w:rPr>
          <w:rFonts w:ascii="Andalus" w:eastAsia="Arial Unicode MS" w:hAnsi="Andalus" w:cs="Andalus"/>
          <w:sz w:val="20"/>
        </w:rPr>
        <w:t>Urdu,</w:t>
      </w:r>
      <w:r>
        <w:rPr>
          <w:rFonts w:ascii="Andalus" w:eastAsia="Arial Unicode MS" w:hAnsi="Andalus" w:cs="Andalus"/>
          <w:sz w:val="20"/>
        </w:rPr>
        <w:t xml:space="preserve"> and Bengali</w:t>
      </w:r>
    </w:p>
    <w:sectPr w:rsidR="009E0E9C" w:rsidSect="00527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B822" w14:textId="77777777" w:rsidR="00256DD5" w:rsidRDefault="00256DD5">
      <w:r>
        <w:separator/>
      </w:r>
    </w:p>
  </w:endnote>
  <w:endnote w:type="continuationSeparator" w:id="0">
    <w:p w14:paraId="6DF14C4D" w14:textId="77777777" w:rsidR="00256DD5" w:rsidRDefault="002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87B6" w14:textId="77777777" w:rsidR="00EB08EA" w:rsidRDefault="00EB08EA">
    <w:pPr>
      <w:pStyle w:val="Footer"/>
    </w:pPr>
  </w:p>
  <w:p w14:paraId="6C265164" w14:textId="77777777" w:rsidR="00EB08EA" w:rsidRDefault="00EB08EA">
    <w:r>
      <w:t>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ADCE" w14:textId="45BD2F6A" w:rsidR="00135055" w:rsidRDefault="00135055" w:rsidP="00135055">
    <w:pPr>
      <w:pStyle w:val="Footer"/>
      <w:jc w:val="center"/>
      <w:rPr>
        <w:rFonts w:ascii="Arial" w:hAnsi="Arial" w:cs="Arial"/>
        <w:sz w:val="18"/>
      </w:rPr>
    </w:pPr>
  </w:p>
  <w:p w14:paraId="037D96C6" w14:textId="77777777" w:rsidR="00EB21A0" w:rsidRDefault="00EB21A0" w:rsidP="00135055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  <w:p w14:paraId="05D0BFFE" w14:textId="5F91B6B5" w:rsidR="00EB21A0" w:rsidRPr="00EB21A0" w:rsidRDefault="00EB21A0" w:rsidP="00EB21A0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\* MERGEFORMAT </w:instrText>
    </w:r>
    <w:r>
      <w:rPr>
        <w:rFonts w:ascii="Arial" w:hAnsi="Arial" w:cs="Arial"/>
        <w:sz w:val="18"/>
      </w:rPr>
      <w:fldChar w:fldCharType="separate"/>
    </w:r>
    <w:r w:rsidR="00B8204D">
      <w:rPr>
        <w:rFonts w:ascii="Arial" w:hAnsi="Arial" w:cs="Arial"/>
        <w:noProof/>
        <w:sz w:val="18"/>
      </w:rPr>
      <w:t>3</w:t>
    </w:r>
    <w:r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569" w14:textId="77777777" w:rsidR="00B4182E" w:rsidRDefault="00B4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EEEA" w14:textId="77777777" w:rsidR="00256DD5" w:rsidRDefault="00256DD5">
      <w:r>
        <w:separator/>
      </w:r>
    </w:p>
  </w:footnote>
  <w:footnote w:type="continuationSeparator" w:id="0">
    <w:p w14:paraId="7E692C28" w14:textId="77777777" w:rsidR="00256DD5" w:rsidRDefault="0025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EEBF" w14:textId="77777777" w:rsidR="00B4182E" w:rsidRDefault="00B41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8784" w14:textId="77777777" w:rsidR="00B4182E" w:rsidRDefault="00B41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AE09" w14:textId="77777777" w:rsidR="00B4182E" w:rsidRDefault="00B41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8E4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72435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AA016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CD0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7FE1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20CC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4CC83D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D9683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3C2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7A684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9FC9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13E4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AF0E930"/>
    <w:lvl w:ilvl="0" w:tplc="040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0961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2341E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E3EDC80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32FE8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1706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6BCE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878C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19324E3"/>
    <w:multiLevelType w:val="hybridMultilevel"/>
    <w:tmpl w:val="B16AA6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6657679"/>
    <w:multiLevelType w:val="hybridMultilevel"/>
    <w:tmpl w:val="C54A60D6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0ADE0F7F"/>
    <w:multiLevelType w:val="hybridMultilevel"/>
    <w:tmpl w:val="50B0D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6C047D"/>
    <w:multiLevelType w:val="hybridMultilevel"/>
    <w:tmpl w:val="FC887408"/>
    <w:name w:val="WW8Num4"/>
    <w:lvl w:ilvl="0" w:tplc="FFFFFFFF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18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0823A3"/>
    <w:multiLevelType w:val="hybridMultilevel"/>
    <w:tmpl w:val="5E7290DC"/>
    <w:lvl w:ilvl="0" w:tplc="E9D04EE8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232AF1"/>
    <w:multiLevelType w:val="hybridMultilevel"/>
    <w:tmpl w:val="58F4EE42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2EA80ECC"/>
    <w:multiLevelType w:val="hybridMultilevel"/>
    <w:tmpl w:val="4C608D0A"/>
    <w:lvl w:ilvl="0" w:tplc="39BAF1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3572F"/>
    <w:multiLevelType w:val="hybridMultilevel"/>
    <w:tmpl w:val="DF4E75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0798B"/>
    <w:multiLevelType w:val="hybridMultilevel"/>
    <w:tmpl w:val="52F86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B08E0"/>
    <w:multiLevelType w:val="hybridMultilevel"/>
    <w:tmpl w:val="563E0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27D8B"/>
    <w:multiLevelType w:val="hybridMultilevel"/>
    <w:tmpl w:val="23061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3D1AD6"/>
    <w:multiLevelType w:val="hybridMultilevel"/>
    <w:tmpl w:val="6BD6672A"/>
    <w:lvl w:ilvl="0" w:tplc="48C4F94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97B15"/>
    <w:multiLevelType w:val="hybridMultilevel"/>
    <w:tmpl w:val="419A4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D088C"/>
    <w:multiLevelType w:val="hybridMultilevel"/>
    <w:tmpl w:val="3A0A03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E04189"/>
    <w:multiLevelType w:val="hybridMultilevel"/>
    <w:tmpl w:val="BC0C94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472EA4"/>
    <w:multiLevelType w:val="hybridMultilevel"/>
    <w:tmpl w:val="512A2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A0175"/>
    <w:multiLevelType w:val="hybridMultilevel"/>
    <w:tmpl w:val="41747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4326D"/>
    <w:multiLevelType w:val="hybridMultilevel"/>
    <w:tmpl w:val="F67812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D541F"/>
    <w:multiLevelType w:val="hybridMultilevel"/>
    <w:tmpl w:val="EE969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13128">
    <w:abstractNumId w:val="12"/>
  </w:num>
  <w:num w:numId="2" w16cid:durableId="2037267605">
    <w:abstractNumId w:val="9"/>
  </w:num>
  <w:num w:numId="3" w16cid:durableId="874196922">
    <w:abstractNumId w:val="15"/>
  </w:num>
  <w:num w:numId="4" w16cid:durableId="1954091247">
    <w:abstractNumId w:val="17"/>
  </w:num>
  <w:num w:numId="5" w16cid:durableId="724183963">
    <w:abstractNumId w:val="1"/>
  </w:num>
  <w:num w:numId="6" w16cid:durableId="16126968">
    <w:abstractNumId w:val="19"/>
  </w:num>
  <w:num w:numId="7" w16cid:durableId="1773238414">
    <w:abstractNumId w:val="2"/>
  </w:num>
  <w:num w:numId="8" w16cid:durableId="237979464">
    <w:abstractNumId w:val="13"/>
  </w:num>
  <w:num w:numId="9" w16cid:durableId="761879630">
    <w:abstractNumId w:val="8"/>
  </w:num>
  <w:num w:numId="10" w16cid:durableId="1933471507">
    <w:abstractNumId w:val="5"/>
  </w:num>
  <w:num w:numId="11" w16cid:durableId="259602699">
    <w:abstractNumId w:val="18"/>
  </w:num>
  <w:num w:numId="12" w16cid:durableId="2051034488">
    <w:abstractNumId w:val="0"/>
  </w:num>
  <w:num w:numId="13" w16cid:durableId="821846861">
    <w:abstractNumId w:val="3"/>
  </w:num>
  <w:num w:numId="14" w16cid:durableId="436680375">
    <w:abstractNumId w:val="11"/>
  </w:num>
  <w:num w:numId="15" w16cid:durableId="57172542">
    <w:abstractNumId w:val="10"/>
  </w:num>
  <w:num w:numId="16" w16cid:durableId="1317226829">
    <w:abstractNumId w:val="14"/>
  </w:num>
  <w:num w:numId="17" w16cid:durableId="1471558475">
    <w:abstractNumId w:val="16"/>
  </w:num>
  <w:num w:numId="18" w16cid:durableId="519508075">
    <w:abstractNumId w:val="35"/>
  </w:num>
  <w:num w:numId="19" w16cid:durableId="573510513">
    <w:abstractNumId w:val="7"/>
  </w:num>
  <w:num w:numId="20" w16cid:durableId="1189028207">
    <w:abstractNumId w:val="4"/>
  </w:num>
  <w:num w:numId="21" w16cid:durableId="2033650695">
    <w:abstractNumId w:val="6"/>
  </w:num>
  <w:num w:numId="22" w16cid:durableId="1609727830">
    <w:abstractNumId w:val="30"/>
  </w:num>
  <w:num w:numId="23" w16cid:durableId="429080812">
    <w:abstractNumId w:val="22"/>
  </w:num>
  <w:num w:numId="24" w16cid:durableId="1669869098">
    <w:abstractNumId w:val="20"/>
  </w:num>
  <w:num w:numId="25" w16cid:durableId="650333589">
    <w:abstractNumId w:val="38"/>
  </w:num>
  <w:num w:numId="26" w16cid:durableId="41877531">
    <w:abstractNumId w:val="36"/>
  </w:num>
  <w:num w:numId="27" w16cid:durableId="495920124">
    <w:abstractNumId w:val="31"/>
  </w:num>
  <w:num w:numId="28" w16cid:durableId="2095589552">
    <w:abstractNumId w:val="32"/>
  </w:num>
  <w:num w:numId="29" w16cid:durableId="137772125">
    <w:abstractNumId w:val="21"/>
  </w:num>
  <w:num w:numId="30" w16cid:durableId="288510374">
    <w:abstractNumId w:val="25"/>
  </w:num>
  <w:num w:numId="31" w16cid:durableId="1760984937">
    <w:abstractNumId w:val="27"/>
  </w:num>
  <w:num w:numId="32" w16cid:durableId="1909074907">
    <w:abstractNumId w:val="37"/>
  </w:num>
  <w:num w:numId="33" w16cid:durableId="857547252">
    <w:abstractNumId w:val="29"/>
  </w:num>
  <w:num w:numId="34" w16cid:durableId="1545213525">
    <w:abstractNumId w:val="33"/>
  </w:num>
  <w:num w:numId="35" w16cid:durableId="15792480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0081460">
    <w:abstractNumId w:val="23"/>
  </w:num>
  <w:num w:numId="37" w16cid:durableId="1215002332">
    <w:abstractNumId w:val="28"/>
  </w:num>
  <w:num w:numId="38" w16cid:durableId="319693112">
    <w:abstractNumId w:val="34"/>
  </w:num>
  <w:num w:numId="39" w16cid:durableId="15544664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C"/>
    <w:rsid w:val="00002DAE"/>
    <w:rsid w:val="0000561E"/>
    <w:rsid w:val="00006FE7"/>
    <w:rsid w:val="00012758"/>
    <w:rsid w:val="000133CB"/>
    <w:rsid w:val="00013E2B"/>
    <w:rsid w:val="00016D55"/>
    <w:rsid w:val="00023778"/>
    <w:rsid w:val="00056E9B"/>
    <w:rsid w:val="000652CC"/>
    <w:rsid w:val="00084F81"/>
    <w:rsid w:val="0008727C"/>
    <w:rsid w:val="00092527"/>
    <w:rsid w:val="000A28B2"/>
    <w:rsid w:val="000A41B2"/>
    <w:rsid w:val="000B3232"/>
    <w:rsid w:val="000B5F3C"/>
    <w:rsid w:val="000C1FC1"/>
    <w:rsid w:val="000F762A"/>
    <w:rsid w:val="0012709F"/>
    <w:rsid w:val="00135055"/>
    <w:rsid w:val="001415F0"/>
    <w:rsid w:val="00164C0D"/>
    <w:rsid w:val="00171A02"/>
    <w:rsid w:val="00195725"/>
    <w:rsid w:val="001D0C46"/>
    <w:rsid w:val="001E5555"/>
    <w:rsid w:val="00207AAB"/>
    <w:rsid w:val="00251593"/>
    <w:rsid w:val="00256DD5"/>
    <w:rsid w:val="00275C61"/>
    <w:rsid w:val="00282761"/>
    <w:rsid w:val="002E3BA4"/>
    <w:rsid w:val="002F45BE"/>
    <w:rsid w:val="00337C2D"/>
    <w:rsid w:val="00344D1B"/>
    <w:rsid w:val="003516BF"/>
    <w:rsid w:val="00352C0D"/>
    <w:rsid w:val="00355F3F"/>
    <w:rsid w:val="00365A58"/>
    <w:rsid w:val="00385FB1"/>
    <w:rsid w:val="003B263E"/>
    <w:rsid w:val="003B3875"/>
    <w:rsid w:val="003D5CC8"/>
    <w:rsid w:val="003E77D8"/>
    <w:rsid w:val="003F0E82"/>
    <w:rsid w:val="004012A9"/>
    <w:rsid w:val="00415A15"/>
    <w:rsid w:val="004302E4"/>
    <w:rsid w:val="0044134F"/>
    <w:rsid w:val="004A607A"/>
    <w:rsid w:val="004C7A82"/>
    <w:rsid w:val="004D616E"/>
    <w:rsid w:val="004F593E"/>
    <w:rsid w:val="00501AC3"/>
    <w:rsid w:val="0050664B"/>
    <w:rsid w:val="0051119A"/>
    <w:rsid w:val="005146E2"/>
    <w:rsid w:val="005279E2"/>
    <w:rsid w:val="00553C9F"/>
    <w:rsid w:val="00565BC3"/>
    <w:rsid w:val="00567FF5"/>
    <w:rsid w:val="005743F3"/>
    <w:rsid w:val="00575B72"/>
    <w:rsid w:val="00577696"/>
    <w:rsid w:val="00590412"/>
    <w:rsid w:val="005A47CF"/>
    <w:rsid w:val="005C6AE9"/>
    <w:rsid w:val="005C7366"/>
    <w:rsid w:val="005D4D28"/>
    <w:rsid w:val="005F4055"/>
    <w:rsid w:val="005F65EF"/>
    <w:rsid w:val="005F6C25"/>
    <w:rsid w:val="00600A40"/>
    <w:rsid w:val="00610159"/>
    <w:rsid w:val="006108B7"/>
    <w:rsid w:val="00611E61"/>
    <w:rsid w:val="00624058"/>
    <w:rsid w:val="0063550A"/>
    <w:rsid w:val="00647B40"/>
    <w:rsid w:val="006527E4"/>
    <w:rsid w:val="006628DC"/>
    <w:rsid w:val="00673D2D"/>
    <w:rsid w:val="006C07A0"/>
    <w:rsid w:val="006E46EC"/>
    <w:rsid w:val="007118CF"/>
    <w:rsid w:val="0071795B"/>
    <w:rsid w:val="00737822"/>
    <w:rsid w:val="007A4B43"/>
    <w:rsid w:val="007C58C9"/>
    <w:rsid w:val="007C70DC"/>
    <w:rsid w:val="007F165E"/>
    <w:rsid w:val="00817930"/>
    <w:rsid w:val="00844C3A"/>
    <w:rsid w:val="00851DBF"/>
    <w:rsid w:val="008800F1"/>
    <w:rsid w:val="00880568"/>
    <w:rsid w:val="00891534"/>
    <w:rsid w:val="008A28B7"/>
    <w:rsid w:val="008D107B"/>
    <w:rsid w:val="008D38B0"/>
    <w:rsid w:val="008E382A"/>
    <w:rsid w:val="008F3185"/>
    <w:rsid w:val="00904666"/>
    <w:rsid w:val="00940281"/>
    <w:rsid w:val="009422E4"/>
    <w:rsid w:val="00966677"/>
    <w:rsid w:val="00970DF5"/>
    <w:rsid w:val="009A46A5"/>
    <w:rsid w:val="009B1F25"/>
    <w:rsid w:val="009C59FF"/>
    <w:rsid w:val="009D4F1D"/>
    <w:rsid w:val="009E0E9C"/>
    <w:rsid w:val="00A4670A"/>
    <w:rsid w:val="00AA17B8"/>
    <w:rsid w:val="00AA50C1"/>
    <w:rsid w:val="00AB166D"/>
    <w:rsid w:val="00AC452C"/>
    <w:rsid w:val="00AC774E"/>
    <w:rsid w:val="00AD2F8B"/>
    <w:rsid w:val="00AF1FB0"/>
    <w:rsid w:val="00B15E83"/>
    <w:rsid w:val="00B2565C"/>
    <w:rsid w:val="00B276CD"/>
    <w:rsid w:val="00B33EF3"/>
    <w:rsid w:val="00B4182E"/>
    <w:rsid w:val="00B42766"/>
    <w:rsid w:val="00B52BBF"/>
    <w:rsid w:val="00B8204D"/>
    <w:rsid w:val="00B94D5D"/>
    <w:rsid w:val="00BB3D00"/>
    <w:rsid w:val="00BC0E68"/>
    <w:rsid w:val="00BC552F"/>
    <w:rsid w:val="00BE6F3B"/>
    <w:rsid w:val="00BF2CD4"/>
    <w:rsid w:val="00BF56C5"/>
    <w:rsid w:val="00C24A67"/>
    <w:rsid w:val="00C33151"/>
    <w:rsid w:val="00C55AB1"/>
    <w:rsid w:val="00C60F9C"/>
    <w:rsid w:val="00C713C0"/>
    <w:rsid w:val="00CE1118"/>
    <w:rsid w:val="00D3049C"/>
    <w:rsid w:val="00D31C1F"/>
    <w:rsid w:val="00D44019"/>
    <w:rsid w:val="00D813DB"/>
    <w:rsid w:val="00DD33BE"/>
    <w:rsid w:val="00DD5197"/>
    <w:rsid w:val="00DE46AA"/>
    <w:rsid w:val="00E04A4E"/>
    <w:rsid w:val="00E04A9F"/>
    <w:rsid w:val="00E200FE"/>
    <w:rsid w:val="00E30AD3"/>
    <w:rsid w:val="00E37096"/>
    <w:rsid w:val="00E534FD"/>
    <w:rsid w:val="00E662F0"/>
    <w:rsid w:val="00E7326F"/>
    <w:rsid w:val="00E806E5"/>
    <w:rsid w:val="00E841D1"/>
    <w:rsid w:val="00E85088"/>
    <w:rsid w:val="00E937EC"/>
    <w:rsid w:val="00EB0757"/>
    <w:rsid w:val="00EB08EA"/>
    <w:rsid w:val="00EB21A0"/>
    <w:rsid w:val="00EE107C"/>
    <w:rsid w:val="00EE3A9A"/>
    <w:rsid w:val="00F15DAE"/>
    <w:rsid w:val="00F2282E"/>
    <w:rsid w:val="00F3287D"/>
    <w:rsid w:val="00F33160"/>
    <w:rsid w:val="00F674C2"/>
    <w:rsid w:val="00F705D6"/>
    <w:rsid w:val="00F73728"/>
    <w:rsid w:val="00F870A9"/>
    <w:rsid w:val="00FA391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A009"/>
  <w15:docId w15:val="{BA6BEE8A-F3F5-4B50-A10E-E3ABEF8D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Pr>
      <w:sz w:val="22"/>
      <w:szCs w:val="22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55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2E"/>
    <w:rPr>
      <w:rFonts w:ascii="Segoe UI" w:eastAsia="Times New Roman" w:hAnsi="Segoe UI" w:cs="Segoe UI"/>
      <w:sz w:val="18"/>
      <w:szCs w:val="18"/>
    </w:rPr>
  </w:style>
  <w:style w:type="paragraph" w:customStyle="1" w:styleId="Achievement">
    <w:name w:val="Achievement"/>
    <w:basedOn w:val="BodyText"/>
    <w:rsid w:val="004A607A"/>
    <w:pPr>
      <w:numPr>
        <w:numId w:val="35"/>
      </w:numPr>
      <w:tabs>
        <w:tab w:val="clear" w:pos="240"/>
      </w:tabs>
      <w:spacing w:after="60" w:line="240" w:lineRule="atLeast"/>
      <w:ind w:left="1308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0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90BB-21A6-4A00-A9EA-9475B88E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52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Kamran Uddin (BFS EUROPE)</dc:creator>
  <cp:keywords/>
  <dc:description/>
  <cp:lastModifiedBy>Uddin, Md. Kamran (Cognizant)</cp:lastModifiedBy>
  <cp:revision>19</cp:revision>
  <cp:lastPrinted>2019-12-13T08:12:00Z</cp:lastPrinted>
  <dcterms:created xsi:type="dcterms:W3CDTF">2023-02-22T06:27:00Z</dcterms:created>
  <dcterms:modified xsi:type="dcterms:W3CDTF">2023-11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D370412@wipro.com</vt:lpwstr>
  </property>
  <property fmtid="{D5CDD505-2E9C-101B-9397-08002B2CF9AE}" pid="6" name="MSIP_Label_b9a70571-31c6-4603-80c1-ef2fb871a62a_SetDate">
    <vt:lpwstr>2018-09-21T10:14:20.3244852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</Properties>
</file>